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42C34" w:rsidRPr="00CD0091" w:rsidTr="00742C34">
        <w:trPr>
          <w:trHeight w:val="1984"/>
        </w:trPr>
        <w:tc>
          <w:tcPr>
            <w:tcW w:w="9639" w:type="dxa"/>
          </w:tcPr>
          <w:p w:rsidR="00742C34" w:rsidRPr="00CD0091" w:rsidRDefault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Hlk115171399"/>
            <w:r w:rsidRPr="00CD00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C9554" wp14:editId="40F97A6D">
                  <wp:extent cx="511175" cy="741680"/>
                  <wp:effectExtent l="0" t="0" r="3175" b="127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C34" w:rsidRPr="00CD0091" w:rsidRDefault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742C34" w:rsidRPr="00CD0091" w:rsidRDefault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115176197"/>
            <w:r w:rsidRPr="00CD009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ГОРОДА ШАРЫПОВО КРАСНОЯРСКОГО КРАЯ</w:t>
            </w:r>
            <w:bookmarkEnd w:id="1"/>
          </w:p>
          <w:p w:rsidR="00742C34" w:rsidRPr="00CD0091" w:rsidRDefault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bookmarkEnd w:id="0"/>
    <w:p w:rsidR="00742C34" w:rsidRPr="00CD0091" w:rsidRDefault="00742C34" w:rsidP="00742C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742C34" w:rsidRPr="00CD0091" w:rsidRDefault="00742C34" w:rsidP="00742C34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42C34" w:rsidRPr="00CD0091" w:rsidRDefault="00742C34" w:rsidP="00742C3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2C34" w:rsidRPr="00CD0091" w:rsidRDefault="00CD0091" w:rsidP="00742C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11.2025</w:t>
      </w:r>
      <w:r w:rsidR="00742C34"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742C34"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253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города Шарыпово от 14.10.2025 г. № 223 «Об утверждении муниципальной программы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«Развитие образования»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Красноярского края, их формировании и реализации», распоряжением Администрации города Шарыпово от 25.07.2025 № 860 «Об утверждении Перечня муниципальных программ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а 2026-2028 годы», руководствуясь статьей 34 Устава города Шарыпово Красноярского края,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  ПОСТАНОВЛЯЮ:</w:t>
      </w:r>
    </w:p>
    <w:p w:rsidR="00742C34" w:rsidRPr="00CD0091" w:rsidRDefault="00742C34" w:rsidP="00742C34">
      <w:pPr>
        <w:pStyle w:val="a3"/>
        <w:widowControl w:val="0"/>
        <w:numPr>
          <w:ilvl w:val="0"/>
          <w:numId w:val="1"/>
        </w:numPr>
        <w:tabs>
          <w:tab w:val="left" w:pos="0"/>
          <w:tab w:val="left" w:pos="74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35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города Шарыпово от 14.10.2025 г. № 223 «Об утверждении муниципальной программы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«Развитие образования» следующие изменения:</w:t>
      </w:r>
    </w:p>
    <w:p w:rsidR="00742C34" w:rsidRPr="00CD0091" w:rsidRDefault="00742C34" w:rsidP="00742C34">
      <w:pPr>
        <w:pStyle w:val="a3"/>
        <w:widowControl w:val="0"/>
        <w:numPr>
          <w:ilvl w:val="1"/>
          <w:numId w:val="2"/>
        </w:numPr>
        <w:tabs>
          <w:tab w:val="left" w:pos="0"/>
          <w:tab w:val="left" w:pos="74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35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постановлению «Муниципальная программа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«Развитие образования», изложить в новой редакции, </w:t>
      </w:r>
      <w:r w:rsidRPr="00CD0091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CD0091">
        <w:rPr>
          <w:rFonts w:ascii="Arial" w:hAnsi="Arial" w:cs="Arial"/>
          <w:sz w:val="24"/>
          <w:szCs w:val="24"/>
        </w:rPr>
        <w:t>приложению</w:t>
      </w:r>
      <w:proofErr w:type="gramEnd"/>
      <w:r w:rsidRPr="00CD009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42C34" w:rsidRPr="00CD0091" w:rsidRDefault="00742C34" w:rsidP="00742C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Pr="00CD0091">
        <w:rPr>
          <w:rFonts w:ascii="Arial" w:hAnsi="Arial" w:cs="Arial"/>
          <w:sz w:val="24"/>
          <w:szCs w:val="24"/>
        </w:rPr>
        <w:t>Рудь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. </w:t>
      </w:r>
    </w:p>
    <w:p w:rsidR="00742C34" w:rsidRPr="00CD0091" w:rsidRDefault="00742C34" w:rsidP="00742C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</w:t>
      </w:r>
      <w:r w:rsidRPr="00CD00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https://sharypovo.gosuslugi.ru/)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                                                                  </w:t>
      </w:r>
      <w:r w:rsidR="00CD0091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   В.Г. Хохлов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города Шарыпово </w:t>
      </w:r>
    </w:p>
    <w:p w:rsidR="00742C34" w:rsidRPr="00CD0091" w:rsidRDefault="008305E9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13.11.2025 № 253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strike/>
          <w:color w:val="FF0000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</w:t>
      </w:r>
      <w:proofErr w:type="spellStart"/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круга</w:t>
      </w:r>
    </w:p>
    <w:p w:rsidR="00742C34" w:rsidRPr="00CD0091" w:rsidRDefault="00742C34" w:rsidP="00742C3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Развитие образования» 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GoBack"/>
      <w:bookmarkEnd w:id="2"/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Паспорт муниципальной программы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873"/>
      </w:tblGrid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круга</w:t>
            </w:r>
            <w:r w:rsidRPr="00CD0091">
              <w:rPr>
                <w:rFonts w:ascii="Arial" w:hAnsi="Arial" w:cs="Arial"/>
                <w:sz w:val="24"/>
                <w:szCs w:val="24"/>
              </w:rPr>
              <w:t xml:space="preserve"> «Развитие образования» (далее - Программа)</w:t>
            </w:r>
          </w:p>
        </w:tc>
      </w:tr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города Шарыпово от 09.07.2025 № 167 «Об утверждении Порядка принятия решений о разработке муниципальных программ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 Красноярского края, их формирования и реализации»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орода Шарыпово от 25.07.2025 № 860 «Об утверждения перечня муниципальных программ </w:t>
            </w:r>
            <w:proofErr w:type="spellStart"/>
            <w:r w:rsidRPr="00CD0091">
              <w:rPr>
                <w:rFonts w:ascii="Arial" w:hAnsi="Arial" w:cs="Arial"/>
                <w:sz w:val="24"/>
                <w:szCs w:val="24"/>
              </w:rPr>
              <w:t>Шарыповского</w:t>
            </w:r>
            <w:proofErr w:type="spellEnd"/>
            <w:r w:rsidRPr="00CD0091">
              <w:rPr>
                <w:rFonts w:ascii="Arial" w:hAnsi="Arial" w:cs="Arial"/>
                <w:sz w:val="24"/>
                <w:szCs w:val="24"/>
              </w:rPr>
              <w:t xml:space="preserve"> муниципального округа на 2026-2028 годы»</w:t>
            </w:r>
          </w:p>
        </w:tc>
      </w:tr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742C34" w:rsidRPr="00CD0091" w:rsidTr="00B25184">
        <w:trPr>
          <w:trHeight w:val="1642"/>
        </w:trPr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Развитие дошкольного, общего и дополнительного образования»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«Выявление и сопровождение одаренных детей»; 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«Развитие системы отдыха и оздоровления детей»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«Профилактика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»; 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«Обеспечение реализации муниципальной программы и прочие мероприятия в области образования». </w:t>
            </w:r>
          </w:p>
        </w:tc>
      </w:tr>
      <w:tr w:rsidR="00742C34" w:rsidRPr="00CD0091" w:rsidTr="00B25184">
        <w:trPr>
          <w:trHeight w:val="2542"/>
        </w:trPr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742C34" w:rsidRPr="00CD0091" w:rsidRDefault="00742C34" w:rsidP="00742C34">
            <w:pPr>
              <w:tabs>
                <w:tab w:val="left" w:pos="266"/>
                <w:tab w:val="left" w:pos="43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1. Обеспечение высокого качества образования, соответствующего потребностям граждан и перспективным задачам экономического развития округа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2. Обеспечение отдыха и оздоровления детей в летний период;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 Комплексное решение проблемы профилактики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веществ, их социальной реабилитации в современном обществе.</w:t>
            </w:r>
          </w:p>
        </w:tc>
      </w:tr>
      <w:tr w:rsidR="00742C34" w:rsidRPr="00CD0091" w:rsidTr="00B25184">
        <w:trPr>
          <w:trHeight w:val="1575"/>
        </w:trPr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Содействие выявлению и поддержке одаренных детей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Создание оптимальных условий, обеспечивающих полноценный отдых и оздоровление детей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Комплексное решение проблемы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, их социальной реабилитации в современном обществе</w:t>
            </w:r>
            <w:r w:rsidRPr="00CD009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оздание условий для эффективного управления отраслью.</w:t>
            </w:r>
          </w:p>
        </w:tc>
      </w:tr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2026-2028 годы 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>без разделения на этапы</w:t>
            </w:r>
          </w:p>
        </w:tc>
      </w:tr>
      <w:tr w:rsidR="00742C34" w:rsidRPr="00CD0091" w:rsidTr="00B25184"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муниципальной программы, с указанием планируемых к достижению значений в результате реализации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 в Приложении к Паспорту муниципальной программы</w:t>
            </w:r>
          </w:p>
        </w:tc>
      </w:tr>
      <w:tr w:rsidR="00742C34" w:rsidRPr="00CD0091" w:rsidTr="00B25184">
        <w:trPr>
          <w:trHeight w:val="1266"/>
        </w:trPr>
        <w:tc>
          <w:tcPr>
            <w:tcW w:w="2419" w:type="dxa"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73" w:type="dxa"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816882.36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 реализации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318397.46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2302086.65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-   2196398.25 тыс. рублей.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редств федерального бюджета – 158604.52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  85944.26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72660.26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0.00 тыс. рублей.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средств краевого бюджета – 4015933.47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351657.10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348652.27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315624.10 тыс. рублей.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средств бюджета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 (далее – бюджет округа) 2302776.32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67606.75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767584.77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год – 767584.80 тыс. рублей. 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 внебюджетных источников – 339568.05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113189.35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13189.35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 – 113189.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CD0091" w:rsidRDefault="00CD0091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Характеристика текущего состояния в сфере образования с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казанием основных показателей социально-экономического развития </w:t>
      </w:r>
      <w:proofErr w:type="spellStart"/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округа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м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круге (далее – округ) учреждениями следующих уровней и вид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еть дошкольных образовательных учреждений состоит из 12 учреждений (без учета филиалов) (10 город + 2 округ), которые посещают 2633 ребенка (2302 город + 331 округ)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системе общего образования действует 27 общеобразовательных учреждений (7 +1 филиал город, 19 округ), из них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13 средних общеобразовательных школ (6 город + 7 округ)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2 средние общеобразовательные школы, являющиеся филиалами средних общеобразовательных школ (0 город + 2 округ)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1 основная общеобразовательная школа (1 город + 0 округ)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7 основных общеобразовательных школ, являющихся филиалами средних общеобразовательных школ (1 город + 6 округ)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4 начальных общеобразовательных школы, являющихся филиалами средних общеобразовательных школ (0 город + 4 округ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школах на 01.01.2025 обучалось 6938 учащихся (5457 город + 1481 округ). Доступность общего образования для обучающихся начальных классов из 19 сел обеспечивается посредством подвоза в базовые школы. Доступность основного и среднего общего образования обеспечивается через подвоз из 27 населённых пунктов. Ежедневно подвозится 322 школьника (округ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рамках модернизации общего образования округа общеобразовательные организации оснащены современным телекоммуникационным и компьютерным оборудованием для реализации программ дистанционного обучения. Кроме того, 6 школ (4 город + 2 округ) оснащены современным телекоммуникационным и компьютерным оборудованием для реализации общеобразовательных программ регионального проекта «Цифровая образовательная среда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создана инфраструктура, обеспечивающая выявление и сопровождение одаренных детей, развивается сеть отдельных классов для одаренных и мотивированных к получению образования и развитию способностей детей: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агроклассы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в Березовской школе, профгруппы аграрной направленности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Гляде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Орак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Белоозер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Большеозер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Ершов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Скрипачников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ах, также открыты профгруппы психолого-педагогической направленности в Ивановской и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уше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ах, педагогической направленности –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е, медицинской направленности –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Родников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Малоозер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е,  инженерной направленности – в Холмогорской школе, МБОУ СОШ №1 – «СУЭК-класс», МБОУ СОШ №2 профильные классы химико-биологической, социально-гуманитарной, инженерной направленности, МАОУ СОШ №3 – педагогический класс, МАОУ СОШ №8 – класс ЮНИПРО, полицейский класс, классы социально-гуманитарной направленност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МБОУ Холмогорской СОШ реализован «Школьный технопарк», как средство реализации программ дополнительного образования и внеурочной деятельности в сетевой форме для обучающихся всех школ округа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в муниципальных общеобразовательных учреждениях предоставляются услуги специального образования для детей с ограниченными возможностями здоровья, развивается инклюзивное образование. При невозможности обучения по основным общеобразовательным программам детей с ОВЗ и/или инвалидностью по состоянию здоровья в образовательных организациях обучение по основным общеобразовательным программам с согласия родителей (законных представителей) и при наличии заключения медицинской организации организуется на дому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окружной системе образования функционирует муниципальная психологическая служба, деятельность которой направлена на оказание социально-психолого-педагогической и консультативной помощи всем участникам образовательных отношений (дети, родители (законные представители) и педагоги). Также </w:t>
      </w:r>
      <w:r w:rsidRPr="00CD0091">
        <w:rPr>
          <w:rFonts w:ascii="Arial" w:hAnsi="Arial" w:cs="Arial"/>
          <w:sz w:val="24"/>
          <w:szCs w:val="24"/>
        </w:rPr>
        <w:t xml:space="preserve">функционируют психологические службы образовательных учреждений. Разработана и реализуется Модель инклюзивного образования округа, два раза в год проходит мониторинг ее реализации, принимаются управленческие решения, даются адресные рекомендации для образовательных учреждений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</w:rPr>
        <w:t xml:space="preserve">На базе МБУ «ППМС-центр», продолжает осуществлять деятельность психолого-медико-педагогическая комиссия (ПМПК) по проведению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. Образовательные учреждения, расположенные в </w:t>
      </w:r>
      <w:proofErr w:type="gramStart"/>
      <w:r w:rsidRPr="00CD0091">
        <w:rPr>
          <w:rFonts w:ascii="Arial" w:hAnsi="Arial" w:cs="Arial"/>
          <w:sz w:val="24"/>
          <w:szCs w:val="24"/>
        </w:rPr>
        <w:t>сельской местности</w:t>
      </w:r>
      <w:proofErr w:type="gramEnd"/>
      <w:r w:rsidRPr="00CD0091">
        <w:rPr>
          <w:rFonts w:ascii="Arial" w:hAnsi="Arial" w:cs="Arial"/>
          <w:sz w:val="24"/>
          <w:szCs w:val="24"/>
        </w:rPr>
        <w:t xml:space="preserve"> получают услуги в филиале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Центральной ПМПК в г. Ачинск. В течение 2024 – 2025 учебного года было проведено 117 заседаний (99 город + 18 округ), обследован 601 обучающийся в возрасте от 0 до 18 лет (455 город + 146 округ). </w:t>
      </w:r>
    </w:p>
    <w:p w:rsidR="00742C34" w:rsidRPr="00CD0091" w:rsidRDefault="00742C34" w:rsidP="00742C3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 в округе представлена образовательными организациями дополнительного образования детей различной ведомственной принадлежности – образования, культуры, спорта. На начало 2025 года доля детей и молодежи, занимающихся дополнительным образованием в организациях различной организационно-правовой формы и формы собственности, составляет 76,80 % (76,1% город + 78,96% округ) от общей численности детей и молодежи в возрасте от 5 до 18 лет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Доля детей, воспользовавшихся средствами сертификата дополнительного образования для обучения по дополнительной общеразвивающей программе на 01.01.2025 составила 30,65% (19,45% город + 41,85% округ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формой оздоровления и отдыха детей в возрасте от 7 до 18 лет являются оздоровительные лагеря с дневным пребыванием детей на базе 25 образовательных учреждений округа (8 город + 17 округ). Ежегодно в образовательных учреждениях округа отдыхают 2492 ребенка (1846 город + 646 округ)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На территории округа действуют загородные оздоровительно-образовательные лагеря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голь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» филиал МБОУ ДО ШМО ДЮЦ, в период летних каникул в нем проходят отдых и оздоровление 480 детей;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«Бригантина» -  отдыхают 450 детей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«Парус» - 288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едметом деятельности оздоровительных организаций являются организация и проведение мероприятий, направленных на отдых, оздоровление и развитие детей, обеспечение духовно-нравственного, эстетического, гражданско-патриотического, физического, трудового воспита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3. Описание приоритетов и целей муниципальной политики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образования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ограмма разработана на основании приоритетов государственной политики в области образования на долгосрочный период, содержащихся в следующих документах (далее – приоритеты)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Указе Президента Российской Федерации от 07.05.2024 № 309 «О национальных целях развития Российской Федерации на период до 2030 года и перспективу до 2036 года»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е Российской Федерации «Развитие образования», утвержденной Постановлением Правительства Российской Федерации от 07.10.2021 № 1701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е Красноярского края «Развитие образования», утвержденной Постановлением Правительства Красноярского края от 30.09.2013 № 508-п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иоритетами муниципальной политики в сфере образования являютс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CD009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дошкольного образования, в том числе через диверсификацию форм дошкольного образования, удовлетворение части спроса на услуги дошкольного образования за счет </w:t>
      </w:r>
      <w:r w:rsidRPr="00CD0091">
        <w:rPr>
          <w:rFonts w:ascii="Arial" w:eastAsia="Times New Roman" w:hAnsi="Arial" w:cs="Arial"/>
          <w:sz w:val="24"/>
          <w:szCs w:val="24"/>
        </w:rPr>
        <w:t>внедрения системы оценки качества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образования, реализации федерального государственного образовательного стандарта дошкольного образования, внедрение федеральных основных общеобразовательных программ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щего образования, в том числе реализация обновлённых федеральных государственных образовательных стандартов начального общего, основного общего и среднего общего образования, внедрение федеральных основных общеобразовательных и адаптированных образовательных программ, совершенствование системы оценки качества общего образования в условиях изменённых стандартов, развитие материально-технической базы учреждений общего образования, создание безопасных и комфортных условий в общеобразовательных учреждениях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цифровизации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ой среды и формирование функциональной грамотности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оциализация детей с ограниченными возможностями здоровья через развитие инклюзивного образования, а также через активное вовлечение детей с ОВЗ в мероприятия интеллектуальной, технической, творческой направленностей, проведение эффективной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офориентационн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работы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хранение здоровья детей через совершенствование организации питания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сберегающих здоровье технологий в образовательном процессе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профессионального развития педагогических кадров системы дополнительного образования округа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</w:rPr>
        <w:lastRenderedPageBreak/>
        <w:t>Обеспечение функционирования системы персонифицированного финансирования/ системы социального заказа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</w:rPr>
        <w:t>Система выявления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>, сопровождения и поддержки одаренных детей и талантливой молодежи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 Выстраивание эффективной системы выявления, развития и поддержки способных и талантливых детей и молодежи через расширение форм работы с такими детьми и молодежью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, обеспечение повышения квалификации педагогов, работающих с такими детьми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истема профилактики правонарушений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системы ранней профилактики безнадзорности, асоциального и противоправного поведения несовершеннолетних, по профилактике детского алкоголизма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 потребления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веществ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Обеспечение реализации муниципальной программы и прочие мероприятия в области образовани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оритетами целью программы является обеспечение высокого качества образования, соответствующего потребностям граждан и перспективным задачам экономического развития округа, обеспечение отдыха и оздоровления детей в летний период, комплексное решение проблемы профилактики безнадзорности и правонарушений несовершеннолетних, алкоголизма, наркомании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 потребления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веществ, их социальной реабилитации в современном обществе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Достижение целей программы осуществляется путем решения следующих задач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2. Содействие выявлению и поддержке одаренных детей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3. Создание оптимальных условий, обеспечивающих полноценный отдых и оздоровление детей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4. Комплексное решение проблемы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и безнадзорности и правонарушений несовершеннолетних, алкоголизма, наркомании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 потребления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веществ, их социальной реабилитации в современном обществе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742C34" w:rsidRPr="00CD0091" w:rsidRDefault="00742C34" w:rsidP="00742C3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5. Создание условий для эффективного управления отраслью.</w:t>
      </w:r>
    </w:p>
    <w:p w:rsidR="00742C34" w:rsidRPr="00CD0091" w:rsidRDefault="00742C34" w:rsidP="00742C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Цель программы соответствует целям и приоритетам, обозначенным в государственной программе Красноярского края «Развитие образования», утвержденной Постановлением Правительства Красноярского края от 30.09.2013 № 508-п, которые определены согласно Указу Президента Российской Федерации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07.05.2024 № 309 «О национальных целях развития Российской Федерации на период до 2030 года и на перспективу до 2036 года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, с указанием планируемых к достижению значений в результате реализации программы приведены в приложении к паспорту программы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Информация по подпрограммам,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отдельным мероприятиям муниципальной программы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ограмма включает пять подпрограмм, реализация мероприятий которых призвана обеспечить достижение цели и решение программных задач: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1 «Развитие дошкольного, общего и дополнительного образования».</w:t>
      </w:r>
      <w:r w:rsidRPr="00CD0091">
        <w:rPr>
          <w:rFonts w:ascii="Arial" w:hAnsi="Arial" w:cs="Arial"/>
          <w:i/>
          <w:noProof/>
          <w:color w:val="000000"/>
          <w:sz w:val="24"/>
          <w:szCs w:val="24"/>
        </w:rPr>
        <w:t xml:space="preserve"> (приложение № 1 к программе)</w:t>
      </w:r>
      <w:r w:rsidRPr="00CD0091">
        <w:rPr>
          <w:rFonts w:ascii="Arial" w:hAnsi="Arial" w:cs="Arial"/>
          <w:sz w:val="24"/>
          <w:szCs w:val="24"/>
        </w:rPr>
        <w:t>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Дошкольное образование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системе дошкольного образования округа на 01.01.2025 функционировало 20 муниципальных дошкольных образовательных учреждений, которые посещали 2633 ребенка (2302 город + 331 округ)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На конец первого полугодия 2025 года в электронной очереди в системе АИС «Приём заявлений в дошкольные образовательные учреждения» состоят 115 детей в возрасте от 0 до 3 лет (81 город + 34 округ)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Образовательная деятельность дошкольных образовательных учреждений осуществляется в соответствии с федеральным государственным образовательным стандартом дошкольного образова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также направлена на решение проблемы по обеспечению безопасных и комфортных условий для воспитанников в дошкольных образовательных учреждениях округ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Безопасность дошкольных образовательных учреждений включает все виды безопасности и, в том числе, безопасность, связанную с техническим состоянием среды обитания (техническое состояние строительных конструкций), антитеррористической защищенностью, защитой от преступлений против личности и имущества, поддерживанием общественного порядка на территории образовательного учрежде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едупреждения и пресечения возможности совершения террористического акта, защитой от преступлений против личности воспитанников и работников дошкольных 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. В соответствии 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становлением Правительства Российской Федерации от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>02.08.2019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просвещения Российской Федерации заключены договоры по передаче всех объектов дошкольных образовательных учреждений под охрану специализированных охранных организаци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иоритетность обеспечения безопасности дошкольных образовательных учреждений округа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Главная проблема в дошкольном образовании — это сокращение численности воспитанников в связи с общей демографической ситуацией в регионе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Общее образование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2025 года </w:t>
      </w:r>
      <w:r w:rsidRPr="00CD0091">
        <w:rPr>
          <w:rFonts w:ascii="Arial" w:hAnsi="Arial" w:cs="Arial"/>
          <w:sz w:val="24"/>
          <w:szCs w:val="24"/>
          <w:lang w:eastAsia="ru-RU"/>
        </w:rPr>
        <w:t xml:space="preserve">сеть общеобразовательных организаций всех форм собственности состоит из 27 действующих организаций, где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>обучалось 6938 учащихся (5457 город + 1481 округ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обучающихся в общеобразовательных учреждениях с 2025 по 2028 годы будет незначительно снижаться в связи со снижением рождаемости в округе в 2018 – 2021 годах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округе созданы условия для прохождения государственной итоговой аттестации обучающихся, освоивших образовательные программы основного общего и среднего общего образования, с использованием механизмов независимой оценки знаний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бщеобразовательных учреждениях округа продолжается реализация обновлённых федеральных государственных образовательных стандартов начального общего, основного общего образования, среднего общего образования. В настоящее время школы приступили к реализации федеральных основных общеобразовательных программ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общеобразовательных учреждениях округа все обучающиеся с первого по одиннадцатый класс обеспечены необходимыми бесплатными учебниками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Во всех школах установлено телекоммуникационное оборудование, что позволило увеличить скорость Интернета до 100 Мбит/с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D0091">
        <w:rPr>
          <w:rFonts w:ascii="Arial" w:hAnsi="Arial" w:cs="Arial"/>
          <w:sz w:val="24"/>
          <w:szCs w:val="24"/>
        </w:rPr>
        <w:t>Все образовательные учреждения округа подключены к информационно-коммуникационной образовательной платформе «</w:t>
      </w:r>
      <w:proofErr w:type="spellStart"/>
      <w:r w:rsidRPr="00CD0091">
        <w:rPr>
          <w:rFonts w:ascii="Arial" w:hAnsi="Arial" w:cs="Arial"/>
          <w:sz w:val="24"/>
          <w:szCs w:val="24"/>
        </w:rPr>
        <w:t>Сферум</w:t>
      </w:r>
      <w:proofErr w:type="spellEnd"/>
      <w:r w:rsidRPr="00CD0091">
        <w:rPr>
          <w:rFonts w:ascii="Arial" w:hAnsi="Arial" w:cs="Arial"/>
          <w:sz w:val="24"/>
          <w:szCs w:val="24"/>
        </w:rPr>
        <w:t>». Все школы округа подключены к федеральной государственной информационной системе «Моя школа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составляет 92,8%. В школах пропускная способность имеющихся спортивных залов позволяет обеспечивать выполнение учебной программы по физической культуре. Несмотря на достигнутые значения о</w:t>
      </w:r>
      <w:r w:rsidRPr="00CD0091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щеобразовательных учреждениях.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7 общеобразовательных учреждениях округа (7 город + 0 округ) с численностью обучающихся свыше 50 человек отсутствуют современные школьные спортивные дворы и спортивные площадки. В 2-х зданиях школ (2 город + 1 округ) нет спортивных залов, соответствующих требованиям, так как учреждения размещаются в приспособленных зданиях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едупреждения и пресечения возможности совершения террористического акта, защитой от преступлений против личности воспитанников и работников общеобразовательных учреждений, поддержанием общественного порядка на территории образовательного учреждения необходимо ввести комплекс организационно-профилактических мероприятий, позволяющий предотвратить или максимально сократить последствия от данных противоправных действий. В соответствии 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постановлением Правительства Российской Федерации от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>о 02.08.2019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заключены договоры по передаче всех объектов общеобразовательных учреждений под охрану специализированных охранных организаций.</w:t>
      </w:r>
    </w:p>
    <w:p w:rsidR="00742C34" w:rsidRPr="00CD0091" w:rsidRDefault="00742C34" w:rsidP="00742C34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настоящее время в округе 617 ребенок (388 город + 229 округ), относящийся к категории детей с ограниченными возможностями здоровья, им рекомендовано обучение по адаптированным образовательным программам для детей с ограниченными возможностями здоровья. Из них более 500 детей с ограниченными возможностями здоровья включены в процесс общего образования в рамках общеобразовательных учреждений. Остальное количество таких детей получают образование в КГБОУ «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Шарыповская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ола», в КГБОУ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Ачинская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ола №3 (отделение 1) и по семейной форме обучения.</w:t>
      </w:r>
    </w:p>
    <w:p w:rsidR="00742C34" w:rsidRPr="00CD0091" w:rsidRDefault="00742C34" w:rsidP="00742C34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тем, что численность детей с ограниченными возможностями здоровья с каждым годом увеличивается, необходимо продолжать развитие психолого-педагогических служб сопровождения в дошкольных образовательных и общеобразовательных учреждениях с целью оказания психолого-педагогической помощи всем участникам образовательных отношений на основании обновлённой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ержденной приказом Министерства просвещения Российской Федерации 18.06.2024 № СК-13/07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вн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продолжать развитие  и создание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безбарьерной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разовательной среды в образовательных учреждениях для трех категорий инвалидов, на основании приказа Министерства образования и науки Российской Федерации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На 01.01.2025 в 27 общеобразовательных учреждениях обучается 617 несовершеннолетний с ограниченными возможностями здоровья (388 город + 229 округ), 122 детей-инвалидов (81 город + 41 округ), в классы для обучающихся по адаптированным программам зачислено 95 человек (17 город + 78 округ), интегрированные – 476 человек (321 город + 155 округ). На домашнем обучении находятся 67 человек (50 город + 17 округ)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С целью снижения </w:t>
      </w:r>
      <w:proofErr w:type="spellStart"/>
      <w:r w:rsidRPr="00CD0091">
        <w:rPr>
          <w:rFonts w:ascii="Arial" w:hAnsi="Arial" w:cs="Arial"/>
          <w:sz w:val="24"/>
          <w:szCs w:val="24"/>
        </w:rPr>
        <w:t>инвалидизации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детского населения разработан проект развития ранней помощи. В настоящее время определены основные положения и подходы к оказанию ранней помощи, психолого-педагогические программы по коррекции нарушений развития детей раннего возраста, команда специалистов прошла обучение в РОО Красноярский Центр лечебной педагогики, планируется обучение второй группы специалист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развития и повышения качества работы муниципальных учреждений, предоставление новых муниципальных услуг, повышения их качества в 2024 году проведен капитальный ремонт здания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одниковской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ОШ (фасад, крыльца) в рамках проекта «Вдохновляющий облик образования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24, 2025 гг. проведен капитальный ремонт зданий МБОУ СОШ №1, МАОУ СОШ №12, МБОУ Ивановской СОШ в рамках реализации государственной программы «Развитие образования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мках реализации мероприятия федерального проекта «Современная школа» национального проекта «Образование» по обновлению материально-технической базы для формирования у обучающихся современных технологических и гуманитарных навыков функционируют центры образования естественно-научной и технической направленностей «Точка роста». На сегодняшний день в округе на базе двенадцати средних общеобразовательных школ (Березовская, Ивановская,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овоалтатская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арнинская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одниковская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гольская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Холмогорская, МБОУ СОШ №1, МОУ СОШ №2, МАОУ СОШ №3, МБОУ СОШ №7, МАОУ СОШ №8), одной основной общеобразовательной школы и одного филиала (МБОУ ООШ №6 и </w:t>
      </w:r>
      <w:proofErr w:type="spellStart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рячегорская</w:t>
      </w:r>
      <w:proofErr w:type="spellEnd"/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ОШ филиал МБОУ СОШ №1) действуют данные центры.</w:t>
      </w:r>
    </w:p>
    <w:p w:rsidR="00742C34" w:rsidRPr="00CD0091" w:rsidRDefault="00742C34" w:rsidP="00742C34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гионального проекта «Патриотическое воспитание граждан Российской Федерации (Красноярский край)» во всех общеобразовательных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чреждениях реализуются рабочие программы воспитания обучающихся. Организовано участие детей и молодежи </w:t>
      </w:r>
      <w:proofErr w:type="gram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в  мероприятиях</w:t>
      </w:r>
      <w:proofErr w:type="gram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патриотической направленности.</w:t>
      </w:r>
    </w:p>
    <w:p w:rsidR="00742C34" w:rsidRPr="00CD0091" w:rsidRDefault="00742C34" w:rsidP="00742C34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о поручению Президента Российской Федерации взаимодействие с Движением и другими общественными детскими организациями в 13 школах округа введена 0,5 ставки советников директора по воспитанию и взаимодействию с детскими общественными объединениями.</w:t>
      </w:r>
    </w:p>
    <w:p w:rsidR="00742C34" w:rsidRPr="00CD0091" w:rsidRDefault="00742C34" w:rsidP="00742C34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рамках государственной программы предусмотрены мероприятия регионального проекта «Безопасность дорожного движения» в части совершенствования обучения детей основам правил дорожного движения и привития им навыков безопасного поведения на дорогах: краевой конкурс «Знатоки дорожных правил», «Лаборатория безопасности», региональный конкурс «Лучший педагог по обучению основам безопасного поведения на дорогах», Всероссийская онлайн олимпиада «Безопасные дороги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Дополнительное образование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е общеразвивающие программы различной направленности реализуются в 214 объединениях на базе образовательных учреждений (112 город + 102 округ)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На базе общеобразовательных школ создано 14 школьных спортивных клубов (7 город + 7 округ), в которых занимается 1510 школьников (1118 город + 392 округ).</w:t>
      </w:r>
    </w:p>
    <w:p w:rsidR="00742C34" w:rsidRPr="00CD0091" w:rsidRDefault="00742C34" w:rsidP="00742C3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создается инфраструктура для занятий спортивно-техническими видами спорта, туризмом, техническим творчеством, функционируют объединения дополнительного образования естественно-научной, социально-педагогической, туристско-краеведческой, художественной направленностей, </w:t>
      </w:r>
      <w:r w:rsidRPr="00CD0091">
        <w:rPr>
          <w:rFonts w:ascii="Arial" w:hAnsi="Arial" w:cs="Arial"/>
          <w:snapToGrid w:val="0"/>
          <w:sz w:val="24"/>
          <w:szCs w:val="24"/>
          <w:lang w:eastAsia="ru-RU"/>
        </w:rPr>
        <w:t>развивается практика реализации круглогодичных интенсивных школ, дистанционных программ и проект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Целевая модель развития системы дополнительного образования детей в округе позволила сформировать современные управленческие и организационно-экономические механизмы через функционирование муниципального опорного центра дополнительного образования детей, механизмов персонифицированного учета и персонифицированного финансирования дополнительного образования детей, обновление содержания программ и внедрение моделей доступности дополнительного образования для детей с различными образовательными потребностями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округе развита система включения школьников в спортивно-массовые мероприятия, участниками которых ежегодно становятся свыше 6400 школьников (5000 город + 1400 округ), в том числе обучающиеся с ограниченными возможностями здоровья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«Президентские состязания»), «Президентские спортивные игры»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 Ежегодно в соревнованиях «Президентские спортивные игры» принимает участие свыше 5 тысяч школьников, в соревнованиях «Президентские состязания» – свыше 2,5 тысяч школьников 5-10 класс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Данная подпрограмма также направлена на решение проблемы по обеспечению безопасных и комфортных условий для обучающихся в учреждении дополнительного образования округ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 построения эффективной системы обеспечения безопасности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ает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иоритетность обеспечения безопасности учреждения дополнительного образования округа очевидна,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-технической базой. Решать эту проблему необходимо комплексно с созданием и развитием современных правовых, организационных, научных и методических основ обеспечения безопасност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оступности дошкольного образования, соответствующего единому стандарту качества дошкольного образования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2.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3. Приведение муниципальных дошкольных образовательных учреждений, учреждений дополнительного образования округа в соответствии с требованиями пожарной безопасности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4.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CD0091">
        <w:rPr>
          <w:rFonts w:ascii="Arial" w:hAnsi="Arial" w:cs="Arial"/>
          <w:sz w:val="24"/>
          <w:szCs w:val="24"/>
          <w:lang w:eastAsia="ru-RU"/>
        </w:rPr>
        <w:t>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 xml:space="preserve">6. Проведение ремонтных работ для устранения нарушений СанПиН в соответствии с требованиями Территориального отдела Управления </w:t>
      </w:r>
      <w:proofErr w:type="spellStart"/>
      <w:r w:rsidRPr="00CD0091">
        <w:rPr>
          <w:rFonts w:ascii="Arial" w:hAnsi="Arial" w:cs="Arial"/>
          <w:sz w:val="24"/>
          <w:szCs w:val="24"/>
          <w:lang w:eastAsia="ru-RU"/>
        </w:rPr>
        <w:t>Роспотребнадзора</w:t>
      </w:r>
      <w:proofErr w:type="spellEnd"/>
      <w:r w:rsidRPr="00CD0091">
        <w:rPr>
          <w:rFonts w:ascii="Arial" w:hAnsi="Arial" w:cs="Arial"/>
          <w:sz w:val="24"/>
          <w:szCs w:val="24"/>
          <w:lang w:eastAsia="ru-RU"/>
        </w:rPr>
        <w:t xml:space="preserve"> по Красноярскому краю в г. Шарыпово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 xml:space="preserve">7. Сохранение здоровья и обеспечение безопасности обучающихся, устранение нарушений Правил противопожарного режима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>8.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реализации </w:t>
      </w:r>
      <w:bookmarkStart w:id="3" w:name="_Hlk209704607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bookmarkEnd w:id="3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ы в приложении №1 к подпрограмме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pacing w:val="-3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дпрограмма 2 «Выявление и сопровождение одаренных детей» </w:t>
      </w:r>
      <w:r w:rsidRPr="00CD0091">
        <w:rPr>
          <w:rFonts w:ascii="Arial" w:hAnsi="Arial" w:cs="Arial"/>
          <w:i/>
          <w:noProof/>
          <w:color w:val="000000"/>
          <w:sz w:val="24"/>
          <w:szCs w:val="24"/>
        </w:rPr>
        <w:t>(приложение № 2 к программе)</w:t>
      </w:r>
      <w:r w:rsidRPr="00CD0091">
        <w:rPr>
          <w:rFonts w:ascii="Arial" w:hAnsi="Arial" w:cs="Arial"/>
          <w:sz w:val="24"/>
          <w:szCs w:val="24"/>
        </w:rPr>
        <w:t>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Работа по выявлению, развитию и поддержке способностей и талантов у детей и молодежи продолжает занимать приоритетные позиции современного образования. Задачи, определенные по данному направлению, включают в себя как основные, которые решаются ежегодно для сохранения и улучшения уже имеющихся результатов, так и новые, которые обозначены в национальном проекте «Молодежь и дети»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отражает возможности для выявления и сопровождения одарённых детей, создания условий, способствующих максимальному раскрытию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тенциальных возможностей одаренных детей, в том числе оказания адресной поддержки каждому ребенку, проявившему незаурядные способности в различных областях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округе более 5 тысяч детей школьного возраста, для которых проводится ряд мероприятий, направленных на выявление талантов и способностей в различных сферах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Осуществлять мониторинг количества участников и их достижений в различных мероприятиях позволяет подсистема «Одаренные дети Красноярья» базы КИАСУО, в которую вносятся достижения детей школьными, муниципальными и региональными операторам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подсистему КИАСУО «Одаренные дети Красноярья» внесены сведения </w:t>
      </w:r>
      <w:proofErr w:type="gram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о 3708 достижениях</w:t>
      </w:r>
      <w:proofErr w:type="gram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(2276 город + 1432 округ), добившихся значительных результатов в мероприятиях различной направленности на муниципальном, зональном, региональном и федеральном уровнях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 xml:space="preserve">Используются различные формы организации работы с одаренными детьми (форумы, круглогодичные школы интеллектуального роста, художественно-эстетического развития, спортивного направления, летние профильные смены, научно-практические конференции и др.)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>Проводимые для детей мероприятия: предметные олимпиады, спортивные состязания, творческие конкурсы, научные конференции позволили охватить более 80% обучающихся и воспитанников, в том числе детей с ограниченными возможностями здоровья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самых значимых и массовых мероприятий является Всероссийская олимпиада школьников. </w:t>
      </w:r>
      <w:r w:rsidRPr="00CD0091">
        <w:rPr>
          <w:rFonts w:ascii="Arial" w:hAnsi="Arial" w:cs="Arial"/>
          <w:sz w:val="24"/>
          <w:szCs w:val="24"/>
        </w:rPr>
        <w:t xml:space="preserve">На муниципальном этапе </w:t>
      </w:r>
      <w:proofErr w:type="spellStart"/>
      <w:r w:rsidRPr="00CD0091">
        <w:rPr>
          <w:rFonts w:ascii="Arial" w:hAnsi="Arial" w:cs="Arial"/>
          <w:sz w:val="24"/>
          <w:szCs w:val="24"/>
        </w:rPr>
        <w:t>ВсОШ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в 2024 году приняли участие 856 (673 город +183 округ) обучающихся. </w:t>
      </w:r>
      <w:r w:rsidRPr="00CD0091">
        <w:rPr>
          <w:rFonts w:ascii="Arial" w:hAnsi="Arial" w:cs="Arial"/>
          <w:bCs/>
          <w:sz w:val="24"/>
          <w:szCs w:val="24"/>
        </w:rPr>
        <w:t xml:space="preserve">На региональном этапе </w:t>
      </w:r>
      <w:proofErr w:type="spellStart"/>
      <w:r w:rsidRPr="00CD0091">
        <w:rPr>
          <w:rFonts w:ascii="Arial" w:hAnsi="Arial" w:cs="Arial"/>
          <w:bCs/>
          <w:sz w:val="24"/>
          <w:szCs w:val="24"/>
        </w:rPr>
        <w:t>ВсОШ</w:t>
      </w:r>
      <w:proofErr w:type="spellEnd"/>
      <w:r w:rsidRPr="00CD0091">
        <w:rPr>
          <w:rFonts w:ascii="Arial" w:hAnsi="Arial" w:cs="Arial"/>
          <w:bCs/>
          <w:sz w:val="24"/>
          <w:szCs w:val="24"/>
        </w:rPr>
        <w:t xml:space="preserve"> приняли участие 35 (26 город + 9 округ) школьников, из них определились 1 победитель и 5 призёр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эффективных форм работы по выявлению и поддержке одаренных детей, а также по ранней профориентации школьников является исследовательская работа школьников. Ежегодное мероприятие научно-практическая конференция обучающихся образовательных учреждений «Первые шаги в науку» является муниципальным этапом краевого молодежного форума «Научно-технический потенциал Сибири». </w:t>
      </w:r>
      <w:r w:rsidRPr="00CD0091">
        <w:rPr>
          <w:rFonts w:ascii="Arial" w:hAnsi="Arial" w:cs="Arial"/>
          <w:bCs/>
          <w:sz w:val="24"/>
          <w:szCs w:val="24"/>
        </w:rPr>
        <w:t xml:space="preserve">В муниципальной научно-практической конференции «Первые шаги в науку» в 2025 году </w:t>
      </w:r>
      <w:r w:rsidRPr="00CD0091">
        <w:rPr>
          <w:rFonts w:ascii="Arial" w:hAnsi="Arial" w:cs="Arial"/>
          <w:sz w:val="24"/>
          <w:szCs w:val="24"/>
        </w:rPr>
        <w:t xml:space="preserve">приняли участие 167 (124 город + 43 округ) обучающихся из 17 (9 город+8 округ) образовательных учреждений, включая </w:t>
      </w:r>
      <w:proofErr w:type="spellStart"/>
      <w:r w:rsidRPr="00CD0091">
        <w:rPr>
          <w:rFonts w:ascii="Arial" w:hAnsi="Arial" w:cs="Arial"/>
          <w:sz w:val="24"/>
          <w:szCs w:val="24"/>
        </w:rPr>
        <w:t>Шарыповский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кадетский корпус и Детско-юношеский центр, которые представили 142 работы (109 город + 33 округ) исследовательских и проектных работ. Число победителей возросло с 34 в 2024 году до 44 в 2025 году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каждом образовательном учреждении разработаны и реализуются индивидуальные образовательные программы по сопровождению одаренного ребенка (далее – ИОП). Всего были разработаны и реализованы 35 ИОП (20 город + 15 округ)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За последние 3 года были награждены грамотами и дипломами более 1500 учащихся и воспитанников по результатам проведения муниципальных мероприятий. 62 учащихся (30 город+32 округ), показавших лучшие результаты в мероприятиях различной направленности, из них 42 (10 город +32 округ) учащихся в 2025 году стали обладателями премии Главы. Необходимо сохранить созданную систему социально – экономической поддержки, стимулирования одаренных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осуществления просветительной, научно-исследовательской и образовательной деятельности, изучения, выявления, хранения, коллекционирования и публикации музейных предметов и музейных коллекций в образовательных учреждениях созданы и функционируют 19 музеев в общеобразовательных учреждениях: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школьные музеи в Березовской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Родников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уше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ах, МБОУ СОШ №1, МБОУ СОШ №2, МАОУ СОШ №3, МБОУ СОШ №7, МАОУ СОШ №8, МАОУ СОШ №12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е краеведческие музеи в Ивановской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Малоозер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школах и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ДЮЦе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музей изобразительного искусства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в Холмогорской С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музей «Возрождения народных традиций» в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голь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историко-краеведческие музеи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Большеозер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Гляде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историко-краеведческий музей «Истоки»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Орак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ять музейных уголков созданы в дошкольных образовательных учреждениях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Березовский ДС «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Холмогорский ДС «Домовенок»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Колокольчик» филиал МБОУ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Новоалтат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Радуга» филиал МБОУ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арнин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СОШ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Детский сад «Жемчужинка» филиал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Родниковско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СОШ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Функционируют музеи в трех дошкольных образовательных учреждениях (МАДОУ №1 «Белоснежка», МБДОУ №2 «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Дюймовочка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>», МБДОУ №8 «Теремок»)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основу обновляющейся системы воспитания заложена работа по обеспечению перехода от реального образа к желаемому. 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действие выявлению и поддержке одаренных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1. Создание благоприятных условий для развития образовательных потребностей и интересов одаренных детей, обеспечивающих их творческий рост и развитие личностных качеств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2. Развитие системы социально – экономической поддержки, стимулирования одаренных детей.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охранить показатель «Удельный вес численности обучающихся по программам общего образования, участвовавших в олимпиадах и конкурсах различного </w:t>
      </w:r>
      <w:proofErr w:type="gram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уровня,  в</w:t>
      </w:r>
      <w:proofErr w:type="gram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бщей численности обучающихся по программам общего образования» на уровне 95,0% в 2028 году; 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охранить долю образовательных учреждений, в которых создана эффективная система выявления, поддержки и развития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 на уровне 100%;  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увеличить долю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 данных мероприятий, до 16,2% в 2028 году;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награждение премией Главы округа за лучшие результаты в мероприятиях различной направленности 42 учащихся ежегодно.</w:t>
      </w:r>
    </w:p>
    <w:p w:rsidR="00742C34" w:rsidRPr="00CD0091" w:rsidRDefault="00742C34" w:rsidP="00742C34">
      <w:pPr>
        <w:widowControl w:val="0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3 «Развитие системы отдыха и оздоровления детей» (Приложение № 3 к программе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тдыха и оздоровления детей нуждается в долгосрочном государственном регулировании, связанном, прежде всего, с созданием современных, отвечающих всем требованиям санитарного законодательства,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ребованиям противопожарной безопасности условий для отдыха, оздоровления и занятости детей округа. Подпрограмма является основой политики муниципалитета, направленной на организацию занятости детей и подростков в каникулярное время, укрепление здоровья детей, обновление и расширение форм образования, воспитания детей с учетом местных </w:t>
      </w:r>
      <w:proofErr w:type="spellStart"/>
      <w:proofErr w:type="gram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цио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>-культурных</w:t>
      </w:r>
      <w:proofErr w:type="gram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формой оздоровления и отдыха детей в возрасте от 7 до 18 лет являются оздоровительные лагеря с дневным пребыванием детей на базе 25 образовательных учреждений округа (8 город + 17 округ). Ежегодно в образовательных учреждениях округа отдыхают 2492 ребенка (1846 город + 646 округ)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На территории округа действуют загородные оздоровительно-образовательные лагеря «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голь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>» филиал МБОУ ДО ШМО ДЮЦ, «Бригантина» и «Парус». В период летних каникул в них проходят оздоровление 1218 детей (738 город + 480 округ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летней оздоровительной кампании позволяет частично приводить состояние детских оздоровительно-образовательных лагерей в соответствие с требованиями СанПиН, укреплять их материально-техническую базу. Таким образом, в настоящее время назрела острая необходимость модернизации имеющейся материально-технической базы муниципальных загородных оздоровительных лагерей. </w:t>
      </w:r>
    </w:p>
    <w:p w:rsidR="00742C34" w:rsidRPr="00CD0091" w:rsidRDefault="00742C34" w:rsidP="00742C3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Организация занятости детей и подростков в каникулярное время является одной из насущных проблем округ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округе свыше 7000 детей и подростков школьного возраста, из них более 1000 детей из малообеспеченных семей, 65 детей-инвалидов, 234 ребенка в возрасте от 7 до 18 лет, находящихся под опекой, 35 –  состоящих на учете в ПДН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Рост количества «проблемных» семей с детьми, неблагополучная криминогенная обстановка в летний период, проблемы, связанные с безнадзорностью и беспризорностью детей, требуют сегодня от всех структур округа создания условий по организации занятости всех категорий детей в летний период.</w:t>
      </w:r>
    </w:p>
    <w:p w:rsidR="00742C34" w:rsidRPr="00CD0091" w:rsidRDefault="00742C34" w:rsidP="00742C3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оме того, в загородных оздоровительных учреждениях остается нерешенной проблема организации содержательного летнего отдыха детей. Одна из задач –  обеспечить финансовую поддержку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одаренных детей, детей, склонных к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девиантному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ведению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Лето – самая благоприятная пора для закаливания детского организма, укрепления здоровья. Причем оздоровление должно происходить в привычных для ребенка климатических условиях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Все эти причины являются серьезным основанием для разработки данной подпрограммы и необходимости ее финансирования на условиях консолидации всех источников финансирования: городского бюджета, родительских средств и краевого бюджет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здание оптимальных условий, обеспечивающих полноценный отдых и оздоровление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безопасных и комфортных условий отдыха и оздоровления детей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роки реализации подпрограммы: 2026 год и плановый период 2027-2028 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годов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оздоровленных детей школьного возраста до 70,09% в 2028 году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сохранить долю детских оздоровительно - образовательных учреждений, соответствующих современным безопасным и комфортным условиям для отдыха и оздоровления на уровне 100% до 2028 года.</w:t>
      </w: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Подпрограмма 4 «Профилактика </w:t>
      </w: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безнадзорности и правонарушений несовершеннолетних, алкоголизма, наркомании, </w:t>
      </w:r>
      <w:proofErr w:type="spellStart"/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 потребления </w:t>
      </w:r>
      <w:proofErr w:type="spellStart"/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еществ» (Приложение № 4 к программе)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новых социально-экономических условий проблемы профилактики безнадзорности и правонарушений несовершеннолетних, употребления ими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веществ остаются острыми и требуют кардинального их решения путем усиления координации межведомственного взаимодействия и сотрудничества с общественными организациями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CD009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рограмма направлена на развитие и совершенствование межведомственного взаимодействия субъектов системы профилактики </w:t>
      </w:r>
      <w:proofErr w:type="spellStart"/>
      <w:r w:rsidRPr="00CD0091">
        <w:rPr>
          <w:rFonts w:ascii="Arial" w:eastAsia="Times New Roman" w:hAnsi="Arial" w:cs="Arial"/>
          <w:spacing w:val="2"/>
          <w:sz w:val="24"/>
          <w:szCs w:val="24"/>
          <w:lang w:eastAsia="ru-RU"/>
        </w:rPr>
        <w:t>Шарыповского</w:t>
      </w:r>
      <w:proofErr w:type="spellEnd"/>
      <w:r w:rsidRPr="00CD009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круга по реализации государственной политики в сфере профилактики безнадзорности и правонарушений несовершеннолетних, алкоголизма, наркомании, </w:t>
      </w:r>
      <w:proofErr w:type="spellStart"/>
      <w:r w:rsidRPr="00CD0091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потребления ПАВ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округе организовано межведомственное взаимодействие для реализации новых форм и методов профилактической работы с несовершеннолетними, нуждающимися в государственной защите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Pr="00CD0091">
        <w:rPr>
          <w:rFonts w:ascii="Arial" w:hAnsi="Arial" w:cs="Arial"/>
          <w:sz w:val="24"/>
          <w:szCs w:val="24"/>
          <w:lang w:eastAsia="ru-RU"/>
        </w:rPr>
        <w:t>КГКУ «Центр занятости населения города Шарыпово» организует трудоустройство несовершеннолетних, состоящих на различных видах профилактического учета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формирования у детей и подростков позитивной установки на здоровый образ жизни на основе межведомственного взаимодействия муниципальные учреждения образования, культуры, спорта проводят мероприятия по первичной профилактике вредных привычек (акции, конкурсы и другие мероприятия). 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Развитие системы раннего выявления незаконного потребления наркотических средств и психотропных веществ среди обучающихся является одним из ключевых направлений деятельности системы профилактики безнадзорности и правонарушений несовершеннолетних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Действенной мерой по выявлению фактов вовлечения несовершеннолетних в преступную деятельность, связанную с незаконным оборотом наркотических средств, предупреждению наркомании среди несовершеннолетних является проведение межведомственных комплексных оперативно-профилактических операций антинаркотической направленности («Молодежь выбирает жизнь!», «Скажем жизни ДА», «За жизнь без наркотиков!» и др.)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Ежегодно социально-психологическое тестирование с обучающимися 13 – 18 лет.</w:t>
      </w:r>
      <w:r w:rsidRPr="00CD0091"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  <w:t xml:space="preserve"> 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Распространенность факторов риска немедицинского потребления ПАВ определяется по направлениям: общий уровень риска; семейные факторы риска; индивидуальные факторы риска; социальные факторы риска (сверстники, 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макросоциум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, школа). 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Муниципальными образовательными учреждениями на постоянной основе организована информационно-просветительская работа с обучающимися в целях формирования у них правового сознания, изучения основных гарантий прав и законных интересов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муниципальном автономном общеобразовательном учреждении «Средняя общеобразовательная школа №8» с 2014 года функционирует класс правоохранительной направленности. Ежегодно в данный класс осуществляется набор обучающихся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ким образом, в округе в рамках межведомственного взаимодействия субъектов системы профилактики проводится комплекс мероприятий. 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есомый вклад в усовершенствование системы межведомственного взаимодействия по предупреждению безнадзорности и правонарушений несовершеннолетних, по сопровождению детей, их семей в профилактике, раннем выявлении и преодолении детского и семейного неблагополучия вносит КГБУ СО Центр семьи «</w:t>
      </w:r>
      <w:proofErr w:type="spellStart"/>
      <w:r w:rsidRPr="00CD0091">
        <w:rPr>
          <w:rFonts w:ascii="Arial" w:eastAsia="Times New Roman" w:hAnsi="Arial" w:cs="Arial"/>
          <w:sz w:val="24"/>
          <w:szCs w:val="24"/>
          <w:lang w:eastAsia="ru-RU"/>
        </w:rPr>
        <w:t>Шарыповский</w:t>
      </w:r>
      <w:proofErr w:type="spellEnd"/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Центр), на базе которого действует межведомственная консультационная площадка. Ведущие специалисты Центра организуют деятельность по объединению усилий и совершенствованию профессиональных навыков сотрудников учреждений </w:t>
      </w:r>
      <w:r w:rsidRPr="00CD0091">
        <w:rPr>
          <w:rFonts w:ascii="Arial" w:hAnsi="Arial" w:cs="Arial"/>
          <w:sz w:val="24"/>
          <w:szCs w:val="24"/>
        </w:rPr>
        <w:t>системы профилактики социального сиротства, правонарушений и безнадзорности несовершеннолетних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округа, способствуют их социальной сплоченности.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В течение нескольких лет были организованы и проведены межведомственные мероприятия</w:t>
      </w:r>
      <w:r w:rsidRPr="00CD0091">
        <w:rPr>
          <w:rFonts w:ascii="Arial" w:hAnsi="Arial" w:cs="Arial"/>
          <w:sz w:val="24"/>
          <w:szCs w:val="24"/>
        </w:rPr>
        <w:t xml:space="preserve">: консультационная площадка, круглые столы, мозговой штурм, семинары-практикумы, </w:t>
      </w:r>
      <w:proofErr w:type="spellStart"/>
      <w:r w:rsidRPr="00CD0091">
        <w:rPr>
          <w:rFonts w:ascii="Arial" w:hAnsi="Arial" w:cs="Arial"/>
          <w:sz w:val="24"/>
          <w:szCs w:val="24"/>
        </w:rPr>
        <w:t>вебинары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проводятся семинары для сотрудников общеобразовательных учреждений по актуальным вопросам организации профилактической работы с несовершеннолетними. Так, например, в 2025 году проведен </w:t>
      </w:r>
      <w:r w:rsidRPr="00CD0091">
        <w:rPr>
          <w:rFonts w:ascii="Arial" w:hAnsi="Arial" w:cs="Arial"/>
          <w:sz w:val="24"/>
          <w:szCs w:val="24"/>
        </w:rPr>
        <w:t xml:space="preserve">практико-ориентированный семинар «Организация профилактической деятельности по противодействию идеологии экстремизма и терроризма в образовательных организациях»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Ежегодно несовершеннолетние привлекаются к прохождению тестирования в рамках </w:t>
      </w:r>
      <w:hyperlink r:id="rId9">
        <w:r w:rsidRPr="00CD009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Всероссийского физкультурно-спортивного комплекса «Готов к труду и обороне»</w:t>
        </w:r>
      </w:hyperlink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(ГТО). Также вовлекаются во Всероссийское военно-патриотическое объединение «ЮНАРМИЯ», российское движение детей и молодежи «Движение Первых».       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мплексное решение проблемы профилактики безнадзорности и правонарушений несовершеннолетних, алкоголизма, наркомании,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табакокурения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отребления </w:t>
      </w:r>
      <w:proofErr w:type="spellStart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психоактивных</w:t>
      </w:r>
      <w:proofErr w:type="spellEnd"/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ществ, их социальной реабилитации в современном обществе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Задачи подпрограммы:</w:t>
      </w:r>
    </w:p>
    <w:p w:rsidR="00742C34" w:rsidRPr="00CD0091" w:rsidRDefault="00742C34" w:rsidP="00742C3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</w:r>
    </w:p>
    <w:p w:rsidR="00742C34" w:rsidRPr="00CD0091" w:rsidRDefault="00742C34" w:rsidP="00742C3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;</w:t>
      </w:r>
    </w:p>
    <w:p w:rsidR="00742C34" w:rsidRPr="00CD0091" w:rsidRDefault="00742C34" w:rsidP="00742C3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работы по профилактике суицидального поведения, насилия и жестокого обращения в отношении несовершеннолетних;</w:t>
      </w:r>
    </w:p>
    <w:p w:rsidR="00742C34" w:rsidRPr="00CD0091" w:rsidRDefault="00742C34" w:rsidP="00742C3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организации трудовой занятости, организованного отдыха и оздоровления несовершеннолетних группы социального риска;</w:t>
      </w:r>
    </w:p>
    <w:p w:rsidR="00742C34" w:rsidRPr="00CD0091" w:rsidRDefault="00742C34" w:rsidP="00742C3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Сроки реализации подпрограммы: 2026 год и плановый период 2027-2028 годов.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несовершеннолетних, принявших участие в мероприятиях, направленных на пропаганду ЗОЖ, в общей численности постоянного населения в возрасте от 14 до 18 лет, до 36,6% в 2028 году;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ить долю несовершеннолетних, вовлеченных в активный досуг от 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бщей численности постоянного населения в возрасте от 14 до 18 лет, до 40,1% в 2028 году;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снизить количество несовершеннолетних, поставленных на профилактический учет в ПДН ОУУП и ПДН за употребление ПАВ, до 12 человек в 2028 году;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сохранить долю общеобразовательных учреждений, в которых действуют школьные службы медиации, на уровне 100%;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родителей (законных представителей), принявших участие в информационной компании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, до 93,5% в 2028 году;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долю несовершеннолетних в возрасте 7 - 18 лет, охваченных летним отдыхом, оздоровлением и занятостью,</w:t>
      </w:r>
      <w:r w:rsidRPr="00CD0091">
        <w:rPr>
          <w:rFonts w:ascii="Arial" w:hAnsi="Arial" w:cs="Arial"/>
          <w:sz w:val="24"/>
          <w:szCs w:val="24"/>
        </w:rPr>
        <w:t xml:space="preserve"> </w:t>
      </w: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88,0% в 2028 году; </w:t>
      </w:r>
    </w:p>
    <w:p w:rsidR="00742C34" w:rsidRPr="00CD0091" w:rsidRDefault="00742C34" w:rsidP="00742C34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Cs/>
          <w:sz w:val="24"/>
          <w:szCs w:val="24"/>
          <w:lang w:eastAsia="ru-RU"/>
        </w:rPr>
        <w:t>увеличить количество несовершеннолетних, вовлеченных в молодежные волонтерские движения, акции и социальные проекты, до 2916 человек в 2028 году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 в области образования» (Приложение № 5 к программе)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МКУ «Управление образования» (далее – Управление) осуществляет на основании и во исполнение </w:t>
      </w:r>
      <w:hyperlink r:id="rId10" w:history="1">
        <w:r w:rsidRPr="00CD0091">
          <w:rPr>
            <w:rFonts w:ascii="Arial" w:hAnsi="Arial" w:cs="Arial"/>
            <w:sz w:val="24"/>
            <w:szCs w:val="24"/>
          </w:rPr>
          <w:t>Конституции</w:t>
        </w:r>
      </w:hyperlink>
      <w:r w:rsidRPr="00CD0091">
        <w:rPr>
          <w:rFonts w:ascii="Arial" w:hAnsi="Arial" w:cs="Arial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1" w:history="1">
        <w:r w:rsidRPr="00CD0091">
          <w:rPr>
            <w:rFonts w:ascii="Arial" w:hAnsi="Arial" w:cs="Arial"/>
            <w:sz w:val="24"/>
            <w:szCs w:val="24"/>
          </w:rPr>
          <w:t>Устава</w:t>
        </w:r>
      </w:hyperlink>
      <w:r w:rsidRPr="00CD00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091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муниципального округа, законов края, правовых актов Главы округа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1) нормативное правовое регулирование и разработку проектов Решений окружного Совета депутатов, правовых актов Главы округа в областях дошкольного, начального общего, основного общего, среднего общего образования, а также в сфере защиты прав и основных гарантий ребенка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2) оказание муниципальных услуг, управление и распоряжение муниципальной собственностью в областях дошкольного, начального общего, основного общего, среднего общего образования, дополнительного образования, а также в сфере защиты прав и основных гарантий ребенк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К задачам управления относятся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1. Создание правовых, организационных и иных гарантий сохранения и развития системы образования на территории округ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3. Создание условий для получения гражданами дополнительного образова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4. Обеспечение информирования граждан о состоянии образования (за исключением высшего профессионального образования) на территории округ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</w:rPr>
        <w:t>5.</w:t>
      </w: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>Задачей, стоящей перед Управлением, является организация собственной деятельности, не допускающей возможность доказать в судебном порядке неправомерность принятого реше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Цель подпрограммы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D0091">
        <w:rPr>
          <w:rFonts w:ascii="Arial" w:hAnsi="Arial" w:cs="Arial"/>
          <w:sz w:val="24"/>
          <w:szCs w:val="24"/>
          <w:lang w:eastAsia="ru-RU"/>
        </w:rPr>
        <w:t>Достижение поставленной цели будет осуществляться путем решения задачи по обеспечению деятельности и выполнению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и реализации подпрограммы: 2026 год и плановый период 2027-2028 гг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воевременность утверждения муниципальных заданий подведомственным учреждениям на текущий финансовый год и плановый период;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сть утверждения планов финансово-хозяйственной деятельности подведомственным учреждениям на текущий финансовый год и плановый период; 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соблюдение сроков предоставления годовой бюджетной отчетности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6. Информация об основных мерах правового регулирования в сфере образования, включая информацию о мерах правового регулирования в части установления порядков предоставления субсидий из бюджета округа, направленных на достижение цели и (или) задач программы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В планируемом периоде для реализации программы не предусмотрено принятие правовых актов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есурсном обеспечении программы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 6 к программе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sz w:val="24"/>
          <w:szCs w:val="24"/>
          <w:lang w:eastAsia="ru-RU"/>
        </w:rPr>
        <w:t>Информация об источниках финансирования подпрограмм, отдельных мероприятий программы представлены в приложении № 7 к программе.</w:t>
      </w: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C34" w:rsidRPr="00CD0091" w:rsidRDefault="00742C34" w:rsidP="00742C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планируемых значениях и фактически достигнутых значениях сводных показателей муниципального задания</w:t>
      </w:r>
    </w:p>
    <w:p w:rsidR="00742C34" w:rsidRPr="00CD0091" w:rsidRDefault="00742C34" w:rsidP="00742C3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91">
        <w:rPr>
          <w:rFonts w:ascii="Arial" w:eastAsia="Times New Roman" w:hAnsi="Arial" w:cs="Arial"/>
          <w:noProof/>
          <w:sz w:val="24"/>
          <w:szCs w:val="24"/>
          <w:lang w:eastAsia="ru-RU"/>
        </w:rPr>
        <w:t>Информация о сводных показателях муниципальных заданий представлена в приложении № 8 к программе.</w:t>
      </w:r>
    </w:p>
    <w:p w:rsidR="00742C34" w:rsidRPr="00CD0091" w:rsidRDefault="00742C34" w:rsidP="00742C34">
      <w:pPr>
        <w:spacing w:line="259" w:lineRule="auto"/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horzAnchor="page" w:tblpX="285" w:tblpY="-714"/>
        <w:tblW w:w="11199" w:type="dxa"/>
        <w:tblLayout w:type="fixed"/>
        <w:tblLook w:val="04A0" w:firstRow="1" w:lastRow="0" w:firstColumn="1" w:lastColumn="0" w:noHBand="0" w:noVBand="1"/>
      </w:tblPr>
      <w:tblGrid>
        <w:gridCol w:w="760"/>
        <w:gridCol w:w="5619"/>
        <w:gridCol w:w="851"/>
        <w:gridCol w:w="850"/>
        <w:gridCol w:w="709"/>
        <w:gridCol w:w="850"/>
        <w:gridCol w:w="709"/>
        <w:gridCol w:w="851"/>
      </w:tblGrid>
      <w:tr w:rsidR="00742C34" w:rsidRPr="00CD0091" w:rsidTr="00742C34">
        <w:trPr>
          <w:trHeight w:val="6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к Паспорту муниципальной программы «Развитие образования» </w:t>
            </w:r>
          </w:p>
        </w:tc>
      </w:tr>
      <w:tr w:rsidR="00742C34" w:rsidRPr="00CD0091" w:rsidTr="00742C34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34" w:rsidRPr="00CD0091" w:rsidTr="00742C34">
        <w:trPr>
          <w:trHeight w:val="315"/>
        </w:trPr>
        <w:tc>
          <w:tcPr>
            <w:tcW w:w="1119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и значения показателей результативности программы</w:t>
            </w:r>
          </w:p>
        </w:tc>
      </w:tr>
      <w:tr w:rsidR="00742C34" w:rsidRPr="00CD0091" w:rsidTr="00742C34">
        <w:trPr>
          <w:trHeight w:val="315"/>
        </w:trPr>
        <w:tc>
          <w:tcPr>
            <w:tcW w:w="1119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2C34" w:rsidRPr="00CD0091" w:rsidTr="00742C34">
        <w:trPr>
          <w:trHeight w:val="164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, предшествующие реализации муниципальной  программы   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742C34" w:rsidRPr="00CD0091" w:rsidTr="00742C34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742C34" w:rsidRPr="00CD0091" w:rsidTr="00742C3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42C34" w:rsidRPr="00CD0091" w:rsidTr="00742C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экономического развития округа</w:t>
            </w:r>
          </w:p>
        </w:tc>
      </w:tr>
      <w:tr w:rsidR="00742C34" w:rsidRPr="00CD0091" w:rsidTr="00742C34">
        <w:trPr>
          <w:trHeight w:val="19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34" w:rsidRPr="00CD0091" w:rsidTr="00742C34">
        <w:trPr>
          <w:trHeight w:val="10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742C34" w:rsidRPr="00CD0091" w:rsidTr="00742C34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 в возрасте от 3 до 7 лет, получающих услугу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6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742C34" w:rsidRPr="00CD0091" w:rsidTr="00742C34">
        <w:trPr>
          <w:trHeight w:val="9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, в общей численности детей дан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25</w:t>
            </w:r>
          </w:p>
        </w:tc>
      </w:tr>
      <w:tr w:rsidR="00742C34" w:rsidRPr="00CD0091" w:rsidTr="00742C34">
        <w:trPr>
          <w:trHeight w:val="9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5 до 18 лет, охваченных дополнительным образованием, в общей численности детей данного возрас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7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7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0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численность детей в возрасте от 5-18 лет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65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60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5</w:t>
            </w:r>
          </w:p>
        </w:tc>
      </w:tr>
      <w:tr w:rsidR="00742C34" w:rsidRPr="00CD0091" w:rsidTr="00742C34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отдыха и оздоровления детей в летний период</w:t>
            </w:r>
          </w:p>
        </w:tc>
      </w:tr>
      <w:tr w:rsidR="00742C34" w:rsidRPr="00CD0091" w:rsidTr="00742C34">
        <w:trPr>
          <w:trHeight w:val="10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олучивших услугу по организации отдыха детей и их оздоровления, от общего количества детей от 7 до 18 лет, обучающихс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742C34" w:rsidRPr="00CD0091" w:rsidTr="00742C34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етей, получающих услугу по организации отдыха детей и их оздоро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15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</w:t>
            </w:r>
          </w:p>
        </w:tc>
      </w:tr>
      <w:tr w:rsidR="00742C34" w:rsidRPr="00CD0091" w:rsidTr="00742C34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численность детей в возрасте от 7-18 лет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0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8</w:t>
            </w:r>
          </w:p>
        </w:tc>
      </w:tr>
      <w:tr w:rsidR="00742C34" w:rsidRPr="00CD0091" w:rsidTr="00742C34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Комплексное решение проблемы профилактики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ществ, их социальной реабилитации в современном обществе</w:t>
            </w:r>
          </w:p>
        </w:tc>
      </w:tr>
      <w:tr w:rsidR="00742C34" w:rsidRPr="00CD0091" w:rsidTr="00742C34">
        <w:trPr>
          <w:trHeight w:val="10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есовершеннолетних в возрасте от 14 до 18 лет, совершивших преступления, в общей числен</w:t>
            </w:r>
            <w:r w:rsidR="00385CF3"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и несовершеннолетних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742C34" w:rsidRPr="00CD0091" w:rsidTr="00742C34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несовершеннолетних от 14 до 18 лет на территор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2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8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</w:t>
            </w:r>
          </w:p>
        </w:tc>
      </w:tr>
      <w:tr w:rsidR="00742C34" w:rsidRPr="00CD0091" w:rsidTr="00742C34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несовершеннолетних в возрасте от 14 до 18 лет, совершивших пре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городу Шарып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C34" w:rsidRPr="00CD0091" w:rsidTr="00742C34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му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у округу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A6818" w:rsidRPr="00CD0091" w:rsidRDefault="00AA6818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Приложение № 1</w:t>
      </w:r>
    </w:p>
    <w:p w:rsidR="00742C34" w:rsidRPr="00CD0091" w:rsidRDefault="00742C34" w:rsidP="00742C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42C34" w:rsidRPr="00CD0091" w:rsidRDefault="00742C34" w:rsidP="00742C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«Развитие образования»</w:t>
      </w:r>
    </w:p>
    <w:p w:rsidR="00742C34" w:rsidRPr="00CD0091" w:rsidRDefault="00742C34" w:rsidP="00742C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Подпрограмма </w:t>
      </w:r>
    </w:p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«Развитие дошкольного, общего и дополнительного образования» </w:t>
      </w:r>
    </w:p>
    <w:p w:rsidR="00742C34" w:rsidRPr="00CD0091" w:rsidRDefault="00742C34" w:rsidP="00742C3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742C34" w:rsidRPr="00CD0091" w:rsidRDefault="00742C34" w:rsidP="00742C3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873"/>
      </w:tblGrid>
      <w:tr w:rsidR="00742C34" w:rsidRPr="00CD0091" w:rsidTr="00B2518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«Развитие дошкольного, общего и дополнительного образования»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742C34" w:rsidRPr="00CD0091" w:rsidTr="00B2518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«Развитие образования»  </w:t>
            </w:r>
          </w:p>
        </w:tc>
      </w:tr>
      <w:tr w:rsidR="00742C34" w:rsidRPr="00CD0091" w:rsidTr="00B2518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211932613"/>
            <w:r w:rsidRPr="00CD0091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округа»</w:t>
            </w:r>
          </w:p>
        </w:tc>
      </w:tr>
      <w:bookmarkEnd w:id="4"/>
      <w:tr w:rsidR="00742C34" w:rsidRPr="00CD0091" w:rsidTr="00B2518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ответственный за реализацию мероприятий подпрограммы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округа»</w:t>
            </w:r>
          </w:p>
        </w:tc>
      </w:tr>
      <w:tr w:rsidR="00742C34" w:rsidRPr="00CD0091" w:rsidTr="00B25184">
        <w:trPr>
          <w:trHeight w:val="8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.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0091">
              <w:rPr>
                <w:rFonts w:ascii="Arial" w:hAnsi="Arial" w:cs="Arial"/>
                <w:bCs/>
                <w:sz w:val="24"/>
                <w:szCs w:val="24"/>
              </w:rPr>
              <w:t>1. Обеспечение доступного дошкольного образования, соответствующего единому стандарту качества дошкольного образования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  Приведение муниципальных дошкольных образовательных учреждений и учреждений дополнительного образования округа в соответствии с требованиями пожарной безопасности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4.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lastRenderedPageBreak/>
              <w:t>5.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6. Проведение ремонтных работ для устранения нарушений СанПиН в соответствии с требованиями </w:t>
            </w:r>
            <w:r w:rsidRPr="00CD00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ального отдела Управления </w:t>
            </w:r>
            <w:proofErr w:type="spellStart"/>
            <w:r w:rsidRPr="00CD0091">
              <w:rPr>
                <w:rFonts w:ascii="Arial" w:hAnsi="Arial" w:cs="Arial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D00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Красноярскому краю в г. Шарыпово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Сохранение здоровья и обеспечение безопасности обучающихся, устранение нарушений Правил противопожарного режима;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D009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8. </w:t>
            </w:r>
            <w:r w:rsidRPr="00CD009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.</w:t>
            </w:r>
          </w:p>
        </w:tc>
      </w:tr>
      <w:tr w:rsidR="00742C34" w:rsidRPr="00CD0091" w:rsidTr="00B25184">
        <w:trPr>
          <w:trHeight w:val="53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от реализации подпрограммы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 подпрограммы, приведены в приложении №1 к подпрограмме </w:t>
            </w:r>
          </w:p>
        </w:tc>
      </w:tr>
      <w:tr w:rsidR="00742C34" w:rsidRPr="00CD0091" w:rsidTr="00B25184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742C34" w:rsidRPr="00CD0091" w:rsidTr="00B25184">
        <w:trPr>
          <w:trHeight w:val="113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34" w:rsidRPr="00CD0091" w:rsidRDefault="00742C34" w:rsidP="0074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краевого бюджета, бюджета округа, внебюджетных средств. Объем финансирования подпрограммы составит 6156954.24 тыс. рублей, в том числе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6 – 2098422.71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7 – 2082111.71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8 – 1976419.82 тыс. рублей.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За счет средств федерального бюджета 158604.52 тыс. рублей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6 – 85944.26 тыс. рублей;     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7 – 72660.26 тыс. рублей;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8 – 0.00 тыс. рублей. </w:t>
            </w:r>
          </w:p>
          <w:p w:rsidR="00742C34" w:rsidRPr="00CD0091" w:rsidRDefault="00742C34" w:rsidP="00742C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краевого бюджета 3883115.67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6 – 1307384.50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7 – 1304379.67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8 – 1271351.50 тыс. рублей.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За счет средств бюджета округа 1891739.21 тыс. рублей,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6 – 630595.67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7 – 630573.50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8 – 630570.04 тыс. рублей.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За счет внебюджетных средств 223494.84 тыс. </w:t>
            </w:r>
            <w:proofErr w:type="gramStart"/>
            <w:r w:rsidRPr="00CD0091">
              <w:rPr>
                <w:rFonts w:ascii="Arial" w:hAnsi="Arial" w:cs="Arial"/>
                <w:sz w:val="24"/>
                <w:szCs w:val="24"/>
              </w:rPr>
              <w:t xml:space="preserve">рублей,   </w:t>
            </w:r>
            <w:proofErr w:type="gramEnd"/>
            <w:r w:rsidRPr="00CD0091">
              <w:rPr>
                <w:rFonts w:ascii="Arial" w:hAnsi="Arial" w:cs="Arial"/>
                <w:sz w:val="24"/>
                <w:szCs w:val="24"/>
              </w:rPr>
              <w:t xml:space="preserve">                       в том числе: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6 - 74498.28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27 - 74498.28 тыс. рублей;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      2028 - 74498.28 тыс. рублей.</w:t>
            </w:r>
          </w:p>
          <w:p w:rsidR="00742C34" w:rsidRPr="00CD0091" w:rsidRDefault="00742C34" w:rsidP="00742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lastRenderedPageBreak/>
        <w:t>2. Мероприятия подпрограммы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:rsidR="00742C34" w:rsidRPr="00CD0091" w:rsidRDefault="00742C34" w:rsidP="00742C3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3. Механизм реализации подпрограммы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_Hlk211933130"/>
      <w:r w:rsidRPr="00CD0091">
        <w:rPr>
          <w:rFonts w:ascii="Arial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3.2. Финансирование мероприятий подпрограммы осуществляется за счет ассигнований бюджета </w:t>
      </w:r>
      <w:proofErr w:type="spellStart"/>
      <w:r w:rsidRPr="00CD0091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42C34" w:rsidRPr="00CD0091" w:rsidRDefault="00742C34" w:rsidP="00742C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2C34" w:rsidRPr="00CD0091" w:rsidRDefault="00742C34" w:rsidP="00742C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4. Управление подпрограммой и контроль за исполнением подпрограммы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 xml:space="preserve">4.3. Внешний финансовый контроль, контроль за законностью, результативностью (эффективностью и экономностью) использования средств </w:t>
      </w:r>
      <w:r w:rsidRPr="00CD0091">
        <w:rPr>
          <w:rFonts w:ascii="Arial" w:hAnsi="Arial" w:cs="Arial"/>
          <w:noProof/>
          <w:color w:val="000000"/>
          <w:sz w:val="24"/>
          <w:szCs w:val="24"/>
        </w:rPr>
        <w:lastRenderedPageBreak/>
        <w:t>бюджета округа на реализацию мероприятий подпрограммы осуществляется Контрольно-счетной палатой.</w:t>
      </w:r>
    </w:p>
    <w:p w:rsidR="00742C34" w:rsidRPr="00CD0091" w:rsidRDefault="00742C34" w:rsidP="00742C34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bookmarkEnd w:id="5"/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</w:pPr>
    </w:p>
    <w:p w:rsidR="00742C34" w:rsidRPr="00CD0091" w:rsidRDefault="00742C34">
      <w:pPr>
        <w:rPr>
          <w:rFonts w:ascii="Arial" w:hAnsi="Arial" w:cs="Arial"/>
          <w:sz w:val="24"/>
          <w:szCs w:val="24"/>
        </w:rPr>
        <w:sectPr w:rsidR="00742C34" w:rsidRPr="00CD0091" w:rsidSect="00742C3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643" w:type="dxa"/>
        <w:tblInd w:w="-426" w:type="dxa"/>
        <w:tblLook w:val="04A0" w:firstRow="1" w:lastRow="0" w:firstColumn="1" w:lastColumn="0" w:noHBand="0" w:noVBand="1"/>
      </w:tblPr>
      <w:tblGrid>
        <w:gridCol w:w="617"/>
        <w:gridCol w:w="5584"/>
        <w:gridCol w:w="1423"/>
        <w:gridCol w:w="1935"/>
        <w:gridCol w:w="1634"/>
        <w:gridCol w:w="1560"/>
        <w:gridCol w:w="12"/>
        <w:gridCol w:w="1405"/>
        <w:gridCol w:w="12"/>
        <w:gridCol w:w="1406"/>
        <w:gridCol w:w="12"/>
        <w:gridCol w:w="43"/>
      </w:tblGrid>
      <w:tr w:rsidR="00742C34" w:rsidRPr="00CD0091" w:rsidTr="00742C34">
        <w:trPr>
          <w:gridAfter w:val="2"/>
          <w:wAfter w:w="65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C34" w:rsidRPr="00CD0091" w:rsidRDefault="00742C34" w:rsidP="0074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к подпрограмме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Развитие дошкольного, общего и дополнительного образования»</w:t>
            </w:r>
          </w:p>
        </w:tc>
      </w:tr>
      <w:tr w:rsidR="00742C34" w:rsidRPr="00CD0091" w:rsidTr="00742C34">
        <w:trPr>
          <w:gridAfter w:val="2"/>
          <w:wAfter w:w="65" w:type="dxa"/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C34" w:rsidRPr="00CD0091" w:rsidTr="00742C34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2C34" w:rsidRPr="00CD0091" w:rsidTr="00742C3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42C34" w:rsidRPr="00CD0091" w:rsidTr="00742C34">
        <w:trPr>
          <w:trHeight w:val="1080"/>
        </w:trPr>
        <w:tc>
          <w:tcPr>
            <w:tcW w:w="156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742C34" w:rsidRPr="00CD0091" w:rsidTr="00742C34">
        <w:trPr>
          <w:gridAfter w:val="2"/>
          <w:wAfter w:w="65" w:type="dxa"/>
          <w:trHeight w:val="16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 результативност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742C34" w:rsidRPr="00CD0091" w:rsidTr="00742C34">
        <w:trPr>
          <w:gridAfter w:val="2"/>
          <w:wAfter w:w="65" w:type="dxa"/>
          <w:trHeight w:val="8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CD00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42C34" w:rsidRPr="00CD0091" w:rsidTr="00742C34">
        <w:trPr>
          <w:trHeight w:val="780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</w:t>
            </w:r>
          </w:p>
        </w:tc>
      </w:tr>
      <w:tr w:rsidR="00742C34" w:rsidRPr="00CD0091" w:rsidTr="00742C34">
        <w:trPr>
          <w:trHeight w:val="477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: Обеспечение доступности дошкольного образования, соответствующего единому стандарту качества дошкольного образования</w:t>
            </w:r>
          </w:p>
        </w:tc>
      </w:tr>
      <w:tr w:rsidR="00742C34" w:rsidRPr="00CD0091" w:rsidTr="00BA625D">
        <w:trPr>
          <w:gridAfter w:val="2"/>
          <w:wAfter w:w="65" w:type="dxa"/>
          <w:trHeight w:val="19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детей в возрасте от 1,5 лет до 7 лет услугой дошкольного образования (отношение численности детей в возрасте от 1,5 лет до 7 лет, получающих услугу дошкольного образования, к общей численности детей в возрасте от 1,5 лет  до 7 лет, проживающих на территории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81</w:t>
            </w:r>
          </w:p>
        </w:tc>
      </w:tr>
      <w:tr w:rsidR="00742C34" w:rsidRPr="00CD0091" w:rsidTr="00BA625D">
        <w:trPr>
          <w:gridAfter w:val="2"/>
          <w:wAfter w:w="6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детей в возрасте от 1,5 лет до 7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8</w:t>
            </w:r>
          </w:p>
        </w:tc>
      </w:tr>
      <w:tr w:rsidR="00742C34" w:rsidRPr="00CD0091" w:rsidTr="00BA625D">
        <w:trPr>
          <w:gridAfter w:val="2"/>
          <w:wAfter w:w="65" w:type="dxa"/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, получающих услугу дошкольного образ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742C34" w:rsidRPr="00CD0091" w:rsidTr="00BA625D">
        <w:trPr>
          <w:gridAfter w:val="2"/>
          <w:wAfter w:w="65" w:type="dxa"/>
          <w:trHeight w:val="22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воспитанников дошкольных образовательных учреждений, расположенных на территории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42C34" w:rsidRPr="00CD0091" w:rsidTr="00BA625D">
        <w:trPr>
          <w:gridAfter w:val="2"/>
          <w:wAfter w:w="65" w:type="dxa"/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воспитанников дошкольных 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742C34" w:rsidRPr="00CD0091" w:rsidTr="00BA625D">
        <w:trPr>
          <w:gridAfter w:val="2"/>
          <w:wAfter w:w="65" w:type="dxa"/>
          <w:trHeight w:val="16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воспитанников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6</w:t>
            </w:r>
          </w:p>
        </w:tc>
      </w:tr>
      <w:tr w:rsidR="00742C34" w:rsidRPr="00CD0091" w:rsidTr="00BA625D">
        <w:trPr>
          <w:gridAfter w:val="2"/>
          <w:wAfter w:w="65" w:type="dxa"/>
          <w:trHeight w:val="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 детей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72</w:t>
            </w:r>
          </w:p>
        </w:tc>
      </w:tr>
      <w:tr w:rsidR="00742C34" w:rsidRPr="00CD0091" w:rsidTr="00BA625D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 дошкольного возраста от 1 года до 6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5</w:t>
            </w:r>
          </w:p>
        </w:tc>
      </w:tr>
      <w:tr w:rsidR="00742C34" w:rsidRPr="00CD0091" w:rsidTr="00BA625D">
        <w:trPr>
          <w:gridAfter w:val="2"/>
          <w:wAfter w:w="65" w:type="dxa"/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ст в детских сада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</w:t>
            </w:r>
          </w:p>
        </w:tc>
      </w:tr>
      <w:tr w:rsidR="00742C34" w:rsidRPr="00CD0091" w:rsidTr="00BA625D">
        <w:trPr>
          <w:gridAfter w:val="2"/>
          <w:wAfter w:w="65" w:type="dxa"/>
          <w:trHeight w:val="21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42C34" w:rsidRPr="00CD0091" w:rsidTr="00BA625D">
        <w:trPr>
          <w:gridAfter w:val="2"/>
          <w:wAfter w:w="65" w:type="dxa"/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дошкольного возраста от 1,5 до 3 лет, получающих дошкольное образ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</w:t>
            </w:r>
          </w:p>
        </w:tc>
      </w:tr>
      <w:tr w:rsidR="00742C34" w:rsidRPr="00CD0091" w:rsidTr="00BA625D">
        <w:trPr>
          <w:gridAfter w:val="2"/>
          <w:wAfter w:w="65" w:type="dxa"/>
          <w:trHeight w:val="14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</w:t>
            </w:r>
          </w:p>
        </w:tc>
      </w:tr>
      <w:tr w:rsidR="00742C34" w:rsidRPr="00CD0091" w:rsidTr="00BA625D">
        <w:trPr>
          <w:gridAfter w:val="2"/>
          <w:wAfter w:w="65" w:type="dxa"/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28</w:t>
            </w:r>
          </w:p>
        </w:tc>
      </w:tr>
      <w:tr w:rsidR="00742C34" w:rsidRPr="00CD0091" w:rsidTr="00BA625D">
        <w:trPr>
          <w:gridAfter w:val="2"/>
          <w:wAfter w:w="65" w:type="dxa"/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детей-инвалидов в возрасте от 1,5 до 7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742C34" w:rsidRPr="00CD0091" w:rsidTr="00BA625D">
        <w:trPr>
          <w:gridAfter w:val="2"/>
          <w:wAfter w:w="65" w:type="dxa"/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42C34" w:rsidRPr="00CD0091" w:rsidTr="00742C34">
        <w:trPr>
          <w:trHeight w:val="709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: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</w:t>
            </w:r>
          </w:p>
        </w:tc>
      </w:tr>
      <w:tr w:rsidR="00742C34" w:rsidRPr="00CD0091" w:rsidTr="00742C34">
        <w:trPr>
          <w:gridAfter w:val="2"/>
          <w:wAfter w:w="65" w:type="dxa"/>
          <w:trHeight w:val="99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школьных образовательных учреждений,  соответствующих требованиям действующего законодательства (СанПиН, СНиП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3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42C34" w:rsidRPr="00CD0091" w:rsidTr="00742C34">
        <w:trPr>
          <w:gridAfter w:val="2"/>
          <w:wAfter w:w="65" w:type="dxa"/>
          <w:trHeight w:val="9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, соответствующих требованиям действующего законодательства (СанПиН, СНиП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42C34" w:rsidRPr="00CD0091" w:rsidTr="00742C34">
        <w:trPr>
          <w:gridAfter w:val="2"/>
          <w:wAfter w:w="65" w:type="dxa"/>
          <w:trHeight w:val="9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чреждений дополнительного образования, соответствующих требованиям действующего законодательства (СанПиН, СНиП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42C34" w:rsidRPr="00CD0091" w:rsidTr="00742C34">
        <w:trPr>
          <w:gridAfter w:val="2"/>
          <w:wAfter w:w="65" w:type="dxa"/>
          <w:trHeight w:val="9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, соответствующих требованиям действующего законодательства (СанПиН, СНиП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42C34" w:rsidRPr="00CD0091" w:rsidTr="00742C34">
        <w:trPr>
          <w:trHeight w:val="709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:  Приведение муниципальных дошкольных образовательных учреждений, учреждений дополнительного образования округа в соответствии с требованиями пожарной безопасности</w:t>
            </w:r>
          </w:p>
        </w:tc>
      </w:tr>
      <w:tr w:rsidR="00742C34" w:rsidRPr="00CD0091" w:rsidTr="00BA625D">
        <w:trPr>
          <w:gridAfter w:val="2"/>
          <w:wAfter w:w="65" w:type="dxa"/>
          <w:trHeight w:val="9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школьных 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34" w:rsidRPr="00CD0091" w:rsidTr="00BA625D">
        <w:trPr>
          <w:gridAfter w:val="2"/>
          <w:wAfter w:w="65" w:type="dxa"/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школьных образовательных учреждений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42C34" w:rsidRPr="00CD0091" w:rsidTr="00BA625D">
        <w:trPr>
          <w:gridAfter w:val="2"/>
          <w:wAfter w:w="65" w:type="dxa"/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ошкольных образовательных учреждений, 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42C34" w:rsidRPr="00CD0091" w:rsidTr="00BA625D">
        <w:trPr>
          <w:gridAfter w:val="2"/>
          <w:wAfter w:w="65" w:type="dxa"/>
          <w:trHeight w:val="9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чреждений дополнительного образования,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742C34" w:rsidRPr="00CD0091" w:rsidTr="00BA625D">
        <w:trPr>
          <w:gridAfter w:val="2"/>
          <w:wAfter w:w="65" w:type="dxa"/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дополнительного образования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42C34" w:rsidRPr="00CD0091" w:rsidTr="00BA625D">
        <w:trPr>
          <w:gridAfter w:val="2"/>
          <w:wAfter w:w="65" w:type="dxa"/>
          <w:trHeight w:val="10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 дополнительного образования,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42C34" w:rsidRPr="00CD0091" w:rsidTr="00742C34">
        <w:trPr>
          <w:trHeight w:val="690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4: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</w:tr>
      <w:tr w:rsidR="00742C34" w:rsidRPr="00CD0091" w:rsidTr="00742C34">
        <w:trPr>
          <w:gridAfter w:val="2"/>
          <w:wAfter w:w="65" w:type="dxa"/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6</w:t>
            </w:r>
          </w:p>
        </w:tc>
      </w:tr>
      <w:tr w:rsidR="00742C34" w:rsidRPr="00CD0091" w:rsidTr="00742C34">
        <w:trPr>
          <w:gridAfter w:val="2"/>
          <w:wAfter w:w="65" w:type="dxa"/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муниципальных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15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разовательных учреждений, реализующих программы общего образования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42C34" w:rsidRPr="00CD0091" w:rsidTr="00742C34">
        <w:trPr>
          <w:gridAfter w:val="2"/>
          <w:wAfter w:w="65" w:type="dxa"/>
          <w:trHeight w:val="13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</w:tr>
      <w:tr w:rsidR="00742C34" w:rsidRPr="00CD0091" w:rsidTr="00742C34">
        <w:trPr>
          <w:gridAfter w:val="2"/>
          <w:wAfter w:w="65" w:type="dxa"/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ускников муниципальных общеобразовательных учреждений, сдававших единый государственный экзамен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</w:tr>
      <w:tr w:rsidR="00742C34" w:rsidRPr="00CD0091" w:rsidTr="00742C34">
        <w:trPr>
          <w:gridAfter w:val="2"/>
          <w:wAfter w:w="65" w:type="dxa"/>
          <w:trHeight w:val="143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42C34" w:rsidRPr="00CD0091" w:rsidTr="00742C34">
        <w:trPr>
          <w:gridAfter w:val="2"/>
          <w:wAfter w:w="65" w:type="dxa"/>
          <w:trHeight w:val="16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44</w:t>
            </w:r>
          </w:p>
        </w:tc>
      </w:tr>
      <w:tr w:rsidR="00742C34" w:rsidRPr="00CD0091" w:rsidTr="00742C34">
        <w:trPr>
          <w:gridAfter w:val="2"/>
          <w:wAfter w:w="65" w:type="dxa"/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численность обучающихся общеобразовательных организаций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</w:tr>
      <w:tr w:rsidR="00742C34" w:rsidRPr="00CD0091" w:rsidTr="00742C34">
        <w:trPr>
          <w:gridAfter w:val="2"/>
          <w:wAfter w:w="65" w:type="dxa"/>
          <w:trHeight w:val="16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обучающихся, занимающихся в первую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</w:t>
            </w:r>
          </w:p>
        </w:tc>
      </w:tr>
      <w:tr w:rsidR="00742C34" w:rsidRPr="00CD0091" w:rsidTr="00742C34">
        <w:trPr>
          <w:gridAfter w:val="2"/>
          <w:wAfter w:w="65" w:type="dxa"/>
          <w:trHeight w:val="19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, от количества детей данной категории, обучающихся в обще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34" w:rsidRPr="00CD0091" w:rsidTr="00742C34">
        <w:trPr>
          <w:gridAfter w:val="2"/>
          <w:wAfter w:w="65" w:type="dxa"/>
          <w:trHeight w:val="1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742C34" w:rsidRPr="00CD0091" w:rsidTr="00742C34">
        <w:trPr>
          <w:gridAfter w:val="2"/>
          <w:wAfter w:w="65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с ограниченными возможностями здоровья, обучающихся в общеобразовательных учреждениях, по адаптированным программам для детей с ограниченными возможностями здоровь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742C34" w:rsidRPr="00CD0091" w:rsidTr="00742C34">
        <w:trPr>
          <w:gridAfter w:val="2"/>
          <w:wAfter w:w="65" w:type="dxa"/>
          <w:trHeight w:val="15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, обучающихся в обще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34" w:rsidRPr="00CD0091" w:rsidTr="00742C34">
        <w:trPr>
          <w:gridAfter w:val="2"/>
          <w:wAfter w:w="65" w:type="dxa"/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инвалидов, обучающихся в общеобразовательных учрежден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42C34" w:rsidRPr="00CD0091" w:rsidTr="00742C34">
        <w:trPr>
          <w:gridAfter w:val="2"/>
          <w:wAfter w:w="65" w:type="dxa"/>
          <w:trHeight w:val="15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, обучающихся в обще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42C34" w:rsidRPr="00CD0091" w:rsidTr="00742C34">
        <w:trPr>
          <w:gridAfter w:val="2"/>
          <w:wAfter w:w="65" w:type="dxa"/>
          <w:trHeight w:val="12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742C34" w:rsidRPr="00CD0091" w:rsidTr="00742C34">
        <w:trPr>
          <w:gridAfter w:val="2"/>
          <w:wAfter w:w="65" w:type="dxa"/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45</w:t>
            </w:r>
          </w:p>
        </w:tc>
      </w:tr>
      <w:tr w:rsidR="00742C34" w:rsidRPr="00CD0091" w:rsidTr="00742C34">
        <w:trPr>
          <w:gridAfter w:val="2"/>
          <w:wAfter w:w="65" w:type="dxa"/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ающихся, охваченных психолого-педагогической и медико-социальной помощью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</w:t>
            </w:r>
          </w:p>
        </w:tc>
      </w:tr>
      <w:tr w:rsidR="00742C34" w:rsidRPr="00CD0091" w:rsidTr="00742C34">
        <w:trPr>
          <w:trHeight w:val="668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5: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742C34" w:rsidRPr="00CD0091" w:rsidTr="00742C34">
        <w:trPr>
          <w:gridAfter w:val="2"/>
          <w:wAfter w:w="65" w:type="dxa"/>
          <w:trHeight w:val="13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/социального заказа  в общей численности детей в возрасте от 5 до 18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67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 в возрасте 5-18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65</w:t>
            </w:r>
          </w:p>
        </w:tc>
      </w:tr>
      <w:tr w:rsidR="00742C34" w:rsidRPr="00CD0091" w:rsidTr="00742C34">
        <w:trPr>
          <w:gridAfter w:val="2"/>
          <w:wAfter w:w="65" w:type="dxa"/>
          <w:trHeight w:val="15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/ социального заказа в общей численности детей в возрасте от 5 до 18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6</w:t>
            </w:r>
          </w:p>
        </w:tc>
      </w:tr>
      <w:tr w:rsidR="00742C34" w:rsidRPr="00CD0091" w:rsidTr="00742C34">
        <w:trPr>
          <w:trHeight w:val="630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6: Проведение ремонтных работ для устранения нарушений СанПиН в соответствии с требованиями Территориального отдела  Управления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по Красноярскому краю в городе Шарыпово</w:t>
            </w:r>
          </w:p>
        </w:tc>
      </w:tr>
      <w:tr w:rsidR="00742C34" w:rsidRPr="00CD0091" w:rsidTr="00742C34">
        <w:trPr>
          <w:gridAfter w:val="2"/>
          <w:wAfter w:w="65" w:type="dxa"/>
          <w:trHeight w:val="1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</w:tr>
      <w:tr w:rsidR="00742C34" w:rsidRPr="00CD0091" w:rsidTr="00742C34">
        <w:trPr>
          <w:gridAfter w:val="2"/>
          <w:wAfter w:w="65" w:type="dxa"/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19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42C34" w:rsidRPr="00CD0091" w:rsidTr="00742C34">
        <w:trPr>
          <w:gridAfter w:val="2"/>
          <w:wAfter w:w="65" w:type="dxa"/>
          <w:trHeight w:val="15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742C34" w:rsidRPr="00CD0091" w:rsidTr="00742C34">
        <w:trPr>
          <w:gridAfter w:val="2"/>
          <w:wAfter w:w="65" w:type="dxa"/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базовых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16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13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образовательных учреждений, в которых создана универсальна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42C34" w:rsidRPr="00CD0091" w:rsidTr="00742C34">
        <w:trPr>
          <w:trHeight w:val="420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7: Сохранение здоровья и обеспечение безопасности обучающихся, устранение нарушений Правил противопожарного режима</w:t>
            </w:r>
          </w:p>
        </w:tc>
      </w:tr>
      <w:tr w:rsidR="00742C34" w:rsidRPr="00CD0091" w:rsidTr="00BA625D">
        <w:trPr>
          <w:gridAfter w:val="2"/>
          <w:wAfter w:w="65" w:type="dxa"/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ще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742C34" w:rsidRPr="00CD0091" w:rsidTr="00BA625D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BA625D">
        <w:trPr>
          <w:gridAfter w:val="2"/>
          <w:wAfter w:w="65" w:type="dxa"/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образовательных учреждений, соответствующих комплексу требований пожарной безопаснос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trHeight w:val="585"/>
        </w:trPr>
        <w:tc>
          <w:tcPr>
            <w:tcW w:w="15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8: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</w:t>
            </w:r>
          </w:p>
        </w:tc>
      </w:tr>
      <w:tr w:rsidR="00742C34" w:rsidRPr="00CD0091" w:rsidTr="00742C34">
        <w:trPr>
          <w:gridAfter w:val="2"/>
          <w:wAfter w:w="65" w:type="dxa"/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разовательных учреждений, соответствующих антитеррористической защищен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3</w:t>
            </w:r>
          </w:p>
        </w:tc>
      </w:tr>
      <w:tr w:rsidR="00742C34" w:rsidRPr="00CD0091" w:rsidTr="00742C34">
        <w:trPr>
          <w:gridAfter w:val="2"/>
          <w:wAfter w:w="65" w:type="dxa"/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742C34" w:rsidRPr="00CD0091" w:rsidTr="00742C34">
        <w:trPr>
          <w:gridAfter w:val="2"/>
          <w:wAfter w:w="65" w:type="dxa"/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разовательных учреждений, соответствующих антитеррористической защищеннос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42C34" w:rsidRPr="00CD0091" w:rsidTr="00742C34">
        <w:trPr>
          <w:gridAfter w:val="1"/>
          <w:wAfter w:w="53" w:type="dxa"/>
          <w:trHeight w:val="1005"/>
        </w:trPr>
        <w:tc>
          <w:tcPr>
            <w:tcW w:w="12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C34" w:rsidRPr="00CD0091" w:rsidRDefault="00742C34" w:rsidP="00742C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42C34" w:rsidRDefault="00742C34">
      <w:pPr>
        <w:rPr>
          <w:rFonts w:ascii="Arial" w:hAnsi="Arial" w:cs="Arial"/>
          <w:sz w:val="24"/>
          <w:szCs w:val="24"/>
        </w:rPr>
      </w:pPr>
    </w:p>
    <w:p w:rsidR="00CD0091" w:rsidRDefault="00CD0091">
      <w:pPr>
        <w:rPr>
          <w:rFonts w:ascii="Arial" w:hAnsi="Arial" w:cs="Arial"/>
          <w:sz w:val="24"/>
          <w:szCs w:val="24"/>
        </w:rPr>
      </w:pPr>
    </w:p>
    <w:p w:rsidR="00CD0091" w:rsidRDefault="00CD0091">
      <w:pPr>
        <w:rPr>
          <w:rFonts w:ascii="Arial" w:hAnsi="Arial" w:cs="Arial"/>
          <w:sz w:val="24"/>
          <w:szCs w:val="24"/>
        </w:rPr>
      </w:pPr>
    </w:p>
    <w:p w:rsidR="00CD0091" w:rsidRDefault="00CD0091">
      <w:pPr>
        <w:rPr>
          <w:rFonts w:ascii="Arial" w:hAnsi="Arial" w:cs="Arial"/>
          <w:sz w:val="24"/>
          <w:szCs w:val="24"/>
        </w:rPr>
      </w:pPr>
    </w:p>
    <w:p w:rsidR="00CD0091" w:rsidRPr="00CD0091" w:rsidRDefault="00CD0091">
      <w:pPr>
        <w:rPr>
          <w:rFonts w:ascii="Arial" w:hAnsi="Arial" w:cs="Arial"/>
          <w:sz w:val="24"/>
          <w:szCs w:val="24"/>
        </w:rPr>
      </w:pPr>
    </w:p>
    <w:tbl>
      <w:tblPr>
        <w:tblW w:w="1559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80"/>
        <w:gridCol w:w="3574"/>
        <w:gridCol w:w="1842"/>
        <w:gridCol w:w="850"/>
        <w:gridCol w:w="992"/>
        <w:gridCol w:w="851"/>
        <w:gridCol w:w="839"/>
        <w:gridCol w:w="13"/>
        <w:gridCol w:w="902"/>
        <w:gridCol w:w="835"/>
        <w:gridCol w:w="1356"/>
        <w:gridCol w:w="793"/>
        <w:gridCol w:w="81"/>
        <w:gridCol w:w="1986"/>
      </w:tblGrid>
      <w:tr w:rsidR="00F5647F" w:rsidRPr="00CD0091" w:rsidTr="00385CF3">
        <w:trPr>
          <w:trHeight w:val="923"/>
        </w:trPr>
        <w:tc>
          <w:tcPr>
            <w:tcW w:w="155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47F" w:rsidRPr="00CD0091" w:rsidRDefault="00F5647F" w:rsidP="00F564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RANGE!A1:L83"/>
            <w:bookmarkEnd w:id="6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2 к подпрограмме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Развитие дошкольного, общего и дополнительного образования»</w:t>
            </w:r>
          </w:p>
        </w:tc>
      </w:tr>
      <w:tr w:rsidR="00B25184" w:rsidRPr="00CD0091" w:rsidTr="00385CF3">
        <w:trPr>
          <w:trHeight w:val="39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мероприятий подпрограммы </w:t>
            </w:r>
          </w:p>
        </w:tc>
      </w:tr>
      <w:tr w:rsidR="00F5647F" w:rsidRPr="00CD0091" w:rsidTr="00385CF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5184" w:rsidRPr="00CD0091" w:rsidTr="00385CF3">
        <w:trPr>
          <w:trHeight w:val="878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, тыс.</w:t>
            </w:r>
            <w:r w:rsidR="00BA625D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5647F" w:rsidRPr="00CD0091" w:rsidTr="00385CF3">
        <w:trPr>
          <w:trHeight w:val="792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5647F" w:rsidRPr="00CD0091" w:rsidTr="00385CF3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25184" w:rsidRPr="00CD0091" w:rsidTr="00385CF3">
        <w:trPr>
          <w:trHeight w:val="705"/>
        </w:trPr>
        <w:tc>
          <w:tcPr>
            <w:tcW w:w="1559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современных безопасных и комфортных условий жизнедеятельности общеобразовательных учреждений</w:t>
            </w:r>
          </w:p>
        </w:tc>
      </w:tr>
      <w:tr w:rsidR="00B25184" w:rsidRPr="00CD0091" w:rsidTr="00385CF3">
        <w:trPr>
          <w:trHeight w:val="315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1: Обеспечение доступного дошкольного образования, соответствующего единому стандарту качества дошкольного образования</w:t>
            </w:r>
          </w:p>
        </w:tc>
      </w:tr>
      <w:tr w:rsidR="00F5647F" w:rsidRPr="00CD0091" w:rsidTr="00385CF3">
        <w:trPr>
          <w:trHeight w:val="67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881                                      01.1.007588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25,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2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25,9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6277,7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щают дошкольные образовательные учреждения:          2026 год - 2239 детей;  2027 год - 2239 детей; 2028 год - 2239 детей                   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</w:t>
            </w:r>
          </w:p>
        </w:tc>
      </w:tr>
      <w:tr w:rsidR="00F5647F" w:rsidRPr="00CD0091" w:rsidTr="00385CF3">
        <w:trPr>
          <w:trHeight w:val="6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74081         01.1.0074082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37,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37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37,8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913,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щают дошкольные образовательные учреждения:          2026 год - 2239 детей;  2027 год - 2239 детей; 2028 год - 2239 детей                   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</w:t>
            </w:r>
          </w:p>
        </w:tc>
      </w:tr>
      <w:tr w:rsidR="00F5647F" w:rsidRPr="00CD0091" w:rsidTr="00385CF3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F5647F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B25184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сидия на обеспечение деятельности (оказание услуг) подведомственных дошкольных </w:t>
            </w:r>
            <w:r w:rsidR="00B25184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"Управление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011             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.1.0085012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69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69,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69,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2008,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щают дошкольные образовательные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я:          2026 год - 2239 детей;  2027 год - 2239 детей; 2028 год - </w:t>
            </w:r>
            <w:r w:rsidR="00385CF3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9 детей                   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5647F" w:rsidRPr="00CD0091" w:rsidTr="00385CF3">
        <w:trPr>
          <w:trHeight w:val="3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 на обеспечение питания детей в дошкольных образовательных учреждениях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191      01.1.00851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41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324,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чат услуги питания воспитанники дошкольных образовательных учреждений :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6 г.- 2239 воспитанников,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7 г.- 2239 воспитанников,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8 г. - 2239 воспитанников</w:t>
            </w:r>
          </w:p>
        </w:tc>
      </w:tr>
      <w:tr w:rsidR="00F5647F" w:rsidRPr="00CD0091" w:rsidTr="00CD0091">
        <w:trPr>
          <w:trHeight w:val="1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 взимания родительской платы (в соответствии с Законом края от 27 декабря 2005 года № 17-4379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75541    01.1.00755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57,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детей  получают льготу;               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15,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445,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 человека ежемесячно получают оплату труда до минимального размера оплаты труда</w:t>
            </w:r>
          </w:p>
        </w:tc>
      </w:tr>
      <w:tr w:rsidR="00F5647F" w:rsidRPr="00CD0091" w:rsidTr="00385CF3">
        <w:trPr>
          <w:trHeight w:val="25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обеспечение безопасных условий обучения в соответствии с требованиями к антитеррористической защищенности объектов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,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1.1.00894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безопасные условия в соответствии с требованиями к антитеррористической защищенности для 2239 детей</w:t>
            </w:r>
          </w:p>
        </w:tc>
      </w:tr>
      <w:tr w:rsidR="00F5647F" w:rsidRPr="00CD0091" w:rsidTr="00385CF3">
        <w:trPr>
          <w:trHeight w:val="35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561      01.1.00755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 321  24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83,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2239 детей получат компенсацию за содержание детей в муниципальных дошкольных учреждениях;              </w:t>
            </w:r>
          </w:p>
        </w:tc>
      </w:tr>
      <w:tr w:rsidR="00F5647F" w:rsidRPr="00CD0091" w:rsidTr="00385CF3">
        <w:trPr>
          <w:trHeight w:val="45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ая плата за содержание ребенка в муниципальных дошкольных образовательных учреждениях, благотворительные пожертвования, спонсорская помощь, платные услуг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66,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66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66,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499,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9  детей посещают дошкольные образовательные учреждения (обеспечение питанием, приобретение расходных материалов, обеспечивающих соблюдение личной гигиены воспитанников дошкольных учреждений)</w:t>
            </w:r>
          </w:p>
        </w:tc>
      </w:tr>
      <w:tr w:rsidR="00F5647F" w:rsidRPr="00CD0091" w:rsidTr="00CD0091">
        <w:trPr>
          <w:trHeight w:val="26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организацию питания детей в группах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1.008503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,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бильное посещение  детей групп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кольн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Я153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44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13,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708,5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оснащение двух дошкольных учреждений</w:t>
            </w:r>
          </w:p>
        </w:tc>
      </w:tr>
      <w:tr w:rsidR="00F5647F" w:rsidRPr="00CD0091" w:rsidTr="00385CF3">
        <w:trPr>
          <w:trHeight w:val="2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8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38,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5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105,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оснащение двух дошкольных учреждений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8055,3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611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5265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26931,9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405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2: Приведение муниципальных дошкольных образовательных учреждений и учреждений дополнительного образования округа в соответствии с требованиями санитарных норм и правил</w:t>
            </w:r>
          </w:p>
        </w:tc>
      </w:tr>
      <w:tr w:rsidR="00F5647F" w:rsidRPr="00CD0091" w:rsidTr="00CD0091">
        <w:trPr>
          <w:trHeight w:val="26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о благоустройство территории в 1-м учреждении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о благоустройство территории в 1-м учреждении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405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3: Приведение муниципальных дошкольных образовательных учреждений и учреждений дополнительного образования округа в соответствии с требованиями пожарной безопасности</w:t>
            </w:r>
          </w:p>
        </w:tc>
      </w:tr>
      <w:tr w:rsidR="00F5647F" w:rsidRPr="00CD0091" w:rsidTr="00B33CA6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огнезащитной обработки деревя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спертиза огнезащитной обработки деревянных конструкций -произведена в 8-ми учреждениях. Создание безопасных и комфортных условий для 1833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крылец эвакуационного вых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-ом учреждении произведен текущий ремонт крылец эвакуационного выхода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780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4: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</w:tr>
      <w:tr w:rsidR="00F5647F" w:rsidRPr="00CD0091" w:rsidTr="00385CF3">
        <w:trPr>
          <w:trHeight w:val="41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    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75641                                                                                       01.1.007564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   62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596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31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731,5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1059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F5647F" w:rsidRPr="00CD0091" w:rsidTr="00385CF3">
        <w:trPr>
          <w:trHeight w:val="6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1.0074091                01.1.0074092                             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44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44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44,2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6532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F5647F" w:rsidRPr="00CD0091" w:rsidTr="00385CF3">
        <w:trPr>
          <w:trHeight w:val="28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85041     01.1.0085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612  621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661,6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661,6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661,6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6985,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есплатного общего образования получают: 2026 год - 5322 обучающихся; 2027 год - 5300 обучающихся; 2028 год - 5290 обучающихся</w:t>
            </w:r>
          </w:p>
        </w:tc>
      </w:tr>
      <w:tr w:rsidR="00F5647F" w:rsidRPr="00CD0091" w:rsidTr="00385CF3">
        <w:trPr>
          <w:trHeight w:val="48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анитарную обработку инфекционных вспышек (гельминт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, 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799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612   621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,4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9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3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государственных полномочий на обеспечение бесплатным питанием обучающихся в муниципаль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75661      01.1.00756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32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9,5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28,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60 детей из малообеспеченных семей получают бесплатное школьное питание;   </w:t>
            </w:r>
          </w:p>
        </w:tc>
      </w:tr>
      <w:tr w:rsidR="00F5647F" w:rsidRPr="00CD0091" w:rsidTr="00385CF3">
        <w:trPr>
          <w:trHeight w:val="4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L30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35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38,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2,5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266,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81 ребенок  начального общего образования получает бесплатное горячее питание;              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по обеспечению питанием учащихся на военных сборах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05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обучающихся обеспечены питанием во время проведения военных сборов</w:t>
            </w:r>
          </w:p>
        </w:tc>
      </w:tr>
      <w:tr w:rsidR="00F5647F" w:rsidRPr="00CD0091" w:rsidTr="00385CF3">
        <w:trPr>
          <w:trHeight w:val="2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53,4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660,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человека ежемесячно получают оплату труда до минимального размера оплаты труда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01.1.001021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человека ежемесячно получают оплату труда до минимального размера оплаты труда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родителей за питание детей в школьной столовой, благотворительные пожертвования, спонсорская помощь, пла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5,0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5,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85,0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055,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00S5831      01.1.00S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8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68,8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06,4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ают бесплатное питание 212 детей с ограниченными возможностями здоровья в 2025-2027 годах, ежегодно</w:t>
            </w:r>
          </w:p>
        </w:tc>
      </w:tr>
      <w:tr w:rsidR="00F5647F" w:rsidRPr="00CD0091" w:rsidTr="00B33CA6">
        <w:trPr>
          <w:trHeight w:val="32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, предусмотренных на реализацию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01100S2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31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предусмотренных на проведение мероприятий, направленных на обеспечение безопасного участия детей в дорожном движ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R373980   01.100S3980      011И573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1   612    621    622 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разовательных учреждений оборудованием развивающим навыки безопасного поведения на дороге и  безопасного движения к учреждению, ежегодно</w:t>
            </w:r>
          </w:p>
        </w:tc>
      </w:tr>
      <w:tr w:rsidR="00F5647F" w:rsidRPr="00CD0091" w:rsidTr="00385CF3">
        <w:trPr>
          <w:trHeight w:val="4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реализацию инициативного бюджетирования в общеобразовательных учреждениях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905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реализованы проекты школьного инициативного бюджетирования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оведение мероприятий по обеспечению антитеррористической защищенности объектов образова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1,  070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я бюджетам муниципальных образований на приобретение оборудования в целях реализации мероприятий по модернизации школьных систем образования по конкурсным отборам, проведенным в 2026-2028 год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01,  070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L7502      011Ю457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9,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,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399,9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о оборудование в МАОУ СОШ №8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1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33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8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3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имеются советники</w:t>
            </w:r>
          </w:p>
        </w:tc>
      </w:tr>
      <w:tr w:rsidR="00F5647F" w:rsidRPr="00CD0091" w:rsidTr="00385CF3">
        <w:trPr>
          <w:trHeight w:val="28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профессиональных образовательных организаци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6505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7 общеобразовательных учреждениях имеются советники</w:t>
            </w:r>
          </w:p>
        </w:tc>
      </w:tr>
      <w:tr w:rsidR="00F5647F" w:rsidRPr="00CD0091" w:rsidTr="00B33CA6">
        <w:trPr>
          <w:trHeight w:val="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Ю4555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достижению и (или) поощрения достижения наилучших значений показателей эффективности деятельности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7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создание условий для предоставления горячего питания обучающимся общеобразователь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4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44789,0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3022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5676,3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73487,4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405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ча 5: Обеспечение устойчивого развития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1         01.1.0085052     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8,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8,0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58,0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974,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F5647F" w:rsidRPr="00CD0091" w:rsidTr="00385CF3">
        <w:trPr>
          <w:trHeight w:val="24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функционирование муниципального опорного центра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090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,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54,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100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,6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999,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образования</w:t>
            </w:r>
          </w:p>
        </w:tc>
      </w:tr>
      <w:tr w:rsidR="00F5647F" w:rsidRPr="00CD0091" w:rsidTr="00385CF3">
        <w:trPr>
          <w:trHeight w:val="2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910П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3,6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80,8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едагогических работников муниципальных учреждений дополнительного образования, реализующих программы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П 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4,9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944,8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F5647F" w:rsidRPr="00CD0091" w:rsidTr="00385CF3">
        <w:trPr>
          <w:trHeight w:val="2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едагогических работников муниципальных учреждений дополнительного образования, реализующих программы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7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1.008505В  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85,1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6302 человека получают услуги дополнительного  образования</w:t>
            </w:r>
          </w:p>
        </w:tc>
      </w:tr>
      <w:tr w:rsidR="00F5647F" w:rsidRPr="00CD0091" w:rsidTr="00385CF3">
        <w:trPr>
          <w:trHeight w:val="2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7     0709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211     01.1.00102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2,4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67,4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человек ежемесячно получают оплату труда до минимального размера оплаты труда</w:t>
            </w:r>
          </w:p>
        </w:tc>
      </w:tr>
      <w:tr w:rsidR="00F5647F" w:rsidRPr="00CD0091" w:rsidTr="00385CF3">
        <w:trPr>
          <w:trHeight w:val="3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на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0707     0709   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01.1.001021У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6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5,5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86,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человек ежемесячно получают оплату труда до минимального размера оплаты труда</w:t>
            </w:r>
          </w:p>
        </w:tc>
      </w:tr>
      <w:tr w:rsidR="00F5647F" w:rsidRPr="00CD0091" w:rsidTr="00B33CA6">
        <w:trPr>
          <w:trHeight w:val="28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.0010311    01.1.00103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   61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3,8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 3 молодых специалиста получают персональную выплату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творительные пожертвования, спонсорская помощь, пла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  612    621    622    61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6,8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40,5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размеров оплаты труда отдельным категориям работников бюджетной сферы по указам Президен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1048П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39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10083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3,7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741,1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20  мероприятий с участием 942 человек в 2026-2028 годах, ежегодно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676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676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676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02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863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184" w:rsidRPr="00CD0091" w:rsidRDefault="00B25184" w:rsidP="00BA6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а 6: Проведение ремонтных работ для устранения нарушений СанПиН в соответствии с требованиями Территориального отдела  Управления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Красноярскому краю в городе Шарыпово</w:t>
            </w:r>
          </w:p>
        </w:tc>
      </w:tr>
      <w:tr w:rsidR="00F5647F" w:rsidRPr="00CD0091" w:rsidTr="00385CF3">
        <w:trPr>
          <w:trHeight w:val="2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одготовку образовательных учреждений города Шарыпово к началу учебного го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     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01.1008509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-х  учреждениях произведен текущий ремонт водоснабжения и канализации в помещении мастерских</w:t>
            </w:r>
          </w:p>
        </w:tc>
      </w:tr>
      <w:tr w:rsidR="00F5647F" w:rsidRPr="00CD0091" w:rsidTr="00385CF3">
        <w:trPr>
          <w:trHeight w:val="2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оведение текущего  ремонта объектов социальной сфе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    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01.1.0085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5-х учреждениях произведен текущий ремонт вытяжной вентиляции в помещении мастерских</w:t>
            </w:r>
          </w:p>
        </w:tc>
      </w:tr>
      <w:tr w:rsidR="00F5647F" w:rsidRPr="00CD0091" w:rsidTr="00385CF3">
        <w:trPr>
          <w:trHeight w:val="28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                       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8401         01..00S84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6,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оконных блоков произведен в 4-х учреждениях</w:t>
            </w:r>
          </w:p>
        </w:tc>
      </w:tr>
      <w:tr w:rsidR="00F5647F" w:rsidRPr="00CD0091" w:rsidTr="00385CF3">
        <w:trPr>
          <w:trHeight w:val="16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бщеобразовательных организаций в соответствие с требованиями законод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100S5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ы работы в общеобразовательных организациях с целью устранения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писаний надзорных органов к зданиям общеобразовательных организаций </w:t>
            </w:r>
          </w:p>
        </w:tc>
      </w:tr>
      <w:tr w:rsidR="00F5647F" w:rsidRPr="00CD0091" w:rsidTr="00385CF3">
        <w:trPr>
          <w:trHeight w:val="38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0S58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2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2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2,3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06,9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600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7: Сохранение здоровья и обеспечение безопасности обучающихся, устранение нарушений Правил противопожарного режима</w:t>
            </w:r>
          </w:p>
        </w:tc>
      </w:tr>
      <w:tr w:rsidR="00F5647F" w:rsidRPr="00CD0091" w:rsidTr="00385CF3">
        <w:trPr>
          <w:trHeight w:val="2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образовательных учреждений города Шарыпово к началу учебного го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850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25184" w:rsidRPr="00CD0091" w:rsidTr="00385CF3">
        <w:trPr>
          <w:trHeight w:val="1065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8: Создание условий для предупреждения и своевременного недопущения актов терроризма и других преступных действий, направленных против жизни, здоровья детей, педагогического состава и обслуживающего персонала образовательных учреждений</w:t>
            </w:r>
          </w:p>
        </w:tc>
      </w:tr>
      <w:tr w:rsidR="00F5647F" w:rsidRPr="00CD0091" w:rsidTr="00385CF3">
        <w:trPr>
          <w:trHeight w:val="23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образовательных учреждений города Шарыпово к началу учебного год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.00850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 612    621    62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2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становление наружного освещ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ЗАДАЧЕ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5647F" w:rsidRPr="00CD0091" w:rsidTr="00385CF3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98422,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82111,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76419,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184" w:rsidRPr="00CD0091" w:rsidRDefault="00B25184" w:rsidP="00B251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56954,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184" w:rsidRPr="00CD0091" w:rsidRDefault="00B25184" w:rsidP="00B251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24A5C" w:rsidRPr="00CD0091" w:rsidRDefault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BA625D" w:rsidRPr="00CD0091" w:rsidRDefault="00BA625D" w:rsidP="00824A5C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  <w:sectPr w:rsidR="00BA625D" w:rsidRPr="00CD0091" w:rsidSect="00BA625D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824A5C" w:rsidRPr="00CD0091" w:rsidRDefault="00824A5C" w:rsidP="00824A5C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24A5C" w:rsidRPr="00CD0091" w:rsidRDefault="00824A5C" w:rsidP="00824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24A5C" w:rsidRPr="00CD0091" w:rsidRDefault="00824A5C" w:rsidP="00824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«Развитие образования» </w:t>
      </w:r>
    </w:p>
    <w:p w:rsidR="00824A5C" w:rsidRPr="00CD0091" w:rsidRDefault="00824A5C" w:rsidP="00824A5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Подпрограмма  </w:t>
      </w: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«Выявление и сопровождение одаренных детей»</w:t>
      </w: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 </w:t>
      </w:r>
    </w:p>
    <w:p w:rsidR="00824A5C" w:rsidRPr="00CD0091" w:rsidRDefault="00824A5C" w:rsidP="00824A5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 xml:space="preserve">Паспорт подпрограммы </w:t>
      </w:r>
    </w:p>
    <w:p w:rsidR="00824A5C" w:rsidRPr="00CD0091" w:rsidRDefault="00824A5C" w:rsidP="00824A5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46"/>
      </w:tblGrid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ыявление и сопровождение одаренных детей»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 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824A5C" w:rsidRPr="00CD0091" w:rsidTr="00B435AD">
        <w:trPr>
          <w:trHeight w:val="19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5C" w:rsidRPr="00CD0091" w:rsidRDefault="00824A5C" w:rsidP="00824A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Содействие выявлению и поддержке одаренных детей. </w:t>
            </w:r>
          </w:p>
          <w:p w:rsidR="00824A5C" w:rsidRPr="00CD0091" w:rsidRDefault="00824A5C" w:rsidP="00824A5C">
            <w:pPr>
              <w:tabs>
                <w:tab w:val="left" w:pos="44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1. Создание благоприятных условий для развития образовательных потребностей и интересов одаренных детей, обеспечивающих их творческий рост и развитие личностных качеств;</w:t>
            </w:r>
          </w:p>
          <w:p w:rsidR="00824A5C" w:rsidRPr="00CD0091" w:rsidRDefault="00824A5C" w:rsidP="00824A5C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2. Развитие системы социально – экономической поддержки, стимулирования одаренных детей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– 2028 годы </w:t>
            </w:r>
          </w:p>
        </w:tc>
      </w:tr>
      <w:tr w:rsidR="00824A5C" w:rsidRPr="00CD0091" w:rsidTr="00B435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–бюджет округа 150.00 тыс. рублей в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50.00 тыс. рублей;</w:t>
            </w:r>
          </w:p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50.00 тыс. рублей;</w:t>
            </w:r>
          </w:p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50.00 тыс. рублей.</w:t>
            </w:r>
          </w:p>
          <w:p w:rsidR="00824A5C" w:rsidRPr="00CD0091" w:rsidRDefault="00824A5C" w:rsidP="008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24A5C" w:rsidRPr="00CD0091" w:rsidRDefault="00824A5C" w:rsidP="00824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2. Мероприятия подпрограммы.</w:t>
      </w:r>
    </w:p>
    <w:p w:rsidR="00824A5C" w:rsidRPr="00CD0091" w:rsidRDefault="00824A5C" w:rsidP="00824A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:rsidR="00824A5C" w:rsidRPr="00CD0091" w:rsidRDefault="00824A5C" w:rsidP="00824A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3. Механизм реализации подпрограммы.</w:t>
      </w: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3.2. Финансирование мероприятий подпрограммы осуществляется за счет ассигнований бюджета </w:t>
      </w:r>
      <w:proofErr w:type="spellStart"/>
      <w:r w:rsidRPr="00CD0091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муниципального округа и краевого бюджета в соответствии с мероприятиями подпрограммы согласно приложению №2 к подпрограмме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24A5C" w:rsidRPr="00CD0091" w:rsidRDefault="00824A5C" w:rsidP="00824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A5C" w:rsidRPr="00CD0091" w:rsidRDefault="00824A5C" w:rsidP="00824A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4. Управление подпрограммой и контроль за исполнением подпрограммы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824A5C" w:rsidRPr="00CD0091" w:rsidRDefault="00824A5C" w:rsidP="00824A5C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:rsidR="00BA625D" w:rsidRPr="00CD0091" w:rsidRDefault="00824A5C" w:rsidP="00BA625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  <w:sectPr w:rsidR="00BA625D" w:rsidRPr="00CD0091" w:rsidSect="00BA625D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</w:t>
      </w:r>
      <w:r w:rsidR="00BA625D" w:rsidRPr="00CD0091">
        <w:rPr>
          <w:rFonts w:ascii="Arial" w:hAnsi="Arial" w:cs="Arial"/>
          <w:noProof/>
          <w:color w:val="000000"/>
          <w:sz w:val="24"/>
          <w:szCs w:val="24"/>
        </w:rPr>
        <w:t>тся Контрольно-счетной палатой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50"/>
        <w:gridCol w:w="7257"/>
        <w:gridCol w:w="1423"/>
        <w:gridCol w:w="1935"/>
        <w:gridCol w:w="1634"/>
        <w:gridCol w:w="823"/>
        <w:gridCol w:w="823"/>
        <w:gridCol w:w="824"/>
        <w:gridCol w:w="7"/>
      </w:tblGrid>
      <w:tr w:rsidR="00BA625D" w:rsidRPr="00CD0091" w:rsidTr="00CD0091">
        <w:trPr>
          <w:gridAfter w:val="1"/>
          <w:wAfter w:w="14" w:type="dxa"/>
          <w:trHeight w:val="683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к подпрограмме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Выявление и сопровождение одаренных детей»</w:t>
            </w:r>
          </w:p>
        </w:tc>
      </w:tr>
      <w:tr w:rsidR="00BA625D" w:rsidRPr="00CD0091" w:rsidTr="00CD0091">
        <w:trPr>
          <w:gridAfter w:val="1"/>
          <w:wAfter w:w="18" w:type="dxa"/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25D" w:rsidRPr="00CD0091" w:rsidTr="00CD0091">
        <w:trPr>
          <w:trHeight w:val="570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BA625D" w:rsidRPr="00CD0091" w:rsidTr="00CD0091">
        <w:trPr>
          <w:gridAfter w:val="1"/>
          <w:wAfter w:w="18" w:type="dxa"/>
          <w:trHeight w:val="33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25D" w:rsidRPr="00CD0091" w:rsidTr="00CD0091">
        <w:trPr>
          <w:gridAfter w:val="1"/>
          <w:wAfter w:w="14" w:type="dxa"/>
          <w:trHeight w:val="1275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показатели результативности   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BA625D" w:rsidRPr="00CD0091" w:rsidTr="00CD0091">
        <w:trPr>
          <w:gridAfter w:val="1"/>
          <w:wAfter w:w="18" w:type="dxa"/>
          <w:trHeight w:val="529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CD00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BA625D" w:rsidRPr="00CD0091" w:rsidTr="00CD0091">
        <w:trPr>
          <w:gridAfter w:val="1"/>
          <w:wAfter w:w="18" w:type="dxa"/>
          <w:trHeight w:val="375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A625D" w:rsidRPr="00CD0091" w:rsidTr="00CD0091">
        <w:trPr>
          <w:trHeight w:val="420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Содействие выявлению и поддержке одаренных детей</w:t>
            </w:r>
          </w:p>
        </w:tc>
      </w:tr>
      <w:tr w:rsidR="00BA625D" w:rsidRPr="00CD0091" w:rsidTr="00CD0091">
        <w:trPr>
          <w:trHeight w:val="31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: Создание благоприятных условий для развития образовательных потребностей и интересов одаренных детей, обеспечивающих их творческий рост и развитие личностных качеств</w:t>
            </w:r>
          </w:p>
        </w:tc>
      </w:tr>
      <w:tr w:rsidR="00BA625D" w:rsidRPr="00CD0091" w:rsidTr="00BA625D">
        <w:trPr>
          <w:gridAfter w:val="1"/>
          <w:wAfter w:w="18" w:type="dxa"/>
          <w:trHeight w:val="9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BA625D" w:rsidRPr="00CD0091" w:rsidTr="00BA625D">
        <w:trPr>
          <w:gridAfter w:val="1"/>
          <w:wAfter w:w="18" w:type="dxa"/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</w:tr>
      <w:tr w:rsidR="00BA625D" w:rsidRPr="00CD0091" w:rsidTr="00BA625D">
        <w:trPr>
          <w:gridAfter w:val="1"/>
          <w:wAfter w:w="18" w:type="dxa"/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участвующих в олимпиадах и конкурсах различного уровн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88</w:t>
            </w:r>
          </w:p>
        </w:tc>
      </w:tr>
      <w:tr w:rsidR="00BA625D" w:rsidRPr="00CD0091" w:rsidTr="00BA625D">
        <w:trPr>
          <w:gridAfter w:val="1"/>
          <w:wAfter w:w="18" w:type="dxa"/>
          <w:trHeight w:val="15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образовательных учреждений, в которых создана эффективная система выявления, поддержка и развитие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A625D" w:rsidRPr="00CD0091" w:rsidTr="00BA625D">
        <w:trPr>
          <w:gridAfter w:val="1"/>
          <w:wAfter w:w="18" w:type="dxa"/>
          <w:trHeight w:val="3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разовательных учреждений, вс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A625D" w:rsidRPr="00CD0091" w:rsidTr="00BA625D">
        <w:trPr>
          <w:gridAfter w:val="1"/>
          <w:wAfter w:w="18" w:type="dxa"/>
          <w:trHeight w:val="15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разовательных учреждений, в которых создана эффективная система выявления, поддержка и развитие способностей и талантов детей и молодежи, основанной на принципах ответственности, справедливости, всеобщности, направленной на самоопределение и профессиональную ориентацию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A625D" w:rsidRPr="00CD0091" w:rsidTr="00BA625D">
        <w:trPr>
          <w:gridAfter w:val="1"/>
          <w:wAfter w:w="18" w:type="dxa"/>
          <w:trHeight w:val="9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 да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BA625D" w:rsidRPr="00CD0091" w:rsidTr="00CD0091">
        <w:trPr>
          <w:gridAfter w:val="1"/>
          <w:wAfter w:w="18" w:type="dxa"/>
          <w:trHeight w:val="3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 в общеобразовательных учреждениях, всег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5</w:t>
            </w:r>
          </w:p>
        </w:tc>
      </w:tr>
      <w:tr w:rsidR="00BA625D" w:rsidRPr="00CD0091" w:rsidTr="00CD0091">
        <w:trPr>
          <w:gridAfter w:val="1"/>
          <w:wAfter w:w="18" w:type="dxa"/>
          <w:trHeight w:val="94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учающихся, ставших победителями и призерами региональных и всероссийских конкурсов, соревнований, олимпиад, турниров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8</w:t>
            </w:r>
          </w:p>
        </w:tc>
      </w:tr>
      <w:tr w:rsidR="00BA625D" w:rsidRPr="00CD0091" w:rsidTr="00CD0091">
        <w:trPr>
          <w:trHeight w:val="435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: Развитие системы социально – экономической поддержки, стимулирования одаренных детей</w:t>
            </w:r>
          </w:p>
        </w:tc>
      </w:tr>
      <w:tr w:rsidR="00BA625D" w:rsidRPr="00CD0091" w:rsidTr="00CD0091">
        <w:trPr>
          <w:gridAfter w:val="1"/>
          <w:wAfter w:w="18" w:type="dxa"/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ащихся, награжденных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мией Главы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а за лучшие результаты в мероприятиях различной направл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5D" w:rsidRPr="00CD0091" w:rsidRDefault="00BA625D" w:rsidP="00CD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BA625D" w:rsidRPr="00CD0091" w:rsidRDefault="00BA625D" w:rsidP="00BA625D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BA62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824A5C">
      <w:pPr>
        <w:rPr>
          <w:rFonts w:ascii="Arial" w:hAnsi="Arial" w:cs="Arial"/>
          <w:sz w:val="24"/>
          <w:szCs w:val="24"/>
        </w:rPr>
        <w:sectPr w:rsidR="00824A5C" w:rsidRPr="00CD0091" w:rsidSect="00BA625D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960"/>
        <w:gridCol w:w="2442"/>
        <w:gridCol w:w="2055"/>
        <w:gridCol w:w="837"/>
        <w:gridCol w:w="793"/>
        <w:gridCol w:w="1685"/>
        <w:gridCol w:w="960"/>
        <w:gridCol w:w="24"/>
        <w:gridCol w:w="793"/>
        <w:gridCol w:w="817"/>
        <w:gridCol w:w="817"/>
        <w:gridCol w:w="951"/>
        <w:gridCol w:w="6"/>
        <w:gridCol w:w="2335"/>
      </w:tblGrid>
      <w:tr w:rsidR="002D7253" w:rsidRPr="00CD0091" w:rsidTr="00B33CA6">
        <w:trPr>
          <w:trHeight w:val="2058"/>
        </w:trPr>
        <w:tc>
          <w:tcPr>
            <w:tcW w:w="1545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D7253" w:rsidRPr="00CD0091" w:rsidRDefault="002D7253" w:rsidP="002D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RANGE!B1:L27"/>
            <w:bookmarkEnd w:id="7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2   к подпрограмме                           </w:t>
            </w:r>
          </w:p>
          <w:p w:rsidR="002D7253" w:rsidRPr="00CD0091" w:rsidRDefault="002D7253" w:rsidP="002D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ыявление и сопровождение одарённых детей»</w:t>
            </w:r>
          </w:p>
          <w:p w:rsidR="00BA625D" w:rsidRPr="00CD0091" w:rsidRDefault="00BA625D" w:rsidP="002D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A625D" w:rsidRPr="00CD0091" w:rsidRDefault="00BA625D" w:rsidP="002D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7253" w:rsidRPr="00CD0091" w:rsidRDefault="002D7253" w:rsidP="00BA6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2D7253" w:rsidRPr="00CD0091" w:rsidTr="00B33CA6">
        <w:trPr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, тыс.</w:t>
            </w:r>
            <w:r w:rsidR="002D7253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D7253" w:rsidRPr="00CD0091" w:rsidTr="00B33CA6">
        <w:trPr>
          <w:trHeight w:val="653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7253" w:rsidRPr="00CD0091" w:rsidTr="00B33CA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24A5C" w:rsidRPr="00CD0091" w:rsidTr="00B33CA6">
        <w:trPr>
          <w:trHeight w:val="495"/>
        </w:trPr>
        <w:tc>
          <w:tcPr>
            <w:tcW w:w="154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A5C" w:rsidRPr="00CD0091" w:rsidRDefault="00824A5C" w:rsidP="002D7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: Содействие выявлению и поддержке одаренных детей</w:t>
            </w:r>
          </w:p>
        </w:tc>
      </w:tr>
      <w:tr w:rsidR="00824A5C" w:rsidRPr="00CD0091" w:rsidTr="00B33CA6">
        <w:trPr>
          <w:trHeight w:val="49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2D7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: Создание благоприятных условий для развития образовательных потребностей и интересов одаренных детей, обеспечивающих их творческий рост и развитие личностных качеств</w:t>
            </w:r>
          </w:p>
        </w:tc>
      </w:tr>
      <w:tr w:rsidR="00824A5C" w:rsidRPr="00CD0091" w:rsidTr="00B33CA6">
        <w:trPr>
          <w:trHeight w:val="2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.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организация и проведение ежегодного городского театрального фестиваля "Лицедеи"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.0085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6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о к участию в фестивале 9 дет</w:t>
            </w:r>
            <w:r w:rsidR="002D7253"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х коллективов, ежегодно</w:t>
            </w:r>
          </w:p>
        </w:tc>
      </w:tr>
      <w:tr w:rsidR="00824A5C" w:rsidRPr="00CD0091" w:rsidTr="00B33CA6">
        <w:trPr>
          <w:trHeight w:val="55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A5C" w:rsidRPr="00CD0091" w:rsidRDefault="00824A5C" w:rsidP="002D7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а 2: Развитие системы социально – экономической поддержки, стимулирования одаренных детей</w:t>
            </w:r>
          </w:p>
        </w:tc>
      </w:tr>
      <w:tr w:rsidR="00824A5C" w:rsidRPr="00CD0091" w:rsidTr="00B33CA6">
        <w:trPr>
          <w:trHeight w:val="25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.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проведение муниципальной церемонии "Успех года"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2.0085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6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A5C" w:rsidRPr="00CD0091" w:rsidRDefault="00824A5C" w:rsidP="00824A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граждено 10 учащихся, показавших лучшие результаты в мероприятиях различной направленности, ежегодно</w:t>
            </w:r>
          </w:p>
        </w:tc>
      </w:tr>
      <w:tr w:rsidR="00824A5C" w:rsidRPr="00CD0091" w:rsidTr="00B33CA6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A5C" w:rsidRPr="00CD0091" w:rsidRDefault="00824A5C" w:rsidP="00824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A5C" w:rsidRPr="00CD0091" w:rsidRDefault="00824A5C" w:rsidP="00824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435AD" w:rsidRPr="00CD0091" w:rsidRDefault="00B435AD" w:rsidP="00824A5C">
      <w:pPr>
        <w:tabs>
          <w:tab w:val="left" w:pos="2631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824A5C" w:rsidRPr="00CD0091" w:rsidRDefault="00824A5C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  <w:sectPr w:rsidR="00B435AD" w:rsidRPr="00CD0091" w:rsidSect="00824A5C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B435AD" w:rsidRPr="00CD0091" w:rsidRDefault="00B435AD" w:rsidP="00B435AD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435AD" w:rsidRPr="00CD0091" w:rsidRDefault="00B435AD" w:rsidP="00B4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D0091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</w:t>
      </w:r>
    </w:p>
    <w:p w:rsidR="00B435AD" w:rsidRPr="00CD0091" w:rsidRDefault="00B435AD" w:rsidP="00B4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D0091">
        <w:rPr>
          <w:rFonts w:ascii="Arial" w:hAnsi="Arial" w:cs="Arial"/>
          <w:color w:val="000000"/>
          <w:sz w:val="24"/>
          <w:szCs w:val="24"/>
        </w:rPr>
        <w:t xml:space="preserve">«Развитие образования» </w:t>
      </w:r>
    </w:p>
    <w:p w:rsidR="00B435AD" w:rsidRPr="00CD0091" w:rsidRDefault="00B435AD" w:rsidP="00B4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D009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435AD" w:rsidRPr="00CD0091" w:rsidRDefault="00B435AD" w:rsidP="00B435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Подпрограмма </w:t>
      </w: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«Развитие системы отдыха и оздоровления детей» </w:t>
      </w: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AD" w:rsidRPr="00CD0091" w:rsidRDefault="00B435AD" w:rsidP="00B435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B435AD" w:rsidRPr="00CD0091" w:rsidRDefault="00B435AD" w:rsidP="00B43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873"/>
      </w:tblGrid>
      <w:tr w:rsidR="00B435AD" w:rsidRPr="00CD0091" w:rsidTr="00B435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«Развитие системы отдыха и оздоровления детей» </w:t>
            </w:r>
          </w:p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5AD" w:rsidRPr="00CD0091" w:rsidTr="00B435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B435AD" w:rsidRPr="00CD0091" w:rsidTr="00B435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B435AD" w:rsidRPr="00CD0091" w:rsidTr="00B435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B435AD" w:rsidRPr="00CD0091" w:rsidTr="00B435AD">
        <w:trPr>
          <w:trHeight w:val="186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hAnsi="Arial" w:cs="Arial"/>
                <w:sz w:val="24"/>
                <w:szCs w:val="24"/>
                <w:lang w:eastAsia="ru-RU"/>
              </w:rPr>
              <w:t>Создание оптимальных условий, обеспечивающих полноценный отдых и оздоровление детей.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bCs/>
                <w:sz w:val="24"/>
                <w:szCs w:val="24"/>
              </w:rPr>
              <w:t>1.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;</w:t>
            </w:r>
          </w:p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2. Обеспечение безопасных и комфортных условий отдыха и оздоровления детей.</w:t>
            </w:r>
          </w:p>
        </w:tc>
      </w:tr>
      <w:tr w:rsidR="00B435AD" w:rsidRPr="00CD0091" w:rsidTr="00B435AD">
        <w:trPr>
          <w:trHeight w:val="53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B435AD" w:rsidRPr="00CD0091" w:rsidTr="00B435AD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B435AD" w:rsidRPr="00CD0091" w:rsidTr="00B435AD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финансируется за счет средств краевого бюджета, бюджета округа, внебюджетных средств. </w:t>
            </w:r>
          </w:p>
          <w:p w:rsidR="00B435AD" w:rsidRPr="00CD0091" w:rsidRDefault="00B435AD" w:rsidP="00B435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дпрограммы составит 303247.80 тыс. рублей, в том числе: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6 – 101082.57 тыс. рублей; 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7 – 101082.60 тыс. рублей;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8 – 101082.63 тыс. рублей.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едств краевого бюджета 103567.80 тыс. рублей                                 в том числе: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09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6 – 34522.60 тыс. рублей; 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7 – 34522.60 тыс. рублей;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8 – 34522.60 тыс. рублей.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едств бюджет округа 84466.32 тыс. рублей                      в том числе: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6 – 28155.41 тыс. рублей;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7 – 28155.44 тыс. рублей;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8 – 28155.47 тыс. рублей.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 счет внебюджетных средств 115213.68 тыс. </w:t>
            </w:r>
            <w:proofErr w:type="gram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блей,   </w:t>
            </w:r>
            <w:proofErr w:type="gram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в том числе: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6 – 38404.56 тыс. рублей; 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7 – 38404.56 тыс. рублей;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009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8 – 38404.56 тыс. рублей.</w:t>
            </w:r>
          </w:p>
          <w:p w:rsidR="00B435AD" w:rsidRPr="00CD0091" w:rsidRDefault="00B435AD" w:rsidP="00B435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435AD" w:rsidRPr="00CD0091" w:rsidRDefault="00B435AD" w:rsidP="00B435AD">
      <w:pPr>
        <w:widowControl w:val="0"/>
        <w:spacing w:after="0" w:line="240" w:lineRule="auto"/>
        <w:rPr>
          <w:rFonts w:ascii="Arial" w:hAnsi="Arial" w:cs="Arial"/>
          <w:b/>
          <w:snapToGrid w:val="0"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2. Мероприятия подпрограммы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:rsidR="00B435AD" w:rsidRPr="00CD0091" w:rsidRDefault="00B435AD" w:rsidP="00B435A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3. Механизм реализации подпрограммы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 xml:space="preserve">3.2. Финансирование мероприятий подпрограммы осуществляется за счет ассигнований бюджета </w:t>
      </w:r>
      <w:proofErr w:type="spellStart"/>
      <w:r w:rsidRPr="00CD0091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CD0091">
        <w:rPr>
          <w:rFonts w:ascii="Arial" w:hAnsi="Arial" w:cs="Arial"/>
          <w:sz w:val="24"/>
          <w:szCs w:val="24"/>
        </w:rPr>
        <w:t xml:space="preserve">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CD0091">
        <w:rPr>
          <w:rFonts w:ascii="Arial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435AD" w:rsidRPr="00CD0091" w:rsidRDefault="00B435AD" w:rsidP="00B435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5AD" w:rsidRPr="00CD0091" w:rsidRDefault="00B435AD" w:rsidP="00B43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0091">
        <w:rPr>
          <w:rFonts w:ascii="Arial" w:hAnsi="Arial" w:cs="Arial"/>
          <w:b/>
          <w:sz w:val="24"/>
          <w:szCs w:val="24"/>
        </w:rPr>
        <w:t>4. Управление подпрограммой и контроль за исполнением подпрограммы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 xml:space="preserve"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</w:t>
      </w:r>
      <w:r w:rsidRPr="00CD0091">
        <w:rPr>
          <w:rFonts w:ascii="Arial" w:hAnsi="Arial" w:cs="Arial"/>
          <w:noProof/>
          <w:color w:val="000000"/>
          <w:sz w:val="24"/>
          <w:szCs w:val="24"/>
        </w:rPr>
        <w:lastRenderedPageBreak/>
        <w:t>их формирования и реализации, утвержденного Постановлением администрации города Шарыпово от 09.07.2025 № 167, включая: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D0091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:rsidR="00B435AD" w:rsidRPr="00CD0091" w:rsidRDefault="00B435AD" w:rsidP="00B435AD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33CA6">
      <w:pPr>
        <w:rPr>
          <w:rFonts w:ascii="Arial" w:hAnsi="Arial" w:cs="Arial"/>
          <w:sz w:val="24"/>
          <w:szCs w:val="24"/>
        </w:rPr>
        <w:sectPr w:rsidR="00B435AD" w:rsidRPr="00CD0091" w:rsidSect="00B435AD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660"/>
        <w:gridCol w:w="4222"/>
        <w:gridCol w:w="1423"/>
        <w:gridCol w:w="1935"/>
        <w:gridCol w:w="2080"/>
        <w:gridCol w:w="1200"/>
        <w:gridCol w:w="1200"/>
        <w:gridCol w:w="1640"/>
      </w:tblGrid>
      <w:tr w:rsidR="00B435AD" w:rsidRPr="00CD0091" w:rsidTr="00B435AD">
        <w:trPr>
          <w:trHeight w:val="70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№ 1 к подпрограмме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Развитие системы отдыха и оздоровления детей»</w:t>
            </w:r>
          </w:p>
        </w:tc>
      </w:tr>
      <w:tr w:rsidR="00B435AD" w:rsidRPr="00CD0091" w:rsidTr="00B435AD">
        <w:trPr>
          <w:trHeight w:val="900"/>
        </w:trPr>
        <w:tc>
          <w:tcPr>
            <w:tcW w:w="14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B435AD" w:rsidRPr="00CD0091" w:rsidTr="00B435AD">
        <w:trPr>
          <w:trHeight w:val="17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B435AD" w:rsidRPr="00CD0091" w:rsidTr="00B435AD">
        <w:trPr>
          <w:trHeight w:val="64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CD00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B435AD" w:rsidRPr="00CD0091" w:rsidTr="00B435AD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B435AD" w:rsidRPr="00CD0091" w:rsidTr="00B435AD">
        <w:trPr>
          <w:trHeight w:val="510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: Создание оптимальных условий, обеспечивающих полноценный отдых и оздоровление детей</w:t>
            </w:r>
          </w:p>
        </w:tc>
      </w:tr>
      <w:tr w:rsidR="00B435AD" w:rsidRPr="00CD0091" w:rsidTr="00B435AD">
        <w:trPr>
          <w:trHeight w:val="645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: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</w:tr>
      <w:tr w:rsidR="00B435AD" w:rsidRPr="00CD0091" w:rsidTr="00B435AD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9</w:t>
            </w:r>
          </w:p>
        </w:tc>
      </w:tr>
      <w:tr w:rsidR="00B435AD" w:rsidRPr="00CD0091" w:rsidTr="00B435AD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в возрасте от 7 до 18 лет на территор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</w:tr>
      <w:tr w:rsidR="00B435AD" w:rsidRPr="00CD0091" w:rsidTr="00B435AD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нных детей в возрасте от 7 до 18 ле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41</w:t>
            </w:r>
          </w:p>
        </w:tc>
      </w:tr>
      <w:tr w:rsidR="00B435AD" w:rsidRPr="00CD0091" w:rsidTr="00B435AD">
        <w:trPr>
          <w:trHeight w:val="405"/>
        </w:trPr>
        <w:tc>
          <w:tcPr>
            <w:tcW w:w="1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2: Обеспечение безопасных и комфортных условий отдыха и оздоровления детей</w:t>
            </w:r>
          </w:p>
        </w:tc>
      </w:tr>
      <w:tr w:rsidR="00B435AD" w:rsidRPr="00CD0091" w:rsidTr="00B435AD">
        <w:trPr>
          <w:trHeight w:val="16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ских оздоровительно-образовательных учреждений,  соответствующих современным безопасным и комфортным условиям для отдыха и оздоров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435AD" w:rsidRPr="00CD0091" w:rsidTr="00B435AD">
        <w:trPr>
          <w:trHeight w:val="37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ООЛ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435AD" w:rsidRPr="00CD0091" w:rsidTr="00B435AD">
        <w:trPr>
          <w:trHeight w:val="15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оздоровительно-образовательных учреждений, соответствующих современным безопасным и комфортным условиям для отдыха и оздоров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B435AD" w:rsidRPr="00CD0091" w:rsidRDefault="00B435AD" w:rsidP="00B435AD">
      <w:pPr>
        <w:ind w:firstLine="708"/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ab/>
      </w: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B435AD" w:rsidRPr="00CD0091" w:rsidRDefault="00B435AD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tbl>
      <w:tblPr>
        <w:tblW w:w="15373" w:type="dxa"/>
        <w:tblLayout w:type="fixed"/>
        <w:tblLook w:val="04A0" w:firstRow="1" w:lastRow="0" w:firstColumn="1" w:lastColumn="0" w:noHBand="0" w:noVBand="1"/>
      </w:tblPr>
      <w:tblGrid>
        <w:gridCol w:w="644"/>
        <w:gridCol w:w="3184"/>
        <w:gridCol w:w="1559"/>
        <w:gridCol w:w="912"/>
        <w:gridCol w:w="789"/>
        <w:gridCol w:w="992"/>
        <w:gridCol w:w="881"/>
        <w:gridCol w:w="965"/>
        <w:gridCol w:w="992"/>
        <w:gridCol w:w="993"/>
        <w:gridCol w:w="1134"/>
        <w:gridCol w:w="63"/>
        <w:gridCol w:w="2197"/>
        <w:gridCol w:w="7"/>
        <w:gridCol w:w="61"/>
      </w:tblGrid>
      <w:tr w:rsidR="00465789" w:rsidRPr="00CD0091" w:rsidTr="00CD0091">
        <w:trPr>
          <w:gridAfter w:val="1"/>
          <w:wAfter w:w="61" w:type="dxa"/>
          <w:trHeight w:val="1058"/>
        </w:trPr>
        <w:tc>
          <w:tcPr>
            <w:tcW w:w="153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789" w:rsidRPr="00CD0091" w:rsidRDefault="00465789" w:rsidP="00465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дпрограмме «Развитие системы отдыха и оздоровления  детей»</w:t>
            </w:r>
          </w:p>
        </w:tc>
      </w:tr>
      <w:tr w:rsidR="00B435AD" w:rsidRPr="00CD0091" w:rsidTr="00E8175F">
        <w:trPr>
          <w:trHeight w:val="720"/>
        </w:trPr>
        <w:tc>
          <w:tcPr>
            <w:tcW w:w="15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B435AD" w:rsidRPr="00CD0091" w:rsidTr="00E8175F">
        <w:trPr>
          <w:gridAfter w:val="2"/>
          <w:wAfter w:w="68" w:type="dxa"/>
          <w:trHeight w:val="345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, тыс.</w:t>
            </w:r>
            <w:r w:rsidR="00465789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435AD" w:rsidRPr="00CD0091" w:rsidTr="00E8175F">
        <w:trPr>
          <w:gridAfter w:val="2"/>
          <w:wAfter w:w="68" w:type="dxa"/>
          <w:trHeight w:val="2040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35AD" w:rsidRPr="00CD0091" w:rsidTr="00E8175F">
        <w:trPr>
          <w:gridAfter w:val="2"/>
          <w:wAfter w:w="68" w:type="dxa"/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435AD" w:rsidRPr="00CD0091" w:rsidTr="00E8175F">
        <w:trPr>
          <w:trHeight w:val="375"/>
        </w:trPr>
        <w:tc>
          <w:tcPr>
            <w:tcW w:w="13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E8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: Создание оптимальных условий, обеспечивающих полноценный отдых и оздоровление детей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E8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35AD" w:rsidRPr="00CD0091" w:rsidTr="00E8175F">
        <w:trPr>
          <w:trHeight w:val="503"/>
        </w:trPr>
        <w:tc>
          <w:tcPr>
            <w:tcW w:w="1537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435AD" w:rsidRPr="00CD0091" w:rsidRDefault="00B435AD" w:rsidP="00E81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1: Обеспечение качественного отдыха и оздоровление детей, в том числе оказавшихся в трудной жизненной ситуации и социально опасном положении, в летний период</w:t>
            </w:r>
          </w:p>
        </w:tc>
      </w:tr>
      <w:tr w:rsidR="00B435AD" w:rsidRPr="00CD0091" w:rsidTr="00E8175F">
        <w:trPr>
          <w:gridAfter w:val="2"/>
          <w:wAfter w:w="68" w:type="dxa"/>
          <w:trHeight w:val="28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рганизацию летнего отдыха и оздоровле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01.3.0085100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63,0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 738 детей ежегодно на базе загородных оздоровительных лагерей,  1846 детей в летних оздоровительных лагерях дневного пребывания детей.</w:t>
            </w:r>
          </w:p>
        </w:tc>
      </w:tr>
      <w:tr w:rsidR="00B435AD" w:rsidRPr="00CD0091" w:rsidTr="00E8175F">
        <w:trPr>
          <w:gridAfter w:val="2"/>
          <w:wAfter w:w="68" w:type="dxa"/>
          <w:trHeight w:val="30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на оплату стоимости набора продуктов питания или готовых блюд и их транспортировки в лагеря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01.3007649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2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883,4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1846 детей ежегодно в лагерях дневного пребывания</w:t>
            </w:r>
          </w:p>
        </w:tc>
      </w:tr>
      <w:tr w:rsidR="00B435AD" w:rsidRPr="00CD0091" w:rsidTr="00E8175F">
        <w:trPr>
          <w:gridAfter w:val="2"/>
          <w:wAfter w:w="68" w:type="dxa"/>
          <w:trHeight w:val="367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на организацию отдыха детей в каникулярное время и их оздоровления в муниципальных загородных оздоровительных лагер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01.3007649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303,8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738 детей ежегодно (на базе  ДООЛ "Бригантина", ДООЛ "Парус")</w:t>
            </w:r>
          </w:p>
        </w:tc>
      </w:tr>
      <w:tr w:rsidR="00B435AD" w:rsidRPr="00CD0091" w:rsidTr="00E8175F">
        <w:trPr>
          <w:gridAfter w:val="2"/>
          <w:wAfter w:w="68" w:type="dxa"/>
          <w:trHeight w:val="387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части обеспечения деятельности специалистов, реализующих переданные государственные полномоч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01.3007649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        244        3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91,1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648 детей ежегодно (на базе  ДООЛ "Бригантина", ДООЛ "Парус")</w:t>
            </w:r>
          </w:p>
        </w:tc>
      </w:tr>
      <w:tr w:rsidR="00B435AD" w:rsidRPr="00CD0091" w:rsidTr="00E8175F">
        <w:trPr>
          <w:gridAfter w:val="2"/>
          <w:wAfter w:w="68" w:type="dxa"/>
          <w:trHeight w:val="48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01.3.00S397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648 детей ежегодно (на базе  ДООЛ "Бригантина", ДООЛ "Парус")</w:t>
            </w:r>
          </w:p>
        </w:tc>
      </w:tr>
      <w:tr w:rsidR="00B435AD" w:rsidRPr="00CD0091" w:rsidTr="00E8175F">
        <w:trPr>
          <w:gridAfter w:val="2"/>
          <w:wAfter w:w="68" w:type="dxa"/>
          <w:trHeight w:val="36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и полная оплата стоимости путевок в летние  загородные оздоровительные  лагеря, лагеря дневного пребывания детей, благотворительные пожертвования, спонсорская помощь, пла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0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40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213,6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 738 детей ежегодно на базе загородных оздоровительных лагерей,  1846 детей в летних оздоровительных лагерях дневного пребывания детей.</w:t>
            </w:r>
          </w:p>
        </w:tc>
      </w:tr>
      <w:tr w:rsidR="00B435AD" w:rsidRPr="00CD0091" w:rsidTr="00B33CA6">
        <w:trPr>
          <w:gridAfter w:val="2"/>
          <w:wAfter w:w="68" w:type="dxa"/>
          <w:trHeight w:val="15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300S397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89,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ы условия для оздоровления и летней занятости 738 детей ежегодно (на базе  ДООЛ "Бригантина", ДООЛ "Парус")</w:t>
            </w:r>
          </w:p>
        </w:tc>
      </w:tr>
      <w:tr w:rsidR="00B435AD" w:rsidRPr="00CD0091" w:rsidTr="00E8175F">
        <w:trPr>
          <w:gridAfter w:val="2"/>
          <w:wAfter w:w="68" w:type="dxa"/>
          <w:trHeight w:val="298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0707,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30010211, 01300102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46,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gridAfter w:val="2"/>
          <w:wAfter w:w="68" w:type="dxa"/>
          <w:trHeight w:val="254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я на обеспечение деятельность (оказание услуг) подведомственных учреждений по организации и обеспечению отдыха и оздоровле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0707,0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.30085061      01.3.008506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9,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9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868,8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gridAfter w:val="2"/>
          <w:wAfter w:w="68" w:type="dxa"/>
          <w:trHeight w:val="4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72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72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72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2164,8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trHeight w:val="420"/>
        </w:trPr>
        <w:tc>
          <w:tcPr>
            <w:tcW w:w="153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2: Обеспечение безопасных и комфортных условий отдыха и оздоровления детей   </w:t>
            </w:r>
          </w:p>
        </w:tc>
      </w:tr>
      <w:tr w:rsidR="00B435AD" w:rsidRPr="00CD0091" w:rsidTr="00E8175F">
        <w:trPr>
          <w:gridAfter w:val="2"/>
          <w:wAfter w:w="68" w:type="dxa"/>
          <w:trHeight w:val="25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, 0707,  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01.300S55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          612      621         6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3,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gridAfter w:val="2"/>
          <w:wAfter w:w="68" w:type="dxa"/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3,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gridAfter w:val="2"/>
          <w:wAfter w:w="68" w:type="dxa"/>
          <w:trHeight w:val="38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8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8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8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3247,8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435AD" w:rsidRPr="00CD0091" w:rsidTr="00E8175F">
        <w:trPr>
          <w:trHeight w:val="315"/>
        </w:trPr>
        <w:tc>
          <w:tcPr>
            <w:tcW w:w="153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5AD" w:rsidRPr="00CD0091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40A95" w:rsidRPr="00CD0091" w:rsidRDefault="00840A95" w:rsidP="00B435AD">
      <w:pPr>
        <w:tabs>
          <w:tab w:val="left" w:pos="2392"/>
        </w:tabs>
        <w:rPr>
          <w:rFonts w:ascii="Arial" w:hAnsi="Arial" w:cs="Arial"/>
          <w:sz w:val="24"/>
          <w:szCs w:val="24"/>
        </w:rPr>
      </w:pPr>
    </w:p>
    <w:p w:rsidR="00840A95" w:rsidRPr="00CD0091" w:rsidRDefault="00840A95" w:rsidP="00840A95">
      <w:pPr>
        <w:rPr>
          <w:rFonts w:ascii="Arial" w:hAnsi="Arial" w:cs="Arial"/>
          <w:sz w:val="24"/>
          <w:szCs w:val="24"/>
        </w:rPr>
      </w:pPr>
    </w:p>
    <w:p w:rsidR="00840A95" w:rsidRPr="00CD0091" w:rsidRDefault="00840A95" w:rsidP="00840A95">
      <w:pPr>
        <w:rPr>
          <w:rFonts w:ascii="Arial" w:hAnsi="Arial" w:cs="Arial"/>
          <w:sz w:val="24"/>
          <w:szCs w:val="24"/>
        </w:rPr>
      </w:pPr>
    </w:p>
    <w:p w:rsidR="00B435AD" w:rsidRPr="00CD0091" w:rsidRDefault="00840A95" w:rsidP="00840A95">
      <w:pPr>
        <w:tabs>
          <w:tab w:val="left" w:pos="1553"/>
        </w:tabs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ab/>
      </w:r>
    </w:p>
    <w:p w:rsidR="00840A95" w:rsidRPr="00CD0091" w:rsidRDefault="00840A95" w:rsidP="00840A95">
      <w:pPr>
        <w:tabs>
          <w:tab w:val="left" w:pos="1553"/>
        </w:tabs>
        <w:rPr>
          <w:rFonts w:ascii="Arial" w:hAnsi="Arial" w:cs="Arial"/>
          <w:sz w:val="24"/>
          <w:szCs w:val="24"/>
        </w:rPr>
      </w:pPr>
    </w:p>
    <w:p w:rsidR="00465789" w:rsidRPr="00CD0091" w:rsidRDefault="00465789" w:rsidP="00465789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  <w:sectPr w:rsidR="00465789" w:rsidRPr="00CD0091" w:rsidSect="00B435AD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465789" w:rsidRPr="00465789" w:rsidRDefault="00465789" w:rsidP="00465789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65789" w:rsidRPr="00465789" w:rsidRDefault="00465789" w:rsidP="00465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>к муниципальной программе</w:t>
      </w:r>
    </w:p>
    <w:p w:rsidR="00465789" w:rsidRPr="00465789" w:rsidRDefault="00465789" w:rsidP="00465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 «Развитие образования»</w:t>
      </w:r>
    </w:p>
    <w:p w:rsidR="00465789" w:rsidRPr="00465789" w:rsidRDefault="00465789" w:rsidP="004657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 </w:t>
      </w: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Подпрограмма </w:t>
      </w: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«Профилактика безнадзорности и правонарушений несовершеннолетних, алкоголизма, наркомании, </w:t>
      </w:r>
      <w:proofErr w:type="spellStart"/>
      <w:r w:rsidRPr="00465789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465789">
        <w:rPr>
          <w:rFonts w:ascii="Arial" w:hAnsi="Arial" w:cs="Arial"/>
          <w:sz w:val="24"/>
          <w:szCs w:val="24"/>
        </w:rPr>
        <w:t xml:space="preserve"> и потребления </w:t>
      </w:r>
      <w:proofErr w:type="spellStart"/>
      <w:r w:rsidRPr="0046578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65789">
        <w:rPr>
          <w:rFonts w:ascii="Arial" w:hAnsi="Arial" w:cs="Arial"/>
          <w:sz w:val="24"/>
          <w:szCs w:val="24"/>
        </w:rPr>
        <w:t xml:space="preserve"> веществ»</w:t>
      </w: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 </w:t>
      </w:r>
    </w:p>
    <w:p w:rsidR="00465789" w:rsidRPr="00465789" w:rsidRDefault="00465789" w:rsidP="004657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5789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465789" w:rsidRPr="00465789" w:rsidRDefault="00465789" w:rsidP="004657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873"/>
      </w:tblGrid>
      <w:tr w:rsidR="00465789" w:rsidRPr="00465789" w:rsidTr="00CD0091"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«Профилактика безнадзорности и правонарушений несовершеннолетних, алкоголизма, наркомании, </w:t>
            </w:r>
            <w:proofErr w:type="spellStart"/>
            <w:r w:rsidRPr="00465789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465789">
              <w:rPr>
                <w:rFonts w:ascii="Arial" w:hAnsi="Arial" w:cs="Arial"/>
                <w:sz w:val="24"/>
                <w:szCs w:val="24"/>
              </w:rPr>
              <w:t xml:space="preserve"> и потребления </w:t>
            </w:r>
            <w:proofErr w:type="spellStart"/>
            <w:r w:rsidRPr="00465789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65789">
              <w:rPr>
                <w:rFonts w:ascii="Arial" w:hAnsi="Arial" w:cs="Arial"/>
                <w:sz w:val="24"/>
                <w:szCs w:val="24"/>
              </w:rPr>
              <w:t xml:space="preserve"> веществ»</w:t>
            </w:r>
          </w:p>
        </w:tc>
      </w:tr>
      <w:tr w:rsidR="00465789" w:rsidRPr="00465789" w:rsidTr="00CD0091"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465789" w:rsidRPr="00465789" w:rsidTr="00CD009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 </w:t>
            </w:r>
            <w:proofErr w:type="spellStart"/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,</w:t>
            </w:r>
          </w:p>
        </w:tc>
      </w:tr>
      <w:tr w:rsidR="00465789" w:rsidRPr="00465789" w:rsidTr="00CD0091"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4657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465789" w:rsidRPr="00465789" w:rsidTr="00CD0091">
        <w:trPr>
          <w:trHeight w:val="5806"/>
        </w:trPr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57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плексное решение проблемы профилактики безнадзорности и правонарушений несовершеннолетних, алкоголизма, наркомании, </w:t>
            </w:r>
            <w:proofErr w:type="spellStart"/>
            <w:r w:rsidRPr="004657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4657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 потребления </w:t>
            </w:r>
            <w:proofErr w:type="spellStart"/>
            <w:r w:rsidRPr="004657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4657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еществ, их социальной реабилитации в современном обществе.</w:t>
            </w:r>
          </w:p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1.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;</w:t>
            </w:r>
          </w:p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.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;</w:t>
            </w:r>
            <w:r w:rsidRPr="00465789">
              <w:rPr>
                <w:rFonts w:ascii="Arial" w:hAnsi="Arial" w:cs="Arial"/>
                <w:sz w:val="24"/>
                <w:szCs w:val="24"/>
              </w:rPr>
              <w:br/>
              <w:t>3. Повышение эффективности работы по профилактике суицидального поведения, насилия и жестокого обращения в отношении несовершеннолетних;</w:t>
            </w:r>
          </w:p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4. Обеспече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</w:p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5. 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  <w:tr w:rsidR="00465789" w:rsidRPr="00465789" w:rsidTr="00CD0091">
        <w:trPr>
          <w:trHeight w:val="535"/>
        </w:trPr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Ожидаемые результаты от </w:t>
            </w:r>
            <w:r w:rsidRPr="00465789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</w:t>
            </w:r>
            <w:r w:rsidRPr="00465789">
              <w:rPr>
                <w:rFonts w:ascii="Arial" w:hAnsi="Arial" w:cs="Arial"/>
                <w:sz w:val="24"/>
                <w:szCs w:val="24"/>
              </w:rPr>
              <w:lastRenderedPageBreak/>
              <w:t>эффективность реализации подпрограммы, приведены в приложении №1 к подпрограмме</w:t>
            </w:r>
          </w:p>
        </w:tc>
      </w:tr>
      <w:tr w:rsidR="00465789" w:rsidRPr="00465789" w:rsidTr="00CD0091"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6 – 2028 годы</w:t>
            </w:r>
          </w:p>
        </w:tc>
      </w:tr>
      <w:tr w:rsidR="00465789" w:rsidRPr="00465789" w:rsidTr="00CD0091">
        <w:trPr>
          <w:trHeight w:val="70"/>
        </w:trPr>
        <w:tc>
          <w:tcPr>
            <w:tcW w:w="2419" w:type="dxa"/>
          </w:tcPr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6873" w:type="dxa"/>
          </w:tcPr>
          <w:p w:rsidR="00465789" w:rsidRPr="00465789" w:rsidRDefault="00465789" w:rsidP="00465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Подпрограмма финансируется за счет средств краевого бюджета, бюджета округа, внебюджетных средств. Объем финансирования подпрограммы составит 60,00 тыс. рублей, в том числе: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6 – 20,00 тыс. рублей;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7 – 20,00 тыс. рублей;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8 – 20,00 тыс. рублей.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За счет средств краевого бюджета 0 тыс. рублей, в том числе: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6 – 0 тыс. рублей;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7 – 0 тыс. рублей;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8 – 0 тыс. рублей. 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За счет средств бюджета округа 60,00 тыс. рублей, в том числе: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6 - 20,00 тыс. рублей;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7 - 20,00 тыс. рублей;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8 - 20,00 тыс. рублей.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За счет внебюджетных средств 0 тыс. рублей, в том числе: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6 – 0 тыс. рублей.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 xml:space="preserve">2027 – 0 тыс. рублей. 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789">
              <w:rPr>
                <w:rFonts w:ascii="Arial" w:hAnsi="Arial" w:cs="Arial"/>
                <w:sz w:val="24"/>
                <w:szCs w:val="24"/>
              </w:rPr>
              <w:t>2028 – 0 тыс. рублей.</w:t>
            </w:r>
          </w:p>
          <w:p w:rsidR="00465789" w:rsidRPr="00465789" w:rsidRDefault="00465789" w:rsidP="004657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789">
        <w:rPr>
          <w:rFonts w:ascii="Arial" w:hAnsi="Arial" w:cs="Arial"/>
          <w:b/>
          <w:sz w:val="24"/>
          <w:szCs w:val="24"/>
        </w:rPr>
        <w:t>2. Мероприятия подпрограммы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:rsidR="00465789" w:rsidRPr="00465789" w:rsidRDefault="00465789" w:rsidP="0046578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789">
        <w:rPr>
          <w:rFonts w:ascii="Arial" w:hAnsi="Arial" w:cs="Arial"/>
          <w:b/>
          <w:sz w:val="24"/>
          <w:szCs w:val="24"/>
        </w:rPr>
        <w:t>3. Механизм реализации подпрограммы.</w:t>
      </w: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5789">
        <w:rPr>
          <w:rFonts w:ascii="Arial" w:hAnsi="Arial" w:cs="Arial"/>
          <w:sz w:val="24"/>
          <w:szCs w:val="24"/>
        </w:rPr>
        <w:t xml:space="preserve">3.2. Финансирование мероприятий подпрограммы осуществляется за счет ассигнований бюджета </w:t>
      </w:r>
      <w:proofErr w:type="spellStart"/>
      <w:r w:rsidRPr="00465789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465789">
        <w:rPr>
          <w:rFonts w:ascii="Arial" w:hAnsi="Arial" w:cs="Arial"/>
          <w:sz w:val="24"/>
          <w:szCs w:val="24"/>
        </w:rPr>
        <w:t xml:space="preserve"> муниципального округа и краевого бюджета в соответствии с мероприятиями подпрограммы согласно приложению №2 к подпрограмме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465789">
        <w:rPr>
          <w:rFonts w:ascii="Arial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465789">
        <w:rPr>
          <w:rFonts w:ascii="Arial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465789">
        <w:rPr>
          <w:rFonts w:ascii="Arial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465789">
        <w:rPr>
          <w:rFonts w:ascii="Arial" w:hAnsi="Arial" w:cs="Arial"/>
          <w:noProof/>
          <w:sz w:val="24"/>
          <w:szCs w:val="24"/>
        </w:rPr>
        <w:t xml:space="preserve"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</w:t>
      </w:r>
      <w:r w:rsidRPr="00465789">
        <w:rPr>
          <w:rFonts w:ascii="Arial" w:hAnsi="Arial" w:cs="Arial"/>
          <w:noProof/>
          <w:sz w:val="24"/>
          <w:szCs w:val="24"/>
        </w:rPr>
        <w:lastRenderedPageBreak/>
        <w:t>осуществления муниципальных функций в целях реализации полномочий администрации округа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465789">
        <w:rPr>
          <w:rFonts w:ascii="Arial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65789" w:rsidRPr="00465789" w:rsidRDefault="00465789" w:rsidP="004657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5789" w:rsidRPr="00465789" w:rsidRDefault="00465789" w:rsidP="004657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789">
        <w:rPr>
          <w:rFonts w:ascii="Arial" w:hAnsi="Arial" w:cs="Arial"/>
          <w:b/>
          <w:sz w:val="24"/>
          <w:szCs w:val="24"/>
        </w:rPr>
        <w:t>4. Управление подпрограммой и контроль за исполнением подпрограммы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65789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:rsidR="00465789" w:rsidRPr="00465789" w:rsidRDefault="00465789" w:rsidP="00465789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465789" w:rsidRPr="00CD0091" w:rsidRDefault="00465789" w:rsidP="00840A95">
      <w:pPr>
        <w:tabs>
          <w:tab w:val="left" w:pos="1553"/>
        </w:tabs>
        <w:rPr>
          <w:rFonts w:ascii="Arial" w:hAnsi="Arial" w:cs="Arial"/>
          <w:sz w:val="24"/>
          <w:szCs w:val="24"/>
        </w:rPr>
        <w:sectPr w:rsidR="00465789" w:rsidRPr="00CD0091" w:rsidSect="00465789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465789" w:rsidRPr="00CD0091" w:rsidRDefault="00465789" w:rsidP="00840A95">
      <w:pPr>
        <w:tabs>
          <w:tab w:val="left" w:pos="1553"/>
        </w:tabs>
        <w:rPr>
          <w:rFonts w:ascii="Arial" w:hAnsi="Arial" w:cs="Arial"/>
          <w:sz w:val="24"/>
          <w:szCs w:val="24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968"/>
        <w:gridCol w:w="5208"/>
        <w:gridCol w:w="1468"/>
        <w:gridCol w:w="1935"/>
        <w:gridCol w:w="1993"/>
        <w:gridCol w:w="1432"/>
        <w:gridCol w:w="1432"/>
        <w:gridCol w:w="1142"/>
      </w:tblGrid>
      <w:tr w:rsidR="00840A95" w:rsidRPr="00CD0091" w:rsidTr="00840A95">
        <w:trPr>
          <w:trHeight w:val="15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A95" w:rsidRPr="00CD0091" w:rsidRDefault="00840A95" w:rsidP="00465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к подпрограмме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Профилактика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ществ»</w:t>
            </w:r>
          </w:p>
        </w:tc>
      </w:tr>
      <w:tr w:rsidR="00840A95" w:rsidRPr="00CD0091" w:rsidTr="00840A95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0A95" w:rsidRPr="00CD0091" w:rsidTr="00840A95">
        <w:trPr>
          <w:trHeight w:val="720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840A95" w:rsidRPr="00CD0091" w:rsidTr="00840A95">
        <w:trPr>
          <w:trHeight w:val="1785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840A95" w:rsidRPr="00CD0091" w:rsidTr="00840A95">
        <w:trPr>
          <w:trHeight w:val="72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CD0091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840A95" w:rsidRPr="00CD0091" w:rsidTr="00840A95">
        <w:trPr>
          <w:trHeight w:val="37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40A95" w:rsidRPr="00CD0091" w:rsidTr="00840A95">
        <w:trPr>
          <w:trHeight w:val="99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Комплексное решение проблемы профилактики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ществ, их социальной реабилитации в современном обществе</w:t>
            </w:r>
          </w:p>
        </w:tc>
      </w:tr>
      <w:tr w:rsidR="00840A95" w:rsidRPr="00CD0091" w:rsidTr="00840A95">
        <w:trPr>
          <w:trHeight w:val="6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: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</w:t>
            </w:r>
          </w:p>
        </w:tc>
      </w:tr>
      <w:tr w:rsidR="00840A95" w:rsidRPr="00CD0091" w:rsidTr="00840A95">
        <w:trPr>
          <w:trHeight w:val="135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, принявших участие в мероприятиях, направленных на пропаганду ЗОЖ в общей численности постоянного населения в возрасте от 14 до 18 л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6</w:t>
            </w:r>
          </w:p>
        </w:tc>
      </w:tr>
      <w:tr w:rsidR="00840A95" w:rsidRPr="00CD0091" w:rsidTr="00840A95">
        <w:trPr>
          <w:trHeight w:val="69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от 14 до 18 лет, проживающих на территор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</w:tr>
      <w:tr w:rsidR="00840A95" w:rsidRPr="00CD0091" w:rsidTr="00840A95">
        <w:trPr>
          <w:trHeight w:val="130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от 14 до 18 лет, принявших участие в мероприятиях, направленных на пропаганду ЗОЖ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</w:t>
            </w:r>
          </w:p>
        </w:tc>
      </w:tr>
      <w:tr w:rsidR="00840A95" w:rsidRPr="00CD0091" w:rsidTr="00840A95">
        <w:trPr>
          <w:trHeight w:val="126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, вовлеченных в активный досуг, от общей численности постоянного населения в возрасте от 14 до 18  ле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1</w:t>
            </w:r>
          </w:p>
        </w:tc>
      </w:tr>
      <w:tr w:rsidR="00840A95" w:rsidRPr="00CD0091" w:rsidTr="00840A95">
        <w:trPr>
          <w:trHeight w:val="70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от 14 до 18 лет, проживающих на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</w:tr>
      <w:tr w:rsidR="00840A95" w:rsidRPr="00CD0091" w:rsidTr="00840A95">
        <w:trPr>
          <w:trHeight w:val="6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от 14 до 18 лет, вовлеченных в активный досуг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</w:t>
            </w:r>
          </w:p>
        </w:tc>
      </w:tr>
      <w:tr w:rsidR="00840A95" w:rsidRPr="00CD0091" w:rsidTr="00840A95">
        <w:trPr>
          <w:trHeight w:val="72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: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840A95" w:rsidRPr="00CD0091" w:rsidTr="00840A95">
        <w:trPr>
          <w:trHeight w:val="126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, поставленных на профилактический учёт в ПДН ОУУП и ПДН за употребление ПАВ (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а, спиртные напитки,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40A95" w:rsidRPr="00CD0091" w:rsidTr="00840A95">
        <w:trPr>
          <w:trHeight w:val="6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: Повышение эффективности работы по профилактике суицидального поведения, насилия и жестокого обращения в отношении несовершеннолетних </w:t>
            </w:r>
          </w:p>
        </w:tc>
      </w:tr>
      <w:tr w:rsidR="00840A95" w:rsidRPr="00CD0091" w:rsidTr="00840A95">
        <w:trPr>
          <w:trHeight w:val="78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щеобразовательных учреждений, в которых действуют школьные службы медиаци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40A95" w:rsidRPr="00CD0091" w:rsidTr="00840A95">
        <w:trPr>
          <w:trHeight w:val="63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се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40A95" w:rsidRPr="00CD0091" w:rsidTr="00840A95">
        <w:trPr>
          <w:trHeight w:val="63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учреждений, в которых действуют школьные службы медиаци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40A95" w:rsidRPr="00CD0091" w:rsidTr="00840A95">
        <w:trPr>
          <w:trHeight w:val="252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одителей (законных представителей), принявших участие в информационной компании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5</w:t>
            </w:r>
          </w:p>
        </w:tc>
      </w:tr>
      <w:tr w:rsidR="00840A95" w:rsidRPr="00CD0091" w:rsidTr="00840A95">
        <w:trPr>
          <w:trHeight w:val="63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одителей (законных представителей), все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45</w:t>
            </w:r>
          </w:p>
        </w:tc>
      </w:tr>
      <w:tr w:rsidR="00840A95" w:rsidRPr="00CD0091" w:rsidTr="00840A95">
        <w:trPr>
          <w:trHeight w:val="246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одителей (законных представителей), принявших участие в информационной компании об ответственности в случае насилия над ребенком,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99</w:t>
            </w:r>
          </w:p>
        </w:tc>
      </w:tr>
      <w:tr w:rsidR="00840A95" w:rsidRPr="00CD0091" w:rsidTr="00840A95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4: Обеспечение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840A95" w:rsidRPr="00CD0091" w:rsidTr="00840A95">
        <w:trPr>
          <w:trHeight w:val="945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 в возрасте от 7 до 18 лет, охваченных летним отдыхом, оздоровлением и занятость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</w:tr>
      <w:tr w:rsidR="00840A95" w:rsidRPr="00CD0091" w:rsidTr="00840A95">
        <w:trPr>
          <w:trHeight w:val="63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 в возрасте 7 - 18 лет, все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1</w:t>
            </w:r>
          </w:p>
        </w:tc>
      </w:tr>
      <w:tr w:rsidR="00840A95" w:rsidRPr="00CD0091" w:rsidTr="00840A95">
        <w:trPr>
          <w:trHeight w:val="1515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несовершеннолетних в возрасте 7 - 18 лет, охваченных летним отдыхом, оздоровлением,  и занятостью, в том числе, трудоустройством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0</w:t>
            </w:r>
          </w:p>
        </w:tc>
      </w:tr>
      <w:tr w:rsidR="00840A95" w:rsidRPr="00CD0091" w:rsidTr="00840A95">
        <w:trPr>
          <w:trHeight w:val="66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5: Повышение результативности работы и эффективности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840A95" w:rsidRPr="00CD0091" w:rsidTr="00840A95">
        <w:trPr>
          <w:trHeight w:val="94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овершеннолетних, вовлеченных в молодежные волонтерские движения, акции и социальные проекты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омственная отчетность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</w:t>
            </w:r>
          </w:p>
        </w:tc>
      </w:tr>
      <w:tr w:rsidR="00840A95" w:rsidRPr="00CD0091" w:rsidTr="00840A9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95" w:rsidRPr="00CD0091" w:rsidRDefault="00840A95" w:rsidP="00840A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26C7A" w:rsidRPr="00CD0091" w:rsidRDefault="00326C7A" w:rsidP="00840A95">
      <w:pPr>
        <w:tabs>
          <w:tab w:val="left" w:pos="1553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rPr>
          <w:rFonts w:ascii="Arial" w:hAnsi="Arial" w:cs="Arial"/>
          <w:sz w:val="24"/>
          <w:szCs w:val="24"/>
        </w:rPr>
      </w:pPr>
    </w:p>
    <w:p w:rsidR="00840A95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ab/>
      </w: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326C7A" w:rsidRPr="00CD0091" w:rsidRDefault="00326C7A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284" w:type="dxa"/>
        <w:tblLook w:val="04A0" w:firstRow="1" w:lastRow="0" w:firstColumn="1" w:lastColumn="0" w:noHBand="0" w:noVBand="1"/>
      </w:tblPr>
      <w:tblGrid>
        <w:gridCol w:w="617"/>
        <w:gridCol w:w="3152"/>
        <w:gridCol w:w="2055"/>
        <w:gridCol w:w="960"/>
        <w:gridCol w:w="960"/>
        <w:gridCol w:w="1618"/>
        <w:gridCol w:w="681"/>
        <w:gridCol w:w="817"/>
        <w:gridCol w:w="817"/>
        <w:gridCol w:w="817"/>
        <w:gridCol w:w="830"/>
        <w:gridCol w:w="2794"/>
      </w:tblGrid>
      <w:tr w:rsidR="00326C7A" w:rsidRPr="00CD0091" w:rsidTr="00B33CA6">
        <w:trPr>
          <w:trHeight w:val="1669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к подпрограмме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Профилактика безнадзорности и правонарушений несовершеннолетних, </w:t>
            </w:r>
          </w:p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еществ»</w:t>
            </w:r>
          </w:p>
        </w:tc>
      </w:tr>
      <w:tr w:rsidR="00326C7A" w:rsidRPr="00CD0091" w:rsidTr="00B33CA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6C7A" w:rsidRPr="00CD0091" w:rsidTr="00B33CA6">
        <w:trPr>
          <w:trHeight w:val="75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Перечень мероприятий подпрограммы</w:t>
            </w:r>
          </w:p>
        </w:tc>
      </w:tr>
      <w:tr w:rsidR="00326C7A" w:rsidRPr="00CD0091" w:rsidTr="00B33CA6">
        <w:trPr>
          <w:trHeight w:val="34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2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, тыс. рублей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26C7A" w:rsidRPr="00CD0091" w:rsidTr="00B33CA6">
        <w:trPr>
          <w:trHeight w:val="1272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6C7A" w:rsidRPr="00CD0091" w:rsidTr="00B33CA6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26C7A" w:rsidRPr="00CD0091" w:rsidTr="00B33CA6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подпрограммы: Комплексное решение проблемы профилактики безнадзорности и правонарушений несовершеннолетних, алкоголизма, наркомании,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ществ, их социальной реабилитации в современном обществе</w:t>
            </w:r>
          </w:p>
        </w:tc>
      </w:tr>
      <w:tr w:rsidR="00326C7A" w:rsidRPr="00CD0091" w:rsidTr="00B33CA6">
        <w:trPr>
          <w:trHeight w:val="758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ча 1: Создание условий для формирования у подростков правосознания, позитивных жизненных установок, здорового образа жизни, вовлечения их в продуктивную, социально значимую деятельность</w:t>
            </w:r>
          </w:p>
        </w:tc>
      </w:tr>
      <w:tr w:rsidR="00326C7A" w:rsidRPr="00CD0091" w:rsidTr="00B33CA6">
        <w:trPr>
          <w:trHeight w:val="20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функционирование класса правоохранительной направленност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ый набор обучающихся 10 класса в  класс правоохранительной направленности</w:t>
            </w:r>
          </w:p>
        </w:tc>
      </w:tr>
      <w:tr w:rsidR="00326C7A" w:rsidRPr="00CD0091" w:rsidTr="00B33CA6">
        <w:trPr>
          <w:trHeight w:val="4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акция «Помоги пойти учиться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социальной помощи в период подготовки к новому учебному году, а также не обучающимся несовершеннолетним для дальнейшего их устройства в образовательные учреждения или содействия в организации занятости.</w:t>
            </w:r>
            <w:r w:rsidR="0079565E"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количества незанятых несовершеннолетних. Ежегодный охват не менее 60 несовершеннолетних</w:t>
            </w:r>
          </w:p>
        </w:tc>
      </w:tr>
      <w:tr w:rsidR="00326C7A" w:rsidRPr="00CD0091" w:rsidTr="00B33CA6">
        <w:trPr>
          <w:trHeight w:val="79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795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2: Профилактика правонарушений несовершеннолетних, укрепление системы по противодействию распространения алкоголизма, токсикомании и наркомании в подростковой среде</w:t>
            </w:r>
          </w:p>
        </w:tc>
      </w:tr>
      <w:tr w:rsidR="00326C7A" w:rsidRPr="00CD0091" w:rsidTr="00B33CA6">
        <w:trPr>
          <w:trHeight w:val="49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популяризацию здорового образа жизни среди школьников: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портивных соревнований («Президентские спортивные игры», "Президентские состязания" и др.);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 акций («Физическая культура и спорт – альтернатива пагубным привычкам», «Молодежь выбирает жизнь», «Суд над вредными привычками», «Отожмись за победу» и др.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вовлечено не менее 5000 несовершеннолетних в проведение мероприятий, занятия физической культурой и спортом</w:t>
            </w:r>
          </w:p>
        </w:tc>
      </w:tr>
      <w:tr w:rsidR="00326C7A" w:rsidRPr="00CD0091" w:rsidTr="00B33CA6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участия обучающихся во Всероссийском военно-патриотическом объединении «ЮНАРМИЯ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Вовлечение несовершеннолетних в мероприятия патриотической направленности 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ланируемый охват 500 чел.)</w:t>
            </w:r>
          </w:p>
        </w:tc>
      </w:tr>
      <w:tr w:rsidR="00326C7A" w:rsidRPr="00CD0091" w:rsidTr="00B33CA6">
        <w:trPr>
          <w:trHeight w:val="2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аникулярное врем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тдыха несовершеннолетних и молодежи, увеличение занятости несовершеннолетних досуговой деятельностью (планируемый охват 5000 чел.)</w:t>
            </w:r>
          </w:p>
        </w:tc>
      </w:tr>
      <w:tr w:rsidR="00326C7A" w:rsidRPr="00CD0091" w:rsidTr="00B33CA6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защиты дете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не менее 2492детей, посещающих лагери с дневным пребыванием приняли участие в мероприятиях, посвященных Дню зашиты детей</w:t>
            </w:r>
          </w:p>
        </w:tc>
      </w:tr>
      <w:tr w:rsidR="00326C7A" w:rsidRPr="00CD0091" w:rsidTr="00B33CA6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-акция «Большое родительское собрание» 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не менее 80% родителей проинформированы по вопросам профилактики асоциального поведения несовершеннолетних</w:t>
            </w:r>
          </w:p>
        </w:tc>
      </w:tr>
      <w:tr w:rsidR="00326C7A" w:rsidRPr="00CD0091" w:rsidTr="00B33CA6">
        <w:trPr>
          <w:trHeight w:val="3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в общеобразовательных учреждениях  мероприятий, направленных на профилактику детского алкоголизма,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ребления ПАВ несовершеннолетними с привлечением специалистов здравоохране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бучающихся охвачены профилактическими мероприятиями, с целью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и системы раннего выявления детей незаконно употребляющих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а, в  семье, учебных заведениях, местах досуга и контроля за ними. </w:t>
            </w:r>
          </w:p>
        </w:tc>
      </w:tr>
      <w:tr w:rsidR="00326C7A" w:rsidRPr="00CD0091" w:rsidTr="00B33CA6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аботы Советов профилактики в общеобразовательных учреждениях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0% общеобразовательных учреждений действуют Советы профилактики</w:t>
            </w:r>
          </w:p>
        </w:tc>
      </w:tr>
      <w:tr w:rsidR="00326C7A" w:rsidRPr="00CD0091" w:rsidTr="00B33CA6">
        <w:trPr>
          <w:trHeight w:val="12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й ориентации несовершеннолетних граждан, в том числе проведение ежегодных </w:t>
            </w:r>
            <w:proofErr w:type="spellStart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: акция для несовершеннолетних «Неделя без турникетов», краевое родительское собрание «Выбор профессии – </w:t>
            </w: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бор будущего», классных часов, экскурсий на предприятия и т.д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1600 несовершеннолетних приняли участие в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х</w:t>
            </w:r>
          </w:p>
        </w:tc>
      </w:tr>
      <w:tr w:rsidR="00326C7A" w:rsidRPr="00CD0091" w:rsidTr="00B33CA6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795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дача 3: Повышение эффективности работы по профилактике суицидального поведения, насилия и жестокого обращения в отношении несовершеннолетних</w:t>
            </w:r>
          </w:p>
        </w:tc>
      </w:tr>
      <w:tr w:rsidR="00326C7A" w:rsidRPr="00CD0091" w:rsidTr="00B33CA6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школьных служб медиации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0% общеобразовательных учреждений действуют школьные службы медиации</w:t>
            </w:r>
          </w:p>
        </w:tc>
      </w:tr>
      <w:tr w:rsidR="00326C7A" w:rsidRPr="00CD0091" w:rsidTr="00B33CA6">
        <w:trPr>
          <w:trHeight w:val="31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формационной компании среди родителей (законных представителей) об ответственности в случае насилия над ребенком, о службах округа,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о не менее 90% родителей (законных представителей) приняли участие в информационной компании</w:t>
            </w:r>
          </w:p>
        </w:tc>
      </w:tr>
      <w:tr w:rsidR="00326C7A" w:rsidRPr="00CD0091" w:rsidTr="00B33CA6">
        <w:trPr>
          <w:trHeight w:val="31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ведомственная акция «Остановим насилие против детей»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ая профилактическая работа с родителями (семьями), направленная на профилактику жестокого обращения с детьми, снижение количества несовершеннолетних, пострадавших от всех форм насилия (не менее 200 семей в год)</w:t>
            </w:r>
          </w:p>
        </w:tc>
      </w:tr>
      <w:tr w:rsidR="00326C7A" w:rsidRPr="00CD0091" w:rsidTr="00B33CA6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4: Обеспечение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326C7A" w:rsidRPr="00CD0091" w:rsidTr="00B33CA6">
        <w:trPr>
          <w:trHeight w:val="31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его отдыха, оздоровления и занятости несовершеннолетних, в том числе несовершеннолетних, 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, в каникулярное врем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6% несовершеннолетних охвачены летним отдыхом, оздоровлением,  и занятостью</w:t>
            </w:r>
          </w:p>
        </w:tc>
      </w:tr>
      <w:tr w:rsidR="00326C7A" w:rsidRPr="00CD0091" w:rsidTr="00B33CA6">
        <w:trPr>
          <w:trHeight w:val="28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ст в трудовых отрядах; путевок в ЗООЛ, дневные и палаточный лагеря.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образовательных учреждений о возможности и сроках трудоустройства; начала подачи заявлений на приобретение путевок в ЗООЛ, лагери дневного пребыван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ы места в лагерях с дневным пребыванием для 2492 несовершеннолетних, в ЗООЛ для 1218 несовершеннолетних</w:t>
            </w:r>
          </w:p>
        </w:tc>
      </w:tr>
      <w:tr w:rsidR="00326C7A" w:rsidRPr="00CD0091" w:rsidTr="00B33CA6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C7A" w:rsidRPr="00CD0091" w:rsidRDefault="00326C7A" w:rsidP="00795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дача 5: Повышение результативности работы и эффективности взаимодей</w:t>
            </w:r>
            <w:r w:rsidR="0079565E"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CD00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ия субъектов системы профилактики безнадзорности и правонарушений несовершеннолетних</w:t>
            </w:r>
          </w:p>
        </w:tc>
      </w:tr>
      <w:tr w:rsidR="00326C7A" w:rsidRPr="00CD0091" w:rsidTr="00B33CA6">
        <w:trPr>
          <w:trHeight w:val="31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 проведение поэтапных обучающих семинаров для специалистов служб системы профилактики  города Шарыпово "Применение вос</w:t>
            </w:r>
            <w:r w:rsidR="0079565E"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овительных технологий в работе" и "Анализ результативности ИП"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01400887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 621  612  6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7A" w:rsidRPr="00CD0091" w:rsidRDefault="00326C7A" w:rsidP="00326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привлечение к участию в обучающих семинарах не менее 27 специалистов субъектов системы профилактики города</w:t>
            </w:r>
          </w:p>
        </w:tc>
      </w:tr>
      <w:tr w:rsidR="00326C7A" w:rsidRPr="00CD0091" w:rsidTr="00B33CA6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D00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26C7A" w:rsidRPr="00CD0091" w:rsidTr="00B33CA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7A" w:rsidRPr="00CD0091" w:rsidRDefault="00326C7A" w:rsidP="00326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65E" w:rsidRPr="00CD0091" w:rsidRDefault="0079565E" w:rsidP="00326C7A">
      <w:pPr>
        <w:tabs>
          <w:tab w:val="left" w:pos="1996"/>
        </w:tabs>
        <w:rPr>
          <w:rFonts w:ascii="Arial" w:hAnsi="Arial" w:cs="Arial"/>
          <w:sz w:val="24"/>
          <w:szCs w:val="24"/>
        </w:rPr>
      </w:pPr>
    </w:p>
    <w:p w:rsidR="0079565E" w:rsidRPr="00CD0091" w:rsidRDefault="0079565E" w:rsidP="0079565E">
      <w:pPr>
        <w:rPr>
          <w:rFonts w:ascii="Arial" w:hAnsi="Arial" w:cs="Arial"/>
          <w:sz w:val="24"/>
          <w:szCs w:val="24"/>
        </w:rPr>
      </w:pPr>
    </w:p>
    <w:p w:rsidR="0079565E" w:rsidRPr="00CD0091" w:rsidRDefault="0079565E" w:rsidP="0079565E">
      <w:pPr>
        <w:rPr>
          <w:rFonts w:ascii="Arial" w:hAnsi="Arial" w:cs="Arial"/>
          <w:sz w:val="24"/>
          <w:szCs w:val="24"/>
        </w:rPr>
      </w:pPr>
    </w:p>
    <w:p w:rsidR="0079565E" w:rsidRPr="00CD0091" w:rsidRDefault="0079565E" w:rsidP="0079565E">
      <w:pPr>
        <w:rPr>
          <w:rFonts w:ascii="Arial" w:hAnsi="Arial" w:cs="Arial"/>
          <w:sz w:val="24"/>
          <w:szCs w:val="24"/>
        </w:rPr>
      </w:pPr>
    </w:p>
    <w:p w:rsidR="0079565E" w:rsidRPr="00CD0091" w:rsidRDefault="0079565E" w:rsidP="0079565E">
      <w:pPr>
        <w:rPr>
          <w:rFonts w:ascii="Arial" w:hAnsi="Arial" w:cs="Arial"/>
          <w:sz w:val="24"/>
          <w:szCs w:val="24"/>
        </w:rPr>
      </w:pPr>
    </w:p>
    <w:p w:rsidR="00326C7A" w:rsidRPr="00CD0091" w:rsidRDefault="0079565E" w:rsidP="0079565E">
      <w:pPr>
        <w:tabs>
          <w:tab w:val="left" w:pos="1372"/>
        </w:tabs>
        <w:rPr>
          <w:rFonts w:ascii="Arial" w:hAnsi="Arial" w:cs="Arial"/>
          <w:sz w:val="24"/>
          <w:szCs w:val="24"/>
        </w:rPr>
      </w:pPr>
      <w:r w:rsidRPr="00CD0091">
        <w:rPr>
          <w:rFonts w:ascii="Arial" w:hAnsi="Arial" w:cs="Arial"/>
          <w:sz w:val="24"/>
          <w:szCs w:val="24"/>
        </w:rPr>
        <w:tab/>
      </w:r>
    </w:p>
    <w:p w:rsidR="0079565E" w:rsidRPr="00CD0091" w:rsidRDefault="0079565E" w:rsidP="0079565E">
      <w:pPr>
        <w:tabs>
          <w:tab w:val="left" w:pos="1372"/>
        </w:tabs>
        <w:rPr>
          <w:rFonts w:ascii="Arial" w:hAnsi="Arial" w:cs="Arial"/>
          <w:sz w:val="24"/>
          <w:szCs w:val="24"/>
        </w:rPr>
      </w:pPr>
    </w:p>
    <w:p w:rsidR="0079565E" w:rsidRPr="00CD0091" w:rsidRDefault="0079565E" w:rsidP="0079565E">
      <w:pPr>
        <w:tabs>
          <w:tab w:val="left" w:pos="1372"/>
        </w:tabs>
        <w:rPr>
          <w:rFonts w:ascii="Arial" w:hAnsi="Arial" w:cs="Arial"/>
          <w:sz w:val="24"/>
          <w:szCs w:val="24"/>
        </w:rPr>
      </w:pPr>
    </w:p>
    <w:p w:rsidR="00FA1223" w:rsidRPr="00CD0091" w:rsidRDefault="00FA1223" w:rsidP="0079565E">
      <w:pPr>
        <w:tabs>
          <w:tab w:val="left" w:pos="1372"/>
        </w:tabs>
        <w:rPr>
          <w:rFonts w:ascii="Arial" w:hAnsi="Arial" w:cs="Arial"/>
          <w:sz w:val="24"/>
          <w:szCs w:val="24"/>
        </w:rPr>
      </w:pPr>
    </w:p>
    <w:p w:rsidR="0079565E" w:rsidRPr="00CD0091" w:rsidRDefault="0079565E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  <w:sectPr w:rsidR="00FA1223" w:rsidRPr="00CD0091" w:rsidSect="00B435AD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FA1223" w:rsidRPr="00FA1223" w:rsidRDefault="00FA1223" w:rsidP="00FA1223">
      <w:pPr>
        <w:spacing w:after="0" w:line="240" w:lineRule="auto"/>
        <w:ind w:hanging="23"/>
        <w:jc w:val="right"/>
        <w:outlineLvl w:val="0"/>
        <w:rPr>
          <w:rFonts w:ascii="Arial" w:hAnsi="Arial" w:cs="Arial"/>
          <w:sz w:val="24"/>
          <w:szCs w:val="24"/>
        </w:rPr>
      </w:pPr>
      <w:r w:rsidRPr="00FA122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kern w:val="32"/>
          <w:sz w:val="24"/>
          <w:szCs w:val="24"/>
          <w:lang w:eastAsia="ru-RU"/>
        </w:rPr>
        <w:t>к муниципальной программе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«Развитие образования» 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223" w:rsidRPr="00FA1223" w:rsidRDefault="00FA1223" w:rsidP="00FA1223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122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</w:t>
      </w: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trike/>
          <w:color w:val="FF0000"/>
          <w:sz w:val="24"/>
          <w:szCs w:val="24"/>
          <w:lang w:eastAsia="ru-RU"/>
        </w:rPr>
      </w:pPr>
    </w:p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trike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22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223">
              <w:rPr>
                <w:rFonts w:ascii="Arial" w:hAnsi="Arial" w:cs="Arial"/>
                <w:sz w:val="24"/>
                <w:szCs w:val="24"/>
              </w:rPr>
              <w:t xml:space="preserve">«Развитие образования»  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23" w:rsidRPr="00FA1223" w:rsidRDefault="00FA1223" w:rsidP="00FA12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, ответственный за реализацию мероприятий 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отраслью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</w:t>
            </w:r>
          </w:p>
        </w:tc>
      </w:tr>
      <w:tr w:rsidR="00FA1223" w:rsidRPr="00FA1223" w:rsidTr="00CD0091">
        <w:trPr>
          <w:trHeight w:val="720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– 2028 годы</w:t>
            </w:r>
          </w:p>
        </w:tc>
      </w:tr>
      <w:tr w:rsidR="00FA1223" w:rsidRPr="00FA1223" w:rsidTr="00CD0091">
        <w:trPr>
          <w:trHeight w:val="1266"/>
        </w:trPr>
        <w:tc>
          <w:tcPr>
            <w:tcW w:w="2127" w:type="dxa"/>
          </w:tcPr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7229" w:type="dxa"/>
          </w:tcPr>
          <w:p w:rsidR="00FA1223" w:rsidRPr="00FA1223" w:rsidRDefault="00FA1223" w:rsidP="00FA12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дпрограммы составит 256470.32 тыс. рублей, в том числе: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118822.18 тыс. рублей;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– 118822.34 тыс. рублей;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8 – 118825.80 тыс. рублей.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250.00 тыс. рублей, в том числе: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9750.00 тыс. рублей;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– 9750.00 тыс. рублей;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9750.00 тыс. рублей.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бюджета округа 326360.79 тыс. рублей,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– 108785.67 тыс. рублей;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– 108785.83 тыс. рублей;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– 108789.29 тыс. рублей.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внебюджетных средств 859.59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– 286.51 тыс. рублей;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– 286.51 тыс. рублей; 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– 286.51 тыс. рублей.</w:t>
            </w:r>
          </w:p>
          <w:p w:rsidR="00FA1223" w:rsidRPr="00FA1223" w:rsidRDefault="00FA1223" w:rsidP="00F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A1223" w:rsidRPr="00FA1223" w:rsidRDefault="00FA1223" w:rsidP="00FA12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223" w:rsidRPr="00FA1223" w:rsidRDefault="00FA1223" w:rsidP="00FA1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223">
        <w:rPr>
          <w:rFonts w:ascii="Arial" w:hAnsi="Arial" w:cs="Arial"/>
          <w:b/>
          <w:sz w:val="24"/>
          <w:szCs w:val="24"/>
        </w:rPr>
        <w:t>2. Мероприятия подпрограммы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1223">
        <w:rPr>
          <w:rFonts w:ascii="Arial" w:hAnsi="Arial" w:cs="Arial"/>
          <w:sz w:val="24"/>
          <w:szCs w:val="24"/>
        </w:rPr>
        <w:t>Перечень мероприятий, реализуемых в рамках подпрограммы, представлен в приложении №2 к подпрограмме.</w:t>
      </w:r>
    </w:p>
    <w:p w:rsidR="00FA1223" w:rsidRPr="00FA1223" w:rsidRDefault="00FA1223" w:rsidP="00FA122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A1223" w:rsidRPr="00FA1223" w:rsidRDefault="00FA1223" w:rsidP="00FA1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223">
        <w:rPr>
          <w:rFonts w:ascii="Arial" w:hAnsi="Arial" w:cs="Arial"/>
          <w:b/>
          <w:sz w:val="24"/>
          <w:szCs w:val="24"/>
        </w:rPr>
        <w:t>3. Механизм реализации подпрограммы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1223">
        <w:rPr>
          <w:rFonts w:ascii="Arial" w:hAnsi="Arial" w:cs="Arial"/>
          <w:sz w:val="24"/>
          <w:szCs w:val="24"/>
        </w:rPr>
        <w:t>3.1. Реализацию подпрограммы осуществляет исполнитель подпрограммы – Управление и подведомственные ему учреждения в рамках действующего законодательства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A1223">
        <w:rPr>
          <w:rFonts w:ascii="Arial" w:hAnsi="Arial" w:cs="Arial"/>
          <w:sz w:val="24"/>
          <w:szCs w:val="24"/>
        </w:rPr>
        <w:t xml:space="preserve">3.2. Финансирование мероприятий подпрограммы осуществляется за счет ассигнований бюджета </w:t>
      </w:r>
      <w:proofErr w:type="spellStart"/>
      <w:r w:rsidRPr="00FA1223">
        <w:rPr>
          <w:rFonts w:ascii="Arial" w:hAnsi="Arial" w:cs="Arial"/>
          <w:sz w:val="24"/>
          <w:szCs w:val="24"/>
        </w:rPr>
        <w:t>Шарыповского</w:t>
      </w:r>
      <w:proofErr w:type="spellEnd"/>
      <w:r w:rsidRPr="00FA1223">
        <w:rPr>
          <w:rFonts w:ascii="Arial" w:hAnsi="Arial" w:cs="Arial"/>
          <w:sz w:val="24"/>
          <w:szCs w:val="24"/>
        </w:rPr>
        <w:t xml:space="preserve"> муниципального округа, краевого бюджета и внебюджетных средств в соответствии с мероприятиями подпрограммы согласно приложению №2 к подпрограмме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A1223">
        <w:rPr>
          <w:rFonts w:ascii="Arial" w:hAnsi="Arial" w:cs="Arial"/>
          <w:noProof/>
          <w:sz w:val="24"/>
          <w:szCs w:val="24"/>
        </w:rPr>
        <w:t xml:space="preserve">3.3. Главными распорядителеми бюджетных средств является Управление. 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A1223">
        <w:rPr>
          <w:rFonts w:ascii="Arial" w:hAnsi="Arial" w:cs="Arial"/>
          <w:noProof/>
          <w:sz w:val="24"/>
          <w:szCs w:val="24"/>
        </w:rPr>
        <w:t>3.4. Расходование и учет бюджетных средств осуществляется в соответствии с порядком исполнения бюджета округа по расходам, установленным приказами финансового управления администрации Шарыповского муниципального округа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A1223">
        <w:rPr>
          <w:rFonts w:ascii="Arial" w:hAnsi="Arial" w:cs="Arial"/>
          <w:noProof/>
          <w:sz w:val="24"/>
          <w:szCs w:val="24"/>
        </w:rPr>
        <w:t>3.5. Мероприятия подпрограммы реализуются посредством размещения заказов на поставку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A1223">
        <w:rPr>
          <w:rFonts w:ascii="Arial" w:hAnsi="Arial" w:cs="Arial"/>
          <w:noProof/>
          <w:sz w:val="24"/>
          <w:szCs w:val="24"/>
        </w:rPr>
        <w:t>3.6. Комплекс мер, осуществляемых исполнителем мероприятий подпрограммы, в рамках реализации организационных, экономических, правовых механизмов заключается в координировании деятельности Управления, созданного для осуществления муниципальных функций в целях реализации полномочий администрации округа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FA1223">
        <w:rPr>
          <w:rFonts w:ascii="Arial" w:hAnsi="Arial" w:cs="Arial"/>
          <w:noProof/>
          <w:sz w:val="24"/>
          <w:szCs w:val="24"/>
        </w:rPr>
        <w:t>3.7. Исполнители подпрограммы несу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A1223" w:rsidRPr="00FA1223" w:rsidRDefault="00FA1223" w:rsidP="00FA12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223" w:rsidRPr="00FA1223" w:rsidRDefault="00FA1223" w:rsidP="00FA1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1223">
        <w:rPr>
          <w:rFonts w:ascii="Arial" w:hAnsi="Arial" w:cs="Arial"/>
          <w:b/>
          <w:sz w:val="24"/>
          <w:szCs w:val="24"/>
        </w:rPr>
        <w:t>4. Управление подпрограммой и контроль за исполнением подпрограммы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lastRenderedPageBreak/>
        <w:t>4.1. Текущее управление реализацией подпрограммы осуществляет МКУ «Управление образования Шарыповского муниципального округа» в соответствии с разделом «Реализация и контроль за ходом выполнения программы» Порядка принятия решений о разработке муниципальных 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t>непосредственный контроль над ходом реализации мероприятий подпрограммы;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t>подготовку отчетов о реализации мероприятий подпрограмм и направление их ответственному исполнителю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:rsidR="00FA1223" w:rsidRPr="00FA1223" w:rsidRDefault="00FA1223" w:rsidP="00FA1223">
      <w:pPr>
        <w:spacing w:after="0" w:line="240" w:lineRule="auto"/>
        <w:ind w:firstLine="567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FA1223">
        <w:rPr>
          <w:rFonts w:ascii="Arial" w:hAnsi="Arial" w:cs="Arial"/>
          <w:noProof/>
          <w:color w:val="000000"/>
          <w:sz w:val="24"/>
          <w:szCs w:val="24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ой палатой.</w:t>
      </w: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  <w:sectPr w:rsidR="00FA1223" w:rsidRPr="00CD0091" w:rsidSect="00FA1223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801"/>
        <w:gridCol w:w="5069"/>
        <w:gridCol w:w="1423"/>
        <w:gridCol w:w="1968"/>
        <w:gridCol w:w="2090"/>
        <w:gridCol w:w="1083"/>
        <w:gridCol w:w="1083"/>
        <w:gridCol w:w="1083"/>
      </w:tblGrid>
      <w:tr w:rsidR="00FA1223" w:rsidRPr="00FA1223" w:rsidTr="00FA1223">
        <w:trPr>
          <w:trHeight w:val="13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1 к подпрограмме 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Обеспечение реализации муниципальной программы и прочие мероприятия в области образования»</w:t>
            </w:r>
          </w:p>
        </w:tc>
      </w:tr>
      <w:tr w:rsidR="00FA1223" w:rsidRPr="00FA1223" w:rsidTr="00FA1223">
        <w:trPr>
          <w:trHeight w:val="40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FA1223" w:rsidTr="00FA1223">
        <w:trPr>
          <w:trHeight w:val="765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</w:p>
        </w:tc>
      </w:tr>
      <w:tr w:rsidR="00FA1223" w:rsidRPr="00FA1223" w:rsidTr="00FA1223">
        <w:trPr>
          <w:trHeight w:val="15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FA1223" w:rsidRPr="00FA1223" w:rsidTr="00FA1223">
        <w:trPr>
          <w:trHeight w:val="75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</w:tr>
      <w:tr w:rsidR="00FA1223" w:rsidRPr="00FA1223" w:rsidTr="00FA122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A1223" w:rsidRPr="00FA1223" w:rsidTr="00FA1223">
        <w:trPr>
          <w:trHeight w:val="420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FA1223" w:rsidRPr="00FA1223" w:rsidTr="00FA1223">
        <w:trPr>
          <w:trHeight w:val="1035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: 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 правовому регулированию в сфере образования, а также по управлению муниципальным имуществом в сфере образования</w:t>
            </w:r>
          </w:p>
        </w:tc>
      </w:tr>
      <w:tr w:rsidR="00FA1223" w:rsidRPr="00FA1223" w:rsidTr="00FA1223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1223" w:rsidRPr="00FA1223" w:rsidTr="00FA1223">
        <w:trPr>
          <w:trHeight w:val="9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сть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1223" w:rsidRPr="00FA1223" w:rsidTr="00FA1223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ей/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195"/>
        <w:gridCol w:w="1612"/>
        <w:gridCol w:w="1388"/>
        <w:gridCol w:w="693"/>
        <w:gridCol w:w="1240"/>
        <w:gridCol w:w="739"/>
        <w:gridCol w:w="116"/>
        <w:gridCol w:w="640"/>
        <w:gridCol w:w="211"/>
        <w:gridCol w:w="709"/>
        <w:gridCol w:w="630"/>
        <w:gridCol w:w="78"/>
        <w:gridCol w:w="709"/>
        <w:gridCol w:w="269"/>
        <w:gridCol w:w="45"/>
        <w:gridCol w:w="951"/>
        <w:gridCol w:w="11"/>
        <w:gridCol w:w="853"/>
        <w:gridCol w:w="422"/>
        <w:gridCol w:w="438"/>
        <w:gridCol w:w="840"/>
        <w:gridCol w:w="17"/>
        <w:gridCol w:w="90"/>
        <w:gridCol w:w="1261"/>
        <w:gridCol w:w="41"/>
        <w:gridCol w:w="46"/>
        <w:gridCol w:w="672"/>
      </w:tblGrid>
      <w:tr w:rsidR="00FA1223" w:rsidRPr="00CD0091" w:rsidTr="00FA1223">
        <w:trPr>
          <w:trHeight w:val="132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   к подпрограмме «Обеспечение реализации муниципальной программы и прочие мероприятия в области образования»</w:t>
            </w:r>
          </w:p>
        </w:tc>
      </w:tr>
      <w:tr w:rsidR="00FA1223" w:rsidRPr="00CD0091" w:rsidTr="00FA1223">
        <w:trPr>
          <w:trHeight w:val="42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CD0091" w:rsidTr="00FA1223">
        <w:trPr>
          <w:trHeight w:val="945"/>
        </w:trPr>
        <w:tc>
          <w:tcPr>
            <w:tcW w:w="158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FA1223" w:rsidRPr="00CD0091" w:rsidTr="00FA1223">
        <w:trPr>
          <w:trHeight w:val="315"/>
        </w:trPr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2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,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A1223" w:rsidRPr="00CD0091" w:rsidTr="00FA1223">
        <w:trPr>
          <w:trHeight w:val="1500"/>
        </w:trPr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  <w:tc>
          <w:tcPr>
            <w:tcW w:w="21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CD0091" w:rsidTr="00FA1223">
        <w:trPr>
          <w:trHeight w:val="43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A1223" w:rsidRPr="00CD0091" w:rsidTr="00FA1223">
        <w:trPr>
          <w:trHeight w:val="315"/>
        </w:trPr>
        <w:tc>
          <w:tcPr>
            <w:tcW w:w="158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одпрограммы: Создание условий для эффективного управления отраслью</w:t>
            </w:r>
          </w:p>
        </w:tc>
      </w:tr>
      <w:tr w:rsidR="00FA1223" w:rsidRPr="00CD0091" w:rsidTr="00FA1223">
        <w:trPr>
          <w:trHeight w:val="315"/>
        </w:trPr>
        <w:tc>
          <w:tcPr>
            <w:tcW w:w="158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: Обеспечение деятельности и выполнение функций муниципального казенного учреждения «Управление образования» по выработке и реализации муниципальной политики и нормативно-правовому регулированию в сфере образования, а также по управлению муниципальным имуществом в сфере образования</w:t>
            </w:r>
          </w:p>
        </w:tc>
      </w:tr>
      <w:tr w:rsidR="00FA1223" w:rsidRPr="00CD0091" w:rsidTr="00FA1223">
        <w:trPr>
          <w:trHeight w:val="534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и полномочий, осуществляемых казенными учреждениями в сфере образования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01.5.0085150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,  852,8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7 321,55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7 321,55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27 321,55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81 964,65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FA1223" w:rsidRPr="00CD0091" w:rsidTr="00FA1223">
        <w:trPr>
          <w:trHeight w:val="438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и полномочий, осуществляемых казенными учреждениями в сфере бухгалтерского учета и технического обслуживания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 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01.5.0085170   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 611,612     852,853   2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44 512,15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44 512,15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44 512,15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133 536,45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бухгалтерское обслуживание 27 учреждений; обеспечено услугами по проверке и составлению документации для проведения ремонтных работ 27 учреждения; обеспечение информационно методической поддержки 27 учреждений</w:t>
            </w:r>
          </w:p>
        </w:tc>
      </w:tr>
      <w:tr w:rsidR="00FA1223" w:rsidRPr="00CD0091" w:rsidTr="00FA1223">
        <w:trPr>
          <w:trHeight w:val="29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специальной краевой выплаты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01.5.001049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1 122, ,111, 112, 119,129 611,612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2 027,79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2 027,79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2 027,79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6 083,37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39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5.0010210    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6 281,04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6 281,04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6 281,04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18 843,12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человек ежемесячно получают доплату до минимального размера о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ы труда</w:t>
            </w:r>
          </w:p>
        </w:tc>
      </w:tr>
      <w:tr w:rsidR="00FA1223" w:rsidRPr="00CD0091" w:rsidTr="00FA1223">
        <w:trPr>
          <w:trHeight w:val="227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редусмотренные на обеспечение предоставления грантов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70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00891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 615, 623,625, 633, 635, 813,816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695,60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695,60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695,60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2 086,80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13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творительные пожертвования, спонсорская помощь, платные услуг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286,51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286,51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286,51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859,53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54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специальной краевой выплаты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5.0010340    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12 517,43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12 517,43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12 517,43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37 552,29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25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реализацию инициативных проектов в рамках школьного бюджетирования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5.0083110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750,00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750,00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750,00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2 250,00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98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выплату ежемесячной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 стипендии студентам обучающимся в образовательных организациях высшего образования по педагогическим специальностям, заключившим договор о целевом обучении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01.5.00831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101,10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101,10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101,10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303,30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25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о проведения мероприятий муниципального уровня, в том числе олимпиад, конференций, фестивалей, конкурсов, новогодних мероприятий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5.0083190   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55,00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55,0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55,00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965,00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25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приведение зданий и сооружений общеоб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 в соо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етствие с требованиями законодательства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S56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88,90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88,9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88,90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7666,70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256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приведение зданий и сооружений организаций, общеоб</w:t>
            </w:r>
            <w:r w:rsidRPr="00CD00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 в соо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етствие с требованиями законодательства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1.5.00S5820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932,20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932,20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932,20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1 796,60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24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финансовое обеспечение (возмещение) расходов на увеличение размеров оплаты труда отдельным категориям работников бюджетной сферы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     01.1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5.00809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,112, 119,129    611,62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20,35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20,51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23,97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3164,83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367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на обеспечение деятельности (оказание услуг) подведомственных учреждений в сфере психолого-педагогического,  медицинского и социального сопровождения образовательных учреждений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01.5.0085190      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122, 244, 831,111, 112, 119,129 611,612     852, 853,2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6 132,56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6 132,56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6 132,56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18 397,68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42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 по подпрограмме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118 822,18  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118 822,34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118 825,80 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356 470,32  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CD0091" w:rsidTr="00FA1223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FA1223" w:rsidTr="00FA1223">
        <w:trPr>
          <w:gridBefore w:val="1"/>
          <w:gridAfter w:val="2"/>
          <w:wBefore w:w="567" w:type="dxa"/>
          <w:wAfter w:w="718" w:type="dxa"/>
          <w:trHeight w:val="1245"/>
        </w:trPr>
        <w:tc>
          <w:tcPr>
            <w:tcW w:w="145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33CA6" w:rsidRDefault="00B33CA6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6 к муниципальной программе</w:t>
            </w: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Развитие образования» </w:t>
            </w:r>
          </w:p>
        </w:tc>
      </w:tr>
      <w:tr w:rsidR="00FA1223" w:rsidRPr="00FA1223" w:rsidTr="00FA1223">
        <w:trPr>
          <w:gridBefore w:val="1"/>
          <w:gridAfter w:val="1"/>
          <w:wBefore w:w="567" w:type="dxa"/>
          <w:wAfter w:w="672" w:type="dxa"/>
          <w:trHeight w:val="1080"/>
        </w:trPr>
        <w:tc>
          <w:tcPr>
            <w:tcW w:w="146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ресурсном обеспечении муниципальной программы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 за счет средств бюджета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, в том числе средств, поступивших из бюджетов других уровней бюджетной системы</w:t>
            </w:r>
          </w:p>
        </w:tc>
      </w:tr>
      <w:tr w:rsidR="00B33CA6" w:rsidRPr="00FA1223" w:rsidTr="000D29E4">
        <w:trPr>
          <w:gridBefore w:val="1"/>
          <w:gridAfter w:val="3"/>
          <w:wBefore w:w="567" w:type="dxa"/>
          <w:wAfter w:w="759" w:type="dxa"/>
          <w:trHeight w:val="300"/>
        </w:trPr>
        <w:tc>
          <w:tcPr>
            <w:tcW w:w="145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CA6" w:rsidRPr="00FA1223" w:rsidRDefault="00B33CA6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690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510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6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630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муниципальной програм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18 397,4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02 086,65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196 398,25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16 882,36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380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18 397,4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02 086,65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196 398,25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16 882,36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а Шарыпо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-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- 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- 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009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98 422,7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82 111,71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76 419,82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6 954,24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343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98 422,71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82 111,71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76 419,82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6 954,24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945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Выявление и сопровождение одаренных детей"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50,0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50,0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260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5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50,0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50,0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945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системы отдыха </w:t>
            </w: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оздоровления детей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ое обязательство по </w:t>
            </w: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е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1 082,57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01 082,6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01 082,63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 247,8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309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01 082,57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01 082,6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1 082,63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 247,8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938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офилактика безнадзорности и правонарушений несовершеннолетних, алкоголизма, наркомании,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20,0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20,0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249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20,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20,00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20,0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945"/>
        </w:trPr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ое обязательство по подпрограмме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18 822,1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18 822,34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18 825,8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 470,32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15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1343"/>
        </w:trPr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"Управление образования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18 822,1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118 822,34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18 825,80  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 470,32</w:t>
            </w:r>
          </w:p>
        </w:tc>
      </w:tr>
      <w:tr w:rsidR="00FA1223" w:rsidRPr="00FA1223" w:rsidTr="00FA1223">
        <w:trPr>
          <w:gridBefore w:val="1"/>
          <w:gridAfter w:val="3"/>
          <w:wBefore w:w="567" w:type="dxa"/>
          <w:wAfter w:w="759" w:type="dxa"/>
          <w:trHeight w:val="300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A1223" w:rsidRPr="00FA1223" w:rsidRDefault="00FA1223" w:rsidP="00FA1223">
      <w:pPr>
        <w:spacing w:line="259" w:lineRule="auto"/>
        <w:rPr>
          <w:rFonts w:ascii="Arial" w:eastAsiaTheme="minorHAnsi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602"/>
        <w:gridCol w:w="1979"/>
        <w:gridCol w:w="2604"/>
        <w:gridCol w:w="2824"/>
        <w:gridCol w:w="1840"/>
        <w:gridCol w:w="1752"/>
        <w:gridCol w:w="1663"/>
        <w:gridCol w:w="1731"/>
      </w:tblGrid>
      <w:tr w:rsidR="00FA1223" w:rsidRPr="00FA1223" w:rsidTr="00CD0091">
        <w:trPr>
          <w:trHeight w:val="8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 к муниципальной программе</w:t>
            </w: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«Развитие образования» </w:t>
            </w:r>
          </w:p>
        </w:tc>
      </w:tr>
      <w:tr w:rsidR="00FA1223" w:rsidRPr="00FA1223" w:rsidTr="00CD0091">
        <w:trPr>
          <w:trHeight w:val="1335"/>
        </w:trPr>
        <w:tc>
          <w:tcPr>
            <w:tcW w:w="1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 источниках финансирования подпрограмм, отдельных мероприятий муниципальной программы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 (средства бюджета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, в том числе средства, поступившие из бюджетов других уровней бюджетной системы)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1223" w:rsidRPr="00FA1223" w:rsidTr="00CD0091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6-2028 годы</w:t>
            </w:r>
          </w:p>
        </w:tc>
      </w:tr>
      <w:tr w:rsidR="00FA1223" w:rsidRPr="00FA1223" w:rsidTr="00CD0091">
        <w:trPr>
          <w:trHeight w:val="4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18 397,4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302 086,6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96 398,2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16 882,36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7 606,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7 584,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7 584,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2 776,32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1 657,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652,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 624,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 933,47</w:t>
            </w:r>
          </w:p>
        </w:tc>
      </w:tr>
      <w:tr w:rsidR="00FA1223" w:rsidRPr="00FA1223" w:rsidTr="00CD0091">
        <w:trPr>
          <w:trHeight w:val="3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944,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660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04,52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189,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189,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189,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568,05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422,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2 111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76 419,8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56 954,24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595,6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573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570,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1 739,21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 384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 37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 351,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3 115,67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944,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660,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604,52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98,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98,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98,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494,84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ыявление и сопровождение одаренных детей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системы отдыха и оздоровления детей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 082,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 08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 082,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3 247,80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4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55,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55,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55,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66,32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22,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22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522,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567,80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4,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404,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213,68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офилактика безнадзорности и правонарушений несовершеннолетних, алкоголизма, наркомании,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ребления </w:t>
            </w:r>
            <w:proofErr w:type="spellStart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"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4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реализации муниципальной программы и прочие мероприятия в </w:t>
            </w:r>
            <w:r w:rsidRPr="00FA1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образования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822,1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822,3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825,8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6 470,32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1223" w:rsidRPr="00FA1223" w:rsidTr="00CD0091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круга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85,6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85,8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89,2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60,79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50,00</w:t>
            </w:r>
          </w:p>
        </w:tc>
      </w:tr>
      <w:tr w:rsidR="00FA1223" w:rsidRPr="00FA1223" w:rsidTr="00CD009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223" w:rsidRPr="00FA1223" w:rsidTr="00CD0091">
        <w:trPr>
          <w:trHeight w:val="59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5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5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,5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12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9,53</w:t>
            </w:r>
          </w:p>
        </w:tc>
      </w:tr>
      <w:tr w:rsidR="00FA1223" w:rsidRPr="00FA1223" w:rsidTr="00CD009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23" w:rsidRPr="00FA1223" w:rsidRDefault="00FA1223" w:rsidP="00FA1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A1223" w:rsidRPr="00FA1223" w:rsidRDefault="00FA1223" w:rsidP="00FA1223">
      <w:pPr>
        <w:spacing w:line="259" w:lineRule="auto"/>
        <w:rPr>
          <w:rFonts w:ascii="Arial" w:eastAsiaTheme="minorHAnsi" w:hAnsi="Arial" w:cs="Arial"/>
          <w:sz w:val="24"/>
          <w:szCs w:val="24"/>
        </w:rPr>
      </w:pPr>
    </w:p>
    <w:p w:rsidR="00FA1223" w:rsidRPr="00CD0091" w:rsidRDefault="00FA1223" w:rsidP="00FA1223">
      <w:pPr>
        <w:rPr>
          <w:rFonts w:ascii="Arial" w:hAnsi="Arial" w:cs="Arial"/>
          <w:sz w:val="24"/>
          <w:szCs w:val="24"/>
        </w:rPr>
      </w:pPr>
    </w:p>
    <w:sectPr w:rsidR="00FA1223" w:rsidRPr="00CD0091" w:rsidSect="00FA1223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66" w:rsidRDefault="00EE0A66" w:rsidP="00FA1223">
      <w:pPr>
        <w:spacing w:after="0" w:line="240" w:lineRule="auto"/>
      </w:pPr>
      <w:r>
        <w:separator/>
      </w:r>
    </w:p>
  </w:endnote>
  <w:endnote w:type="continuationSeparator" w:id="0">
    <w:p w:rsidR="00EE0A66" w:rsidRDefault="00EE0A66" w:rsidP="00FA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66" w:rsidRDefault="00EE0A66" w:rsidP="00FA1223">
      <w:pPr>
        <w:spacing w:after="0" w:line="240" w:lineRule="auto"/>
      </w:pPr>
      <w:r>
        <w:separator/>
      </w:r>
    </w:p>
  </w:footnote>
  <w:footnote w:type="continuationSeparator" w:id="0">
    <w:p w:rsidR="00EE0A66" w:rsidRDefault="00EE0A66" w:rsidP="00FA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FA6"/>
    <w:multiLevelType w:val="hybridMultilevel"/>
    <w:tmpl w:val="1FC6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A41"/>
    <w:multiLevelType w:val="multilevel"/>
    <w:tmpl w:val="0DFC2A41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D47A8"/>
    <w:multiLevelType w:val="hybridMultilevel"/>
    <w:tmpl w:val="132AA034"/>
    <w:lvl w:ilvl="0" w:tplc="6EA4268C">
      <w:start w:val="1"/>
      <w:numFmt w:val="decimal"/>
      <w:lvlText w:val="%1."/>
      <w:lvlJc w:val="left"/>
      <w:pPr>
        <w:ind w:left="109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3F236DC"/>
    <w:multiLevelType w:val="multilevel"/>
    <w:tmpl w:val="23F236DC"/>
    <w:lvl w:ilvl="0">
      <w:start w:val="1"/>
      <w:numFmt w:val="decimal"/>
      <w:lvlText w:val="%1."/>
      <w:lvlJc w:val="left"/>
      <w:pPr>
        <w:tabs>
          <w:tab w:val="left" w:pos="0"/>
        </w:tabs>
        <w:ind w:left="836" w:hanging="476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23F47D22"/>
    <w:multiLevelType w:val="hybridMultilevel"/>
    <w:tmpl w:val="4CE20918"/>
    <w:lvl w:ilvl="0" w:tplc="E03CE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6369F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6" w15:restartNumberingAfterBreak="0">
    <w:nsid w:val="46061B91"/>
    <w:multiLevelType w:val="multilevel"/>
    <w:tmpl w:val="46061B91"/>
    <w:lvl w:ilvl="0">
      <w:start w:val="1"/>
      <w:numFmt w:val="decimal"/>
      <w:lvlText w:val="%1."/>
      <w:lvlJc w:val="left"/>
      <w:pPr>
        <w:ind w:left="83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7D42"/>
    <w:multiLevelType w:val="multilevel"/>
    <w:tmpl w:val="512D7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E95C2A"/>
    <w:multiLevelType w:val="multilevel"/>
    <w:tmpl w:val="DCB0E6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eastAsia="Times New Roman"/>
      </w:rPr>
    </w:lvl>
  </w:abstractNum>
  <w:abstractNum w:abstractNumId="9" w15:restartNumberingAfterBreak="0">
    <w:nsid w:val="76C70CF0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abstractNum w:abstractNumId="10" w15:restartNumberingAfterBreak="0">
    <w:nsid w:val="771231E9"/>
    <w:multiLevelType w:val="multilevel"/>
    <w:tmpl w:val="89143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8"/>
    <w:rsid w:val="002D7253"/>
    <w:rsid w:val="00326C7A"/>
    <w:rsid w:val="00385CF3"/>
    <w:rsid w:val="00465789"/>
    <w:rsid w:val="00742C34"/>
    <w:rsid w:val="0079565E"/>
    <w:rsid w:val="00824A5C"/>
    <w:rsid w:val="008305E9"/>
    <w:rsid w:val="00840A95"/>
    <w:rsid w:val="00867458"/>
    <w:rsid w:val="00AA6818"/>
    <w:rsid w:val="00B25184"/>
    <w:rsid w:val="00B33CA6"/>
    <w:rsid w:val="00B435AD"/>
    <w:rsid w:val="00BA625D"/>
    <w:rsid w:val="00CD0091"/>
    <w:rsid w:val="00E8175F"/>
    <w:rsid w:val="00EE0A66"/>
    <w:rsid w:val="00F5647F"/>
    <w:rsid w:val="00F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D0A7"/>
  <w15:chartTrackingRefBased/>
  <w15:docId w15:val="{714DE46F-0D93-4409-94DC-F583A4CC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34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2C34"/>
    <w:pPr>
      <w:keepNext/>
      <w:spacing w:after="0" w:line="240" w:lineRule="auto"/>
      <w:ind w:left="2832" w:firstLine="708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42C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42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2C34"/>
  </w:style>
  <w:style w:type="character" w:styleId="a5">
    <w:name w:val="Hyperlink"/>
    <w:uiPriority w:val="99"/>
    <w:unhideWhenUsed/>
    <w:qFormat/>
    <w:rsid w:val="00742C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qFormat/>
    <w:rsid w:val="00742C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42C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qFormat/>
    <w:rsid w:val="00742C34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sid w:val="00742C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uiPriority w:val="99"/>
    <w:qFormat/>
    <w:rsid w:val="00742C3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42C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742C3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qFormat/>
    <w:rsid w:val="00742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742C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qFormat/>
    <w:rsid w:val="00742C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qFormat/>
    <w:rsid w:val="00742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qFormat/>
    <w:rsid w:val="0074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42C34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99"/>
    <w:qFormat/>
    <w:rsid w:val="0074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. Название таблицы"/>
    <w:uiPriority w:val="99"/>
    <w:qFormat/>
    <w:rsid w:val="00742C34"/>
    <w:pPr>
      <w:keepNext/>
      <w:tabs>
        <w:tab w:val="left" w:pos="360"/>
      </w:tabs>
      <w:spacing w:before="120" w:after="0" w:line="240" w:lineRule="auto"/>
      <w:jc w:val="both"/>
    </w:pPr>
    <w:rPr>
      <w:rFonts w:ascii="Arial" w:eastAsia="Times New Roman" w:hAnsi="Arial" w:cs="Times New Roman"/>
      <w:b/>
      <w:spacing w:val="-8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742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qFormat/>
    <w:rsid w:val="00742C3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qFormat/>
    <w:rsid w:val="00742C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qFormat/>
    <w:rsid w:val="00742C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qFormat/>
    <w:rsid w:val="00742C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742C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">
    <w:name w:val="Body text_"/>
    <w:link w:val="14"/>
    <w:uiPriority w:val="99"/>
    <w:qFormat/>
    <w:locked/>
    <w:rsid w:val="00742C3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742C34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qFormat/>
    <w:rsid w:val="00742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Без интервала1"/>
    <w:link w:val="NoSpacingChar"/>
    <w:uiPriority w:val="99"/>
    <w:qFormat/>
    <w:rsid w:val="00742C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5"/>
    <w:uiPriority w:val="99"/>
    <w:qFormat/>
    <w:locked/>
    <w:rsid w:val="00742C34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742C34"/>
    <w:rPr>
      <w:rFonts w:ascii="Calibri" w:eastAsia="Calibri" w:hAnsi="Calibri" w:cs="Times New Roman"/>
    </w:rPr>
  </w:style>
  <w:style w:type="paragraph" w:styleId="af5">
    <w:name w:val="No Spacing"/>
    <w:link w:val="af6"/>
    <w:uiPriority w:val="1"/>
    <w:qFormat/>
    <w:rsid w:val="00742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qFormat/>
    <w:rsid w:val="00742C3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Label1">
    <w:name w:val="ListLabel 1"/>
    <w:qFormat/>
    <w:rsid w:val="00742C34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qFormat/>
    <w:rsid w:val="00742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qFormat/>
    <w:rsid w:val="00742C34"/>
  </w:style>
  <w:style w:type="paragraph" w:customStyle="1" w:styleId="ConsPlusCell">
    <w:name w:val="ConsPlusCell"/>
    <w:rsid w:val="00742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742C34"/>
    <w:pPr>
      <w:shd w:val="clear" w:color="auto" w:fill="FFFFFF"/>
      <w:spacing w:before="360" w:after="300" w:line="240" w:lineRule="atLeast"/>
    </w:pPr>
    <w:rPr>
      <w:sz w:val="27"/>
      <w:szCs w:val="27"/>
      <w:lang w:eastAsia="ru-RU"/>
    </w:rPr>
  </w:style>
  <w:style w:type="character" w:styleId="af7">
    <w:name w:val="FollowedHyperlink"/>
    <w:basedOn w:val="a0"/>
    <w:uiPriority w:val="99"/>
    <w:semiHidden/>
    <w:unhideWhenUsed/>
    <w:rsid w:val="00B25184"/>
    <w:rPr>
      <w:color w:val="800080"/>
      <w:u w:val="single"/>
    </w:rPr>
  </w:style>
  <w:style w:type="paragraph" w:customStyle="1" w:styleId="msonormal0">
    <w:name w:val="msonormal"/>
    <w:basedOn w:val="a"/>
    <w:rsid w:val="00B25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251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251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251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251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51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251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18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251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5">
    <w:name w:val="xl85"/>
    <w:basedOn w:val="a"/>
    <w:rsid w:val="00B2518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6">
    <w:name w:val="xl86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7">
    <w:name w:val="xl87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8">
    <w:name w:val="xl88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9">
    <w:name w:val="xl89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0">
    <w:name w:val="xl90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2">
    <w:name w:val="xl92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3">
    <w:name w:val="xl93"/>
    <w:basedOn w:val="a"/>
    <w:rsid w:val="00B2518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4">
    <w:name w:val="xl94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5">
    <w:name w:val="xl95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7">
    <w:name w:val="xl97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B251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0">
    <w:name w:val="xl100"/>
    <w:basedOn w:val="a"/>
    <w:rsid w:val="00B251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rsid w:val="00B25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2">
    <w:name w:val="xl102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B251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9">
    <w:name w:val="xl109"/>
    <w:basedOn w:val="a"/>
    <w:rsid w:val="00B251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B251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1">
    <w:name w:val="xl111"/>
    <w:basedOn w:val="a"/>
    <w:rsid w:val="00B251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2">
    <w:name w:val="xl112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3">
    <w:name w:val="xl113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5">
    <w:name w:val="xl115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6">
    <w:name w:val="xl116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7">
    <w:name w:val="xl117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2">
    <w:name w:val="xl122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4">
    <w:name w:val="xl124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rsid w:val="00B25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6">
    <w:name w:val="xl126"/>
    <w:basedOn w:val="a"/>
    <w:rsid w:val="00B25184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9">
    <w:name w:val="xl129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2">
    <w:name w:val="xl132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3">
    <w:name w:val="xl133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4">
    <w:name w:val="xl134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5">
    <w:name w:val="xl135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6">
    <w:name w:val="xl136"/>
    <w:basedOn w:val="a"/>
    <w:rsid w:val="00B251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8">
    <w:name w:val="xl138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9">
    <w:name w:val="xl139"/>
    <w:basedOn w:val="a"/>
    <w:rsid w:val="00B2518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rsid w:val="00B251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rsid w:val="00B251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rsid w:val="00B251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5">
    <w:name w:val="xl145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rsid w:val="00B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rsid w:val="00B251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B251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251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251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251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251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B251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2518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251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251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251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251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251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62">
    <w:name w:val="xl162"/>
    <w:basedOn w:val="a"/>
    <w:rsid w:val="00B251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63">
    <w:name w:val="xl163"/>
    <w:basedOn w:val="a"/>
    <w:rsid w:val="00B251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64">
    <w:name w:val="xl164"/>
    <w:basedOn w:val="a"/>
    <w:rsid w:val="00B251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65">
    <w:name w:val="xl165"/>
    <w:basedOn w:val="a"/>
    <w:rsid w:val="00B251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66">
    <w:name w:val="xl166"/>
    <w:basedOn w:val="a"/>
    <w:rsid w:val="00B251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styleId="af8">
    <w:name w:val="header"/>
    <w:basedOn w:val="a"/>
    <w:link w:val="af9"/>
    <w:uiPriority w:val="99"/>
    <w:unhideWhenUsed/>
    <w:rsid w:val="00FA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A1223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FA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A12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E0E7362A45C4433E4F05DD19528332C57766E812114E512BE89130EF5A5BBEF8FE223069D1B56657F66Ak9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E0E7362A45C4433E4F1BD00F3EDC3DC4743FE010451B012EE2C4k6I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1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3858-4AB9-4B12-91A6-F472D8F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3</Pages>
  <Words>25279</Words>
  <Characters>144094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5-11-13T08:15:00Z</dcterms:created>
  <dcterms:modified xsi:type="dcterms:W3CDTF">2025-11-13T09:47:00Z</dcterms:modified>
</cp:coreProperties>
</file>